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684" w:rsidRPr="00FC7684" w:rsidRDefault="00FC7684" w:rsidP="00FC7684">
      <w:pPr>
        <w:tabs>
          <w:tab w:val="left" w:pos="3735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C7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  <w:r w:rsidRPr="00FC768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</w:t>
      </w:r>
    </w:p>
    <w:tbl>
      <w:tblPr>
        <w:tblStyle w:val="11"/>
        <w:tblW w:w="4394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FC7684" w:rsidRPr="00FC7684" w:rsidTr="00FC7684">
        <w:tc>
          <w:tcPr>
            <w:tcW w:w="4394" w:type="dxa"/>
            <w:hideMark/>
          </w:tcPr>
          <w:p w:rsidR="00FC7684" w:rsidRPr="00FC7684" w:rsidRDefault="00FC7684" w:rsidP="00FC7684">
            <w:pPr>
              <w:tabs>
                <w:tab w:val="left" w:pos="3735"/>
              </w:tabs>
              <w:jc w:val="center"/>
              <w:rPr>
                <w:rFonts w:ascii="Times New Roman" w:eastAsia="Times New Roman" w:hAnsi="Times New Roman"/>
                <w:szCs w:val="18"/>
              </w:rPr>
            </w:pPr>
            <w:r w:rsidRPr="00FC7684">
              <w:rPr>
                <w:rFonts w:ascii="Times New Roman" w:eastAsia="Times New Roman" w:hAnsi="Times New Roman"/>
                <w:szCs w:val="18"/>
              </w:rPr>
              <w:t>Приложение</w:t>
            </w:r>
          </w:p>
        </w:tc>
      </w:tr>
      <w:tr w:rsidR="00FC7684" w:rsidRPr="00FC7684" w:rsidTr="00FC7684">
        <w:tc>
          <w:tcPr>
            <w:tcW w:w="4394" w:type="dxa"/>
            <w:hideMark/>
          </w:tcPr>
          <w:p w:rsidR="00FC7684" w:rsidRPr="00FC7684" w:rsidRDefault="00FC7684" w:rsidP="00FC7684">
            <w:pPr>
              <w:tabs>
                <w:tab w:val="left" w:pos="3735"/>
              </w:tabs>
              <w:jc w:val="right"/>
              <w:rPr>
                <w:rFonts w:ascii="Times New Roman" w:eastAsia="Times New Roman" w:hAnsi="Times New Roman"/>
                <w:szCs w:val="18"/>
              </w:rPr>
            </w:pPr>
            <w:r w:rsidRPr="00FC7684">
              <w:rPr>
                <w:rFonts w:ascii="Times New Roman" w:eastAsia="Times New Roman" w:hAnsi="Times New Roman"/>
                <w:szCs w:val="18"/>
              </w:rPr>
              <w:t>Адаптированной  образовательной</w:t>
            </w:r>
          </w:p>
        </w:tc>
      </w:tr>
      <w:tr w:rsidR="00FC7684" w:rsidRPr="00FC7684" w:rsidTr="00FC7684">
        <w:tc>
          <w:tcPr>
            <w:tcW w:w="4394" w:type="dxa"/>
            <w:hideMark/>
          </w:tcPr>
          <w:p w:rsidR="00FC7684" w:rsidRPr="00FC7684" w:rsidRDefault="00FC7684" w:rsidP="00FC7684">
            <w:pPr>
              <w:tabs>
                <w:tab w:val="left" w:pos="3735"/>
              </w:tabs>
              <w:jc w:val="center"/>
              <w:rPr>
                <w:rFonts w:ascii="Times New Roman" w:eastAsia="Times New Roman" w:hAnsi="Times New Roman"/>
                <w:szCs w:val="18"/>
              </w:rPr>
            </w:pPr>
            <w:r w:rsidRPr="00FC7684">
              <w:rPr>
                <w:rFonts w:ascii="Times New Roman" w:eastAsia="Times New Roman" w:hAnsi="Times New Roman"/>
                <w:szCs w:val="18"/>
              </w:rPr>
              <w:t xml:space="preserve">программы начального общего </w:t>
            </w:r>
          </w:p>
        </w:tc>
      </w:tr>
      <w:tr w:rsidR="00FC7684" w:rsidRPr="00FC7684" w:rsidTr="00FC7684">
        <w:tc>
          <w:tcPr>
            <w:tcW w:w="4394" w:type="dxa"/>
            <w:hideMark/>
          </w:tcPr>
          <w:p w:rsidR="00FC7684" w:rsidRPr="00FC7684" w:rsidRDefault="00FC7684" w:rsidP="00FC7684">
            <w:pPr>
              <w:tabs>
                <w:tab w:val="left" w:pos="3735"/>
              </w:tabs>
              <w:jc w:val="center"/>
              <w:rPr>
                <w:rFonts w:ascii="Times New Roman" w:eastAsia="Times New Roman" w:hAnsi="Times New Roman"/>
                <w:szCs w:val="18"/>
              </w:rPr>
            </w:pPr>
            <w:r w:rsidRPr="00FC7684">
              <w:rPr>
                <w:rFonts w:ascii="Times New Roman" w:eastAsia="Times New Roman" w:hAnsi="Times New Roman"/>
                <w:szCs w:val="18"/>
              </w:rPr>
              <w:t>образования для детей с ТНР (вариант 5.1),</w:t>
            </w:r>
          </w:p>
        </w:tc>
      </w:tr>
      <w:tr w:rsidR="00FC7684" w:rsidRPr="00FC7684" w:rsidTr="00FC7684">
        <w:tc>
          <w:tcPr>
            <w:tcW w:w="4394" w:type="dxa"/>
            <w:hideMark/>
          </w:tcPr>
          <w:p w:rsidR="00FC7684" w:rsidRPr="00FC7684" w:rsidRDefault="00FC7684" w:rsidP="00FC7684">
            <w:pPr>
              <w:tabs>
                <w:tab w:val="left" w:pos="3735"/>
              </w:tabs>
              <w:jc w:val="center"/>
              <w:rPr>
                <w:rFonts w:ascii="Times New Roman" w:eastAsia="Times New Roman" w:hAnsi="Times New Roman"/>
                <w:szCs w:val="18"/>
              </w:rPr>
            </w:pPr>
            <w:proofErr w:type="gramStart"/>
            <w:r w:rsidRPr="00FC7684">
              <w:rPr>
                <w:rFonts w:ascii="Times New Roman" w:eastAsia="Times New Roman" w:hAnsi="Times New Roman"/>
                <w:szCs w:val="18"/>
              </w:rPr>
              <w:t>утвержденной</w:t>
            </w:r>
            <w:proofErr w:type="gramEnd"/>
            <w:r w:rsidRPr="00FC7684">
              <w:rPr>
                <w:rFonts w:ascii="Times New Roman" w:eastAsia="Times New Roman" w:hAnsi="Times New Roman"/>
                <w:szCs w:val="18"/>
              </w:rPr>
              <w:t xml:space="preserve"> приказом МБОУ –</w:t>
            </w:r>
          </w:p>
          <w:p w:rsidR="00FC7684" w:rsidRPr="00FC7684" w:rsidRDefault="00FC7684" w:rsidP="00FC7684">
            <w:pPr>
              <w:tabs>
                <w:tab w:val="left" w:pos="3735"/>
              </w:tabs>
              <w:jc w:val="center"/>
              <w:rPr>
                <w:rFonts w:ascii="Times New Roman" w:eastAsia="Times New Roman" w:hAnsi="Times New Roman"/>
                <w:szCs w:val="18"/>
              </w:rPr>
            </w:pPr>
            <w:r w:rsidRPr="00FC7684">
              <w:rPr>
                <w:rFonts w:ascii="Times New Roman" w:eastAsia="Times New Roman" w:hAnsi="Times New Roman"/>
                <w:szCs w:val="18"/>
              </w:rPr>
              <w:t xml:space="preserve"> гимназия №34  </w:t>
            </w:r>
            <w:proofErr w:type="spellStart"/>
            <w:r w:rsidRPr="00FC7684">
              <w:rPr>
                <w:rFonts w:ascii="Times New Roman" w:eastAsia="Times New Roman" w:hAnsi="Times New Roman"/>
                <w:szCs w:val="18"/>
              </w:rPr>
              <w:t>г</w:t>
            </w:r>
            <w:proofErr w:type="gramStart"/>
            <w:r w:rsidRPr="00FC7684">
              <w:rPr>
                <w:rFonts w:ascii="Times New Roman" w:eastAsia="Times New Roman" w:hAnsi="Times New Roman"/>
                <w:szCs w:val="18"/>
              </w:rPr>
              <w:t>.О</w:t>
            </w:r>
            <w:proofErr w:type="gramEnd"/>
            <w:r w:rsidRPr="00FC7684">
              <w:rPr>
                <w:rFonts w:ascii="Times New Roman" w:eastAsia="Times New Roman" w:hAnsi="Times New Roman"/>
                <w:szCs w:val="18"/>
              </w:rPr>
              <w:t>рла</w:t>
            </w:r>
            <w:proofErr w:type="spellEnd"/>
          </w:p>
        </w:tc>
      </w:tr>
      <w:tr w:rsidR="00FC7684" w:rsidRPr="00FC7684" w:rsidTr="00FC7684">
        <w:tc>
          <w:tcPr>
            <w:tcW w:w="4394" w:type="dxa"/>
            <w:hideMark/>
          </w:tcPr>
          <w:p w:rsidR="00FC7684" w:rsidRPr="00FC7684" w:rsidRDefault="00FC7684" w:rsidP="00FC7684">
            <w:pPr>
              <w:tabs>
                <w:tab w:val="left" w:pos="3735"/>
              </w:tabs>
              <w:jc w:val="center"/>
              <w:rPr>
                <w:rFonts w:ascii="Times New Roman" w:eastAsia="Times New Roman" w:hAnsi="Times New Roman"/>
                <w:szCs w:val="18"/>
              </w:rPr>
            </w:pPr>
            <w:r w:rsidRPr="00FC7684">
              <w:rPr>
                <w:rFonts w:ascii="Times New Roman" w:eastAsia="Times New Roman" w:hAnsi="Times New Roman"/>
                <w:szCs w:val="18"/>
              </w:rPr>
              <w:t>от 31.08.2022 № 280</w:t>
            </w:r>
          </w:p>
        </w:tc>
      </w:tr>
    </w:tbl>
    <w:p w:rsidR="00FC7684" w:rsidRPr="00FC7684" w:rsidRDefault="00FC7684" w:rsidP="00FC7684">
      <w:pPr>
        <w:tabs>
          <w:tab w:val="left" w:pos="3735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C7684" w:rsidRPr="00FC7684" w:rsidRDefault="00FC7684" w:rsidP="00FC7684">
      <w:pPr>
        <w:tabs>
          <w:tab w:val="left" w:pos="3735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18"/>
          <w:lang w:eastAsia="ru-RU"/>
        </w:rPr>
      </w:pPr>
      <w:r w:rsidRPr="00FC768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C7684">
        <w:rPr>
          <w:rFonts w:ascii="Times New Roman" w:eastAsia="Times New Roman" w:hAnsi="Times New Roman" w:cs="Times New Roman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C7684" w:rsidRPr="00FC7684" w:rsidRDefault="00FC7684" w:rsidP="00FC768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C7684" w:rsidRPr="00FC7684" w:rsidRDefault="00FC7684" w:rsidP="00FC7684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FC7684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Рабочая программа курса </w:t>
      </w:r>
    </w:p>
    <w:p w:rsidR="00FC7684" w:rsidRPr="00FC7684" w:rsidRDefault="00FC7684" w:rsidP="00FC7684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FC7684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Коррекционно-развивающих занятий</w:t>
      </w:r>
    </w:p>
    <w:p w:rsidR="00FC7684" w:rsidRPr="00FC7684" w:rsidRDefault="00FC7684" w:rsidP="00FC7684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с психологом</w:t>
      </w:r>
    </w:p>
    <w:p w:rsidR="00FC7684" w:rsidRPr="00FC7684" w:rsidRDefault="00FC7684" w:rsidP="00FC7684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C76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уровень начального общего образования</w:t>
      </w:r>
    </w:p>
    <w:p w:rsidR="00FC7684" w:rsidRPr="00FC7684" w:rsidRDefault="00FC7684" w:rsidP="00FC7684">
      <w:pPr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7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детей с ТНР (вариант 5.1.)</w:t>
      </w:r>
    </w:p>
    <w:p w:rsidR="00FC7684" w:rsidRPr="00FC7684" w:rsidRDefault="00FC7684" w:rsidP="00FC7684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FC76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ласс</w:t>
      </w:r>
    </w:p>
    <w:p w:rsidR="00FC7684" w:rsidRDefault="00FC7684" w:rsidP="00684B6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658E3" w:rsidRPr="00684B62" w:rsidRDefault="00391E31" w:rsidP="00684B62">
      <w:pPr>
        <w:jc w:val="center"/>
        <w:rPr>
          <w:sz w:val="32"/>
          <w:szCs w:val="28"/>
        </w:rPr>
      </w:pPr>
      <w:r w:rsidRPr="00391E3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0544" w:rsidRPr="00391E31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9658E3" w:rsidRPr="00D00501" w:rsidRDefault="009658E3" w:rsidP="00A42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501">
        <w:rPr>
          <w:rFonts w:ascii="Times New Roman" w:hAnsi="Times New Roman" w:cs="Times New Roman"/>
          <w:sz w:val="28"/>
          <w:szCs w:val="28"/>
        </w:rPr>
        <w:t>Забота о реализации права ребёнка на полноценное и свободное развитие становится</w:t>
      </w:r>
      <w:r w:rsidR="00977E96">
        <w:rPr>
          <w:rFonts w:ascii="Times New Roman" w:hAnsi="Times New Roman" w:cs="Times New Roman"/>
          <w:sz w:val="28"/>
          <w:szCs w:val="28"/>
        </w:rPr>
        <w:t xml:space="preserve"> </w:t>
      </w:r>
      <w:r w:rsidRPr="00D00501">
        <w:rPr>
          <w:rFonts w:ascii="Times New Roman" w:hAnsi="Times New Roman" w:cs="Times New Roman"/>
          <w:sz w:val="28"/>
          <w:szCs w:val="28"/>
        </w:rPr>
        <w:t>сегодня в Российской Федерации неотъемлемой целью деятельности каждой образовательной организации в национальной системе образования. Качество образования в общественном сознании связано с такими понятиями, как здоровье, благополучие, защищённость, самореализация, уважение. Тенденции перехода российской системы образования на новую содержательную и технологическую модель, диктуют настоятельную необходимость построения в образовательных организациях адекватной системы психолого-педагогического и социального сопровождения, способной обеспечить полноценную реализацию комплексных мер, направленных на своевременное предоставление каждому ребенку адекватных условий для развития, воспитания, получения полноценного образования.</w:t>
      </w:r>
    </w:p>
    <w:p w:rsidR="009658E3" w:rsidRPr="00D00501" w:rsidRDefault="00AC6FA5" w:rsidP="00D005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501">
        <w:rPr>
          <w:rFonts w:ascii="Times New Roman" w:hAnsi="Times New Roman" w:cs="Times New Roman"/>
          <w:sz w:val="28"/>
          <w:szCs w:val="28"/>
        </w:rPr>
        <w:t>Данная программ</w:t>
      </w:r>
      <w:r w:rsidR="00904F7A">
        <w:rPr>
          <w:rFonts w:ascii="Times New Roman" w:hAnsi="Times New Roman" w:cs="Times New Roman"/>
          <w:sz w:val="28"/>
          <w:szCs w:val="28"/>
        </w:rPr>
        <w:t>а предназначена для обучающихся с ОВЗ</w:t>
      </w:r>
      <w:r w:rsidRPr="00D00501">
        <w:rPr>
          <w:rFonts w:ascii="Times New Roman" w:hAnsi="Times New Roman" w:cs="Times New Roman"/>
          <w:sz w:val="28"/>
          <w:szCs w:val="28"/>
        </w:rPr>
        <w:t xml:space="preserve"> имеющих высокий риск возникновения нарушений речи, выявленных по результатам логопедической диагностики. Программа позволит реализовать </w:t>
      </w:r>
      <w:r w:rsidR="009658E3" w:rsidRPr="00D00501">
        <w:rPr>
          <w:rFonts w:ascii="Times New Roman" w:hAnsi="Times New Roman" w:cs="Times New Roman"/>
          <w:sz w:val="28"/>
          <w:szCs w:val="28"/>
        </w:rPr>
        <w:t>качественн</w:t>
      </w:r>
      <w:r w:rsidR="00C340FD">
        <w:rPr>
          <w:rFonts w:ascii="Times New Roman" w:hAnsi="Times New Roman" w:cs="Times New Roman"/>
          <w:sz w:val="28"/>
          <w:szCs w:val="28"/>
        </w:rPr>
        <w:t>ую</w:t>
      </w:r>
      <w:r w:rsidR="009658E3" w:rsidRPr="00D00501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C340FD">
        <w:rPr>
          <w:rFonts w:ascii="Times New Roman" w:hAnsi="Times New Roman" w:cs="Times New Roman"/>
          <w:sz w:val="28"/>
          <w:szCs w:val="28"/>
        </w:rPr>
        <w:t>ю</w:t>
      </w:r>
      <w:r w:rsidR="009658E3" w:rsidRPr="00D00501">
        <w:rPr>
          <w:rFonts w:ascii="Times New Roman" w:hAnsi="Times New Roman" w:cs="Times New Roman"/>
          <w:sz w:val="28"/>
          <w:szCs w:val="28"/>
        </w:rPr>
        <w:t xml:space="preserve"> работы, активно</w:t>
      </w:r>
      <w:r w:rsidR="00C340FD">
        <w:rPr>
          <w:rFonts w:ascii="Times New Roman" w:hAnsi="Times New Roman" w:cs="Times New Roman"/>
          <w:sz w:val="28"/>
          <w:szCs w:val="28"/>
        </w:rPr>
        <w:t>е</w:t>
      </w:r>
      <w:r w:rsidR="009658E3" w:rsidRPr="00D00501">
        <w:rPr>
          <w:rFonts w:ascii="Times New Roman" w:hAnsi="Times New Roman" w:cs="Times New Roman"/>
          <w:sz w:val="28"/>
          <w:szCs w:val="28"/>
        </w:rPr>
        <w:t xml:space="preserve"> сотрудничеств</w:t>
      </w:r>
      <w:r w:rsidR="00C340FD">
        <w:rPr>
          <w:rFonts w:ascii="Times New Roman" w:hAnsi="Times New Roman" w:cs="Times New Roman"/>
          <w:sz w:val="28"/>
          <w:szCs w:val="28"/>
        </w:rPr>
        <w:t>о</w:t>
      </w:r>
      <w:r w:rsidR="009658E3" w:rsidRPr="00D00501">
        <w:rPr>
          <w:rFonts w:ascii="Times New Roman" w:hAnsi="Times New Roman" w:cs="Times New Roman"/>
          <w:sz w:val="28"/>
          <w:szCs w:val="28"/>
        </w:rPr>
        <w:t xml:space="preserve"> с администрацией школы, педагогами, </w:t>
      </w:r>
      <w:r w:rsidR="004747FC" w:rsidRPr="00D00501">
        <w:rPr>
          <w:rFonts w:ascii="Times New Roman" w:hAnsi="Times New Roman" w:cs="Times New Roman"/>
          <w:sz w:val="28"/>
          <w:szCs w:val="28"/>
        </w:rPr>
        <w:t>обучающимися</w:t>
      </w:r>
      <w:r w:rsidR="009658E3" w:rsidRPr="00D00501">
        <w:rPr>
          <w:rFonts w:ascii="Times New Roman" w:hAnsi="Times New Roman" w:cs="Times New Roman"/>
          <w:sz w:val="28"/>
          <w:szCs w:val="28"/>
        </w:rPr>
        <w:t xml:space="preserve"> и родителями между </w:t>
      </w:r>
      <w:r w:rsidR="009658E3" w:rsidRPr="00D00501">
        <w:rPr>
          <w:rFonts w:ascii="Times New Roman" w:hAnsi="Times New Roman" w:cs="Times New Roman"/>
          <w:sz w:val="28"/>
          <w:szCs w:val="28"/>
        </w:rPr>
        <w:lastRenderedPageBreak/>
        <w:t>собой и с внешними структурами для оказания реальной квалифицированной, всесторонней и своевременной помощи детям. В рамках этой службы осуществляется социально-психологическое изучение детей для организации индивидуального</w:t>
      </w:r>
      <w:r w:rsidR="00240CF0">
        <w:rPr>
          <w:rFonts w:ascii="Times New Roman" w:hAnsi="Times New Roman" w:cs="Times New Roman"/>
          <w:sz w:val="28"/>
          <w:szCs w:val="28"/>
        </w:rPr>
        <w:t xml:space="preserve"> </w:t>
      </w:r>
      <w:r w:rsidR="009658E3" w:rsidRPr="00D00501">
        <w:rPr>
          <w:rFonts w:ascii="Times New Roman" w:hAnsi="Times New Roman" w:cs="Times New Roman"/>
          <w:sz w:val="28"/>
          <w:szCs w:val="28"/>
        </w:rPr>
        <w:t xml:space="preserve">подхода к ним, оказывается </w:t>
      </w:r>
      <w:r w:rsidR="004747FC" w:rsidRPr="00D00501">
        <w:rPr>
          <w:rFonts w:ascii="Times New Roman" w:hAnsi="Times New Roman" w:cs="Times New Roman"/>
          <w:sz w:val="28"/>
          <w:szCs w:val="28"/>
        </w:rPr>
        <w:t>психолого-педагогическая</w:t>
      </w:r>
      <w:r w:rsidR="009658E3" w:rsidRPr="00D00501">
        <w:rPr>
          <w:rFonts w:ascii="Times New Roman" w:hAnsi="Times New Roman" w:cs="Times New Roman"/>
          <w:sz w:val="28"/>
          <w:szCs w:val="28"/>
        </w:rPr>
        <w:t xml:space="preserve"> помощь детям, родителям, учителям.</w:t>
      </w:r>
    </w:p>
    <w:p w:rsidR="00AC6FA5" w:rsidRDefault="009658E3" w:rsidP="00D005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501">
        <w:rPr>
          <w:rFonts w:ascii="Times New Roman" w:hAnsi="Times New Roman" w:cs="Times New Roman"/>
          <w:sz w:val="28"/>
          <w:szCs w:val="28"/>
        </w:rPr>
        <w:t>Проводится психопрофилактическая работа и работа по первичной социально-психологической</w:t>
      </w:r>
      <w:r w:rsidR="00692FCA">
        <w:rPr>
          <w:rFonts w:ascii="Times New Roman" w:hAnsi="Times New Roman" w:cs="Times New Roman"/>
          <w:sz w:val="28"/>
          <w:szCs w:val="28"/>
        </w:rPr>
        <w:t xml:space="preserve"> </w:t>
      </w:r>
      <w:r w:rsidRPr="00D00501">
        <w:rPr>
          <w:rFonts w:ascii="Times New Roman" w:hAnsi="Times New Roman" w:cs="Times New Roman"/>
          <w:sz w:val="28"/>
          <w:szCs w:val="28"/>
        </w:rPr>
        <w:t>коррекции. Под сопровождением понимается не просто сумма разнообразных методов</w:t>
      </w:r>
      <w:r w:rsidR="00240CF0">
        <w:rPr>
          <w:rFonts w:ascii="Times New Roman" w:hAnsi="Times New Roman" w:cs="Times New Roman"/>
          <w:sz w:val="28"/>
          <w:szCs w:val="28"/>
        </w:rPr>
        <w:t xml:space="preserve"> </w:t>
      </w:r>
      <w:r w:rsidRPr="00D00501">
        <w:rPr>
          <w:rFonts w:ascii="Times New Roman" w:hAnsi="Times New Roman" w:cs="Times New Roman"/>
          <w:sz w:val="28"/>
          <w:szCs w:val="28"/>
        </w:rPr>
        <w:t>коррекционно</w:t>
      </w:r>
      <w:r w:rsidR="004747FC" w:rsidRPr="00D00501">
        <w:rPr>
          <w:rFonts w:ascii="Times New Roman" w:hAnsi="Times New Roman" w:cs="Times New Roman"/>
          <w:sz w:val="28"/>
          <w:szCs w:val="28"/>
        </w:rPr>
        <w:t xml:space="preserve">-развивающей, профилактической </w:t>
      </w:r>
      <w:r w:rsidRPr="00D00501">
        <w:rPr>
          <w:rFonts w:ascii="Times New Roman" w:hAnsi="Times New Roman" w:cs="Times New Roman"/>
          <w:sz w:val="28"/>
          <w:szCs w:val="28"/>
        </w:rPr>
        <w:t>работы с детьми, а именно комплексная деятельность специалистов</w:t>
      </w:r>
      <w:r w:rsidR="004747FC" w:rsidRPr="00D00501">
        <w:rPr>
          <w:rFonts w:ascii="Times New Roman" w:hAnsi="Times New Roman" w:cs="Times New Roman"/>
          <w:sz w:val="28"/>
          <w:szCs w:val="28"/>
        </w:rPr>
        <w:t xml:space="preserve"> гимназии, </w:t>
      </w:r>
      <w:r w:rsidRPr="00D00501">
        <w:rPr>
          <w:rFonts w:ascii="Times New Roman" w:hAnsi="Times New Roman" w:cs="Times New Roman"/>
          <w:sz w:val="28"/>
          <w:szCs w:val="28"/>
        </w:rPr>
        <w:t xml:space="preserve">направленная на решение задач коррекции, развития, обучения, воспитания, социализации </w:t>
      </w:r>
      <w:r w:rsidR="00AC6FA5" w:rsidRPr="00D00501">
        <w:rPr>
          <w:rFonts w:ascii="Times New Roman" w:hAnsi="Times New Roman" w:cs="Times New Roman"/>
          <w:sz w:val="28"/>
          <w:szCs w:val="28"/>
        </w:rPr>
        <w:t>обучающихся, имеющих высокий риск возникновения нарушений речи.</w:t>
      </w:r>
    </w:p>
    <w:p w:rsidR="00C340FD" w:rsidRPr="009658E3" w:rsidRDefault="00C340FD" w:rsidP="002F0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программы психолого-педагогического сопровождения детей с высоким риском возникновения нарушений речи – создание </w:t>
      </w:r>
      <w:r w:rsidRPr="009658E3">
        <w:rPr>
          <w:rFonts w:ascii="Times New Roman" w:hAnsi="Times New Roman" w:cs="Times New Roman"/>
          <w:sz w:val="28"/>
          <w:szCs w:val="28"/>
        </w:rPr>
        <w:t xml:space="preserve">эмоционально-комфортной образовательной среды и успешное </w:t>
      </w:r>
      <w:proofErr w:type="gramStart"/>
      <w:r w:rsidRPr="009658E3">
        <w:rPr>
          <w:rFonts w:ascii="Times New Roman" w:hAnsi="Times New Roman" w:cs="Times New Roman"/>
          <w:sz w:val="28"/>
          <w:szCs w:val="28"/>
        </w:rPr>
        <w:t>формирование</w:t>
      </w:r>
      <w:proofErr w:type="gramEnd"/>
      <w:r w:rsidRPr="009658E3">
        <w:rPr>
          <w:rFonts w:ascii="Times New Roman" w:hAnsi="Times New Roman" w:cs="Times New Roman"/>
          <w:sz w:val="28"/>
          <w:szCs w:val="28"/>
        </w:rPr>
        <w:t xml:space="preserve"> и развитие у них учебных, социальных и познавательных навыков для полноценного развития личности. </w:t>
      </w:r>
    </w:p>
    <w:p w:rsidR="00C340FD" w:rsidRDefault="00C340FD" w:rsidP="002F0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8E3">
        <w:rPr>
          <w:rFonts w:ascii="Times New Roman" w:hAnsi="Times New Roman" w:cs="Times New Roman"/>
          <w:sz w:val="28"/>
          <w:szCs w:val="28"/>
        </w:rPr>
        <w:t xml:space="preserve"> Задачи: </w:t>
      </w:r>
    </w:p>
    <w:p w:rsidR="00C340FD" w:rsidRDefault="00C340FD" w:rsidP="002F0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8E3">
        <w:rPr>
          <w:rFonts w:ascii="Times New Roman" w:hAnsi="Times New Roman" w:cs="Times New Roman"/>
          <w:sz w:val="28"/>
          <w:szCs w:val="28"/>
        </w:rPr>
        <w:t xml:space="preserve">1. Развивать у детей когнитивные умения и способности, необходимые для успешного обучения в начальной школе. </w:t>
      </w:r>
    </w:p>
    <w:p w:rsidR="00C340FD" w:rsidRDefault="00C340FD" w:rsidP="002F0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8E3">
        <w:rPr>
          <w:rFonts w:ascii="Times New Roman" w:hAnsi="Times New Roman" w:cs="Times New Roman"/>
          <w:sz w:val="28"/>
          <w:szCs w:val="28"/>
        </w:rPr>
        <w:t xml:space="preserve">2. Формировать устойчивую учебную мотивацию на фоне позитивной </w:t>
      </w:r>
      <w:proofErr w:type="gramStart"/>
      <w:r w:rsidRPr="009658E3">
        <w:rPr>
          <w:rFonts w:ascii="Times New Roman" w:hAnsi="Times New Roman" w:cs="Times New Roman"/>
          <w:sz w:val="28"/>
          <w:szCs w:val="28"/>
        </w:rPr>
        <w:t>Я-концепции</w:t>
      </w:r>
      <w:proofErr w:type="gramEnd"/>
      <w:r w:rsidRPr="009658E3">
        <w:rPr>
          <w:rFonts w:ascii="Times New Roman" w:hAnsi="Times New Roman" w:cs="Times New Roman"/>
          <w:sz w:val="28"/>
          <w:szCs w:val="28"/>
        </w:rPr>
        <w:t xml:space="preserve"> детей, устойчивой самооценки и низкого уровня школьной тревожности. </w:t>
      </w:r>
    </w:p>
    <w:p w:rsidR="00C340FD" w:rsidRPr="009658E3" w:rsidRDefault="00C340FD" w:rsidP="002F0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8E3">
        <w:rPr>
          <w:rFonts w:ascii="Times New Roman" w:hAnsi="Times New Roman" w:cs="Times New Roman"/>
          <w:sz w:val="28"/>
          <w:szCs w:val="28"/>
        </w:rPr>
        <w:t>3. Развивать у детей социальные и коммуникативные умения, необходимые для установления межличностных отношений со сверстниками и соответствующих ролевых отношений с педагогами.</w:t>
      </w:r>
    </w:p>
    <w:p w:rsidR="009658E3" w:rsidRPr="00D00501" w:rsidRDefault="009658E3" w:rsidP="002F054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501">
        <w:rPr>
          <w:rFonts w:ascii="Times New Roman" w:hAnsi="Times New Roman" w:cs="Times New Roman"/>
          <w:sz w:val="28"/>
          <w:szCs w:val="28"/>
        </w:rPr>
        <w:t xml:space="preserve">Исходным положением для формирования теории и практики </w:t>
      </w:r>
      <w:r w:rsidR="00AC6FA5" w:rsidRPr="00D00501">
        <w:rPr>
          <w:rFonts w:ascii="Times New Roman" w:hAnsi="Times New Roman" w:cs="Times New Roman"/>
          <w:sz w:val="28"/>
          <w:szCs w:val="28"/>
        </w:rPr>
        <w:t xml:space="preserve">психолого-педагогического </w:t>
      </w:r>
      <w:r w:rsidRPr="00D00501">
        <w:rPr>
          <w:rFonts w:ascii="Times New Roman" w:hAnsi="Times New Roman" w:cs="Times New Roman"/>
          <w:sz w:val="28"/>
          <w:szCs w:val="28"/>
        </w:rPr>
        <w:t>сопровождения стал</w:t>
      </w:r>
      <w:r w:rsidR="00D81BA2">
        <w:rPr>
          <w:rFonts w:ascii="Times New Roman" w:hAnsi="Times New Roman" w:cs="Times New Roman"/>
          <w:sz w:val="28"/>
          <w:szCs w:val="28"/>
        </w:rPr>
        <w:t xml:space="preserve"> </w:t>
      </w:r>
      <w:r w:rsidRPr="00D00501">
        <w:rPr>
          <w:rFonts w:ascii="Times New Roman" w:hAnsi="Times New Roman" w:cs="Times New Roman"/>
          <w:sz w:val="28"/>
          <w:szCs w:val="28"/>
        </w:rPr>
        <w:t>системный подход. Ведущей идеей сопровождения является понимание специалистами</w:t>
      </w:r>
      <w:r w:rsidR="00240CF0">
        <w:rPr>
          <w:rFonts w:ascii="Times New Roman" w:hAnsi="Times New Roman" w:cs="Times New Roman"/>
          <w:sz w:val="28"/>
          <w:szCs w:val="28"/>
        </w:rPr>
        <w:t xml:space="preserve"> </w:t>
      </w:r>
      <w:r w:rsidRPr="00D00501">
        <w:rPr>
          <w:rFonts w:ascii="Times New Roman" w:hAnsi="Times New Roman" w:cs="Times New Roman"/>
          <w:sz w:val="28"/>
          <w:szCs w:val="28"/>
        </w:rPr>
        <w:t>необходимости самостоятельности ребенка в решении его проблем развития.</w:t>
      </w:r>
    </w:p>
    <w:p w:rsidR="009658E3" w:rsidRPr="00D00501" w:rsidRDefault="002A0770" w:rsidP="002F0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501">
        <w:rPr>
          <w:rFonts w:ascii="Times New Roman" w:hAnsi="Times New Roman" w:cs="Times New Roman"/>
          <w:sz w:val="28"/>
          <w:szCs w:val="28"/>
        </w:rPr>
        <w:lastRenderedPageBreak/>
        <w:t>Исходными документами для составления программы</w:t>
      </w:r>
      <w:r w:rsidR="009658E3" w:rsidRPr="00D00501">
        <w:rPr>
          <w:rFonts w:ascii="Times New Roman" w:hAnsi="Times New Roman" w:cs="Times New Roman"/>
          <w:sz w:val="28"/>
          <w:szCs w:val="28"/>
        </w:rPr>
        <w:t xml:space="preserve"> психолого-педагогического сопровождения</w:t>
      </w:r>
      <w:r w:rsidRPr="00D00501"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:rsidR="00AC6FA5" w:rsidRPr="00D00501" w:rsidRDefault="00AC6FA5" w:rsidP="002F0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501">
        <w:rPr>
          <w:rFonts w:ascii="Times New Roman" w:hAnsi="Times New Roman" w:cs="Times New Roman"/>
          <w:sz w:val="28"/>
          <w:szCs w:val="28"/>
        </w:rPr>
        <w:t>- Конвенци</w:t>
      </w:r>
      <w:r w:rsidR="00D00501">
        <w:rPr>
          <w:rFonts w:ascii="Times New Roman" w:hAnsi="Times New Roman" w:cs="Times New Roman"/>
          <w:sz w:val="28"/>
          <w:szCs w:val="28"/>
        </w:rPr>
        <w:t>я</w:t>
      </w:r>
      <w:r w:rsidRPr="00D00501">
        <w:rPr>
          <w:rFonts w:ascii="Times New Roman" w:hAnsi="Times New Roman" w:cs="Times New Roman"/>
          <w:sz w:val="28"/>
          <w:szCs w:val="28"/>
        </w:rPr>
        <w:t xml:space="preserve"> о правах ребенка;</w:t>
      </w:r>
    </w:p>
    <w:p w:rsidR="00AC6FA5" w:rsidRPr="00D00501" w:rsidRDefault="00AC6FA5" w:rsidP="002F0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501">
        <w:rPr>
          <w:rFonts w:ascii="Times New Roman" w:hAnsi="Times New Roman" w:cs="Times New Roman"/>
          <w:sz w:val="28"/>
          <w:szCs w:val="28"/>
        </w:rPr>
        <w:t xml:space="preserve">- </w:t>
      </w:r>
      <w:r w:rsidRPr="00D0050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Федеральный закон "Об образовании в Российской Федерации" от 29.12.2012 N 273-ФЗ (последняя редакция)</w:t>
      </w:r>
    </w:p>
    <w:p w:rsidR="009658E3" w:rsidRDefault="009658E3" w:rsidP="002F0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501">
        <w:rPr>
          <w:rFonts w:ascii="Times New Roman" w:hAnsi="Times New Roman" w:cs="Times New Roman"/>
          <w:sz w:val="28"/>
          <w:szCs w:val="28"/>
        </w:rPr>
        <w:t>- Федеральный государственный образовательный стандарт начального общего образования (приказ Министерства образования и науки Российской Федерации от 6 октября 2009 года № 373 (зарегистрирован Минюстом России 22 декабря 2009 года №15785) «Об утверждении федерального государственного образовательного стандарта основного общего образования»);</w:t>
      </w:r>
    </w:p>
    <w:p w:rsidR="00D00501" w:rsidRPr="00D00501" w:rsidRDefault="00D00501" w:rsidP="002F05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D00501">
        <w:rPr>
          <w:rFonts w:ascii="Times New Roman" w:hAnsi="Times New Roman" w:cs="Times New Roman"/>
          <w:bCs/>
          <w:sz w:val="28"/>
          <w:szCs w:val="28"/>
        </w:rPr>
        <w:t>етодические рекомендации по психолого-педагогическому сопровождению обучающихся в учебно-воспитательном процессе в условиях модернизации образования</w:t>
      </w:r>
      <w:r w:rsidRPr="00D00501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D00501">
        <w:rPr>
          <w:rFonts w:ascii="Times New Roman" w:hAnsi="Times New Roman" w:cs="Times New Roman"/>
          <w:sz w:val="28"/>
          <w:szCs w:val="28"/>
        </w:rPr>
        <w:t>утверждены Министерством образования Российской Федерации от 27 июня 2003 года № 28-51-513/16</w:t>
      </w:r>
      <w:r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2A0770" w:rsidRDefault="002A0770" w:rsidP="002F0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8E3">
        <w:rPr>
          <w:rFonts w:ascii="Times New Roman" w:hAnsi="Times New Roman" w:cs="Times New Roman"/>
          <w:sz w:val="28"/>
          <w:szCs w:val="28"/>
        </w:rPr>
        <w:t xml:space="preserve">С первых дней обучения ребенку предъявляются требования, касающиеся произвольности познавательных процессов, учебной мотивации, навыков, позволяющих успешно осваивать программу и т. д. даже хорошо подготовленные дети в период адаптации испытывают стресс, показывают не стабильные результаты. </w:t>
      </w:r>
      <w:r w:rsidR="00D00501">
        <w:rPr>
          <w:rFonts w:ascii="Times New Roman" w:hAnsi="Times New Roman" w:cs="Times New Roman"/>
          <w:sz w:val="28"/>
          <w:szCs w:val="28"/>
        </w:rPr>
        <w:t>Обучающиеся с высоким риском</w:t>
      </w:r>
      <w:r w:rsidR="00C340FD">
        <w:rPr>
          <w:rFonts w:ascii="Times New Roman" w:hAnsi="Times New Roman" w:cs="Times New Roman"/>
          <w:sz w:val="28"/>
          <w:szCs w:val="28"/>
        </w:rPr>
        <w:t xml:space="preserve"> возникновения нарушений речи, выявленной по итогам логопедической диагностики, </w:t>
      </w:r>
      <w:proofErr w:type="gramStart"/>
      <w:r w:rsidR="00C340FD">
        <w:rPr>
          <w:rFonts w:ascii="Times New Roman" w:hAnsi="Times New Roman" w:cs="Times New Roman"/>
          <w:sz w:val="28"/>
          <w:szCs w:val="28"/>
        </w:rPr>
        <w:t>могут</w:t>
      </w:r>
      <w:proofErr w:type="gramEnd"/>
      <w:r w:rsidR="00C340FD">
        <w:rPr>
          <w:rFonts w:ascii="Times New Roman" w:hAnsi="Times New Roman" w:cs="Times New Roman"/>
          <w:sz w:val="28"/>
          <w:szCs w:val="28"/>
        </w:rPr>
        <w:t xml:space="preserve"> испытывают серьезные трудности, как при адаптации к обучению в школе, так и при усвоении учебного материала. </w:t>
      </w:r>
      <w:r w:rsidRPr="009658E3">
        <w:rPr>
          <w:rFonts w:ascii="Times New Roman" w:hAnsi="Times New Roman" w:cs="Times New Roman"/>
          <w:sz w:val="28"/>
          <w:szCs w:val="28"/>
        </w:rPr>
        <w:t xml:space="preserve">Таким образом, одним из главных направлений работы школьного психолога </w:t>
      </w:r>
      <w:r w:rsidR="00C340FD">
        <w:rPr>
          <w:rFonts w:ascii="Times New Roman" w:hAnsi="Times New Roman" w:cs="Times New Roman"/>
          <w:sz w:val="28"/>
          <w:szCs w:val="28"/>
        </w:rPr>
        <w:t xml:space="preserve">в рамках психолого-педагогического сопровождения </w:t>
      </w:r>
      <w:r w:rsidRPr="009658E3">
        <w:rPr>
          <w:rFonts w:ascii="Times New Roman" w:hAnsi="Times New Roman" w:cs="Times New Roman"/>
          <w:sz w:val="28"/>
          <w:szCs w:val="28"/>
        </w:rPr>
        <w:t xml:space="preserve">является помощь ученику в освоении учебной деятельности как в период адаптации в первом классе, так и на всем протяжении обучения в младших классах. </w:t>
      </w:r>
    </w:p>
    <w:p w:rsidR="00C340FD" w:rsidRDefault="00C340FD" w:rsidP="00C340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 – 4 года.</w:t>
      </w:r>
    </w:p>
    <w:p w:rsidR="002A0770" w:rsidRDefault="001C063F" w:rsidP="002F0544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ХАРАКТЕРИСТИКА КОРРЕКЦИОННОГО КУРСА</w:t>
      </w:r>
    </w:p>
    <w:p w:rsidR="00BE133F" w:rsidRDefault="002F0544" w:rsidP="00BE133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544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разработана для детей с </w:t>
      </w:r>
      <w:r w:rsidR="00904F7A">
        <w:rPr>
          <w:rFonts w:ascii="Times New Roman" w:hAnsi="Times New Roman" w:cs="Times New Roman"/>
          <w:sz w:val="28"/>
          <w:szCs w:val="28"/>
        </w:rPr>
        <w:t xml:space="preserve">ОВЗ </w:t>
      </w:r>
      <w:r w:rsidRPr="002F0544">
        <w:rPr>
          <w:rFonts w:ascii="Times New Roman" w:hAnsi="Times New Roman" w:cs="Times New Roman"/>
          <w:sz w:val="28"/>
          <w:szCs w:val="28"/>
        </w:rPr>
        <w:t>высоким риском возни</w:t>
      </w:r>
      <w:r w:rsidR="00904F7A">
        <w:rPr>
          <w:rFonts w:ascii="Times New Roman" w:hAnsi="Times New Roman" w:cs="Times New Roman"/>
          <w:sz w:val="28"/>
          <w:szCs w:val="28"/>
        </w:rPr>
        <w:t xml:space="preserve">кновения нарушений речи  и сопутствующими особенностями развития (повышенная тревожность, снижение активности внимания и т.д.)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Pr="002F0544">
        <w:rPr>
          <w:rFonts w:ascii="Times New Roman" w:hAnsi="Times New Roman" w:cs="Times New Roman"/>
          <w:sz w:val="28"/>
          <w:szCs w:val="28"/>
        </w:rPr>
        <w:t xml:space="preserve"> устанавливается после обследования. Курс предполагает реализацию психологом диагностический и развивающей работы, а также выявление причин возникновения риска нарушений речи, а также факторов, оказывающих влияние на развитие ребенка. Диагностика предполагает </w:t>
      </w:r>
      <w:r w:rsidR="005319E4" w:rsidRPr="002F0544">
        <w:rPr>
          <w:rFonts w:ascii="Times New Roman" w:hAnsi="Times New Roman" w:cs="Times New Roman"/>
          <w:sz w:val="28"/>
          <w:szCs w:val="28"/>
        </w:rPr>
        <w:t>получение  объективных данных об особенностях</w:t>
      </w:r>
      <w:r w:rsidR="00904F7A">
        <w:rPr>
          <w:rFonts w:ascii="Times New Roman" w:hAnsi="Times New Roman" w:cs="Times New Roman"/>
          <w:sz w:val="28"/>
          <w:szCs w:val="28"/>
        </w:rPr>
        <w:t xml:space="preserve"> эмоциональной, волевой </w:t>
      </w:r>
      <w:r w:rsidR="005319E4" w:rsidRPr="002F0544">
        <w:rPr>
          <w:rFonts w:ascii="Times New Roman" w:hAnsi="Times New Roman" w:cs="Times New Roman"/>
          <w:sz w:val="28"/>
          <w:szCs w:val="28"/>
        </w:rPr>
        <w:t xml:space="preserve"> </w:t>
      </w:r>
      <w:r w:rsidR="00904F7A">
        <w:rPr>
          <w:rFonts w:ascii="Times New Roman" w:hAnsi="Times New Roman" w:cs="Times New Roman"/>
          <w:sz w:val="28"/>
          <w:szCs w:val="28"/>
        </w:rPr>
        <w:t xml:space="preserve">и </w:t>
      </w:r>
      <w:r w:rsidR="005319E4" w:rsidRPr="002F0544">
        <w:rPr>
          <w:rFonts w:ascii="Times New Roman" w:hAnsi="Times New Roman" w:cs="Times New Roman"/>
          <w:sz w:val="28"/>
          <w:szCs w:val="28"/>
        </w:rPr>
        <w:t>когнитивной сферы учащихся начальной школы: внимания, памяти, мышления, которые подлежат в дальнейшем</w:t>
      </w:r>
      <w:r w:rsidR="00904F7A">
        <w:rPr>
          <w:rFonts w:ascii="Times New Roman" w:hAnsi="Times New Roman" w:cs="Times New Roman"/>
          <w:sz w:val="28"/>
          <w:szCs w:val="28"/>
        </w:rPr>
        <w:t xml:space="preserve"> </w:t>
      </w:r>
      <w:r w:rsidR="005319E4" w:rsidRPr="002F0544">
        <w:rPr>
          <w:rFonts w:ascii="Times New Roman" w:hAnsi="Times New Roman" w:cs="Times New Roman"/>
          <w:sz w:val="28"/>
          <w:szCs w:val="28"/>
        </w:rPr>
        <w:t>коррекционно-развивающему воздействию. В программе используются следующие диагностические методики: Для первого класса: 1. Рисунок человека; 2. Графический диктант; 3. Образец и правило; 4. Тест отношений к школе «До</w:t>
      </w:r>
      <w:r w:rsidRPr="002F0544">
        <w:rPr>
          <w:rFonts w:ascii="Times New Roman" w:hAnsi="Times New Roman" w:cs="Times New Roman"/>
          <w:sz w:val="28"/>
          <w:szCs w:val="28"/>
        </w:rPr>
        <w:t>мики» в рамках мониторинга, 5. 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319E4" w:rsidRPr="002F0544">
        <w:rPr>
          <w:rFonts w:ascii="Times New Roman" w:hAnsi="Times New Roman" w:cs="Times New Roman"/>
          <w:sz w:val="28"/>
          <w:szCs w:val="28"/>
        </w:rPr>
        <w:t>тодика адаптации «Дерево человек»</w:t>
      </w:r>
      <w:r w:rsidR="00904F7A">
        <w:rPr>
          <w:rFonts w:ascii="Times New Roman" w:hAnsi="Times New Roman" w:cs="Times New Roman"/>
          <w:sz w:val="28"/>
          <w:szCs w:val="28"/>
        </w:rPr>
        <w:t xml:space="preserve"> 6. анкета мотивации </w:t>
      </w:r>
      <w:proofErr w:type="spellStart"/>
      <w:r w:rsidR="00904F7A">
        <w:rPr>
          <w:rFonts w:ascii="Times New Roman" w:hAnsi="Times New Roman" w:cs="Times New Roman"/>
          <w:sz w:val="28"/>
          <w:szCs w:val="28"/>
        </w:rPr>
        <w:t>Луска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904F7A">
        <w:rPr>
          <w:rFonts w:ascii="Times New Roman" w:hAnsi="Times New Roman" w:cs="Times New Roman"/>
          <w:sz w:val="28"/>
          <w:szCs w:val="28"/>
        </w:rPr>
        <w:t xml:space="preserve"> 7. Первая буква.</w:t>
      </w:r>
      <w:r w:rsidR="005319E4" w:rsidRPr="002F0544">
        <w:rPr>
          <w:rFonts w:ascii="Times New Roman" w:hAnsi="Times New Roman" w:cs="Times New Roman"/>
          <w:sz w:val="28"/>
          <w:szCs w:val="28"/>
        </w:rPr>
        <w:t xml:space="preserve">  Для 2-3 классов: тест </w:t>
      </w:r>
      <w:proofErr w:type="spellStart"/>
      <w:r w:rsidR="005319E4" w:rsidRPr="002F0544">
        <w:rPr>
          <w:rFonts w:ascii="Times New Roman" w:hAnsi="Times New Roman" w:cs="Times New Roman"/>
          <w:sz w:val="28"/>
          <w:szCs w:val="28"/>
        </w:rPr>
        <w:t>Тулуз</w:t>
      </w:r>
      <w:proofErr w:type="spellEnd"/>
      <w:r w:rsidR="005319E4" w:rsidRPr="002F054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5319E4" w:rsidRPr="002F0544">
        <w:rPr>
          <w:rFonts w:ascii="Times New Roman" w:hAnsi="Times New Roman" w:cs="Times New Roman"/>
          <w:sz w:val="28"/>
          <w:szCs w:val="28"/>
        </w:rPr>
        <w:t>Пьерона</w:t>
      </w:r>
      <w:proofErr w:type="spellEnd"/>
      <w:r w:rsidR="005319E4" w:rsidRPr="002F0544">
        <w:rPr>
          <w:rFonts w:ascii="Times New Roman" w:hAnsi="Times New Roman" w:cs="Times New Roman"/>
          <w:sz w:val="28"/>
          <w:szCs w:val="28"/>
        </w:rPr>
        <w:t xml:space="preserve">, диагностика объема зрительной, слуховой, слухомоторной, комбинированной, смысловой памяти; исследование аналогий и способности к обобщению, методика самооценки </w:t>
      </w:r>
      <w:proofErr w:type="spellStart"/>
      <w:r w:rsidR="005319E4" w:rsidRPr="002F0544">
        <w:rPr>
          <w:rFonts w:ascii="Times New Roman" w:hAnsi="Times New Roman" w:cs="Times New Roman"/>
          <w:sz w:val="28"/>
          <w:szCs w:val="28"/>
        </w:rPr>
        <w:t>Дембо</w:t>
      </w:r>
      <w:proofErr w:type="spellEnd"/>
      <w:r w:rsidR="005319E4" w:rsidRPr="002F0544">
        <w:rPr>
          <w:rFonts w:ascii="Times New Roman" w:hAnsi="Times New Roman" w:cs="Times New Roman"/>
          <w:sz w:val="28"/>
          <w:szCs w:val="28"/>
        </w:rPr>
        <w:t xml:space="preserve"> – Рубинштейна. Для 4 класса к перечисленным выше методикам исследования внимания и памяти добавляются диагностика речевого синтеза, речи, исследование способности к обобщению и выделению существенных признаков.   Все учащиеся обследуются в течение 3-4 недели октября еженедельно с учетом периода первичной адаптации к школе, предусмотренного для первоклассников. По результатам диагностики формируется диагностическая карта на весь класс, в которой отражены основные особенности познавательных процессов младших школьников. Для первоклассников в карте отражаются данные мониторинга готовности к школе, которые для учащихся коррекционной группы дополняются результатами индивидуального тестирования. Результаты диагностики служат ориентиром педагогам в плане учета индивидуальных особенностей детей в учебном процессе и являются материалом для последующего индивидуального консультирования родителей.  На следующем этапе работы происходит уточнение плана и содержания занятий в соответствии со спецификой запроса, индивидуальными особенностями участников группы, условиями их развития, внесения корректив в программу. Программа предполагает вариабельность и использование </w:t>
      </w:r>
      <w:proofErr w:type="spellStart"/>
      <w:r w:rsidR="005319E4" w:rsidRPr="002F0544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="005319E4" w:rsidRPr="002F0544">
        <w:rPr>
          <w:rFonts w:ascii="Times New Roman" w:hAnsi="Times New Roman" w:cs="Times New Roman"/>
          <w:sz w:val="28"/>
          <w:szCs w:val="28"/>
        </w:rPr>
        <w:t xml:space="preserve"> – развивающих упражнений с опорой на ту или иную функцию или качество в соответствии с индивидуальными особенностями ребенка.  Интенсивность коррекционной программы определяется не только продолжительностью занятий, но и </w:t>
      </w:r>
      <w:r w:rsidR="005319E4" w:rsidRPr="002F0544">
        <w:rPr>
          <w:rFonts w:ascii="Times New Roman" w:hAnsi="Times New Roman" w:cs="Times New Roman"/>
          <w:sz w:val="28"/>
          <w:szCs w:val="28"/>
        </w:rPr>
        <w:lastRenderedPageBreak/>
        <w:t xml:space="preserve">насыщенностью их содержания, разнообразием используемых игр, упражнений, методов, техник, а также мерой активности самого ребенка, участвующего в занятиях. По окончании коррекционно-развивающих мероприятий проводится итоговая (заключительная) диагностика с целью получения информации о результатах проведенной работы, тех изменениях, которые произошли в индивидуально-психологических, физических, поведенческих и других особенностях личности каждого участника группы. Совпадая по форме и структуре с обычными предметными уроками, урок психологического развития существенно отличается от них. Отличия связаны как с задачей этих уроков, так и с их содержанием и направленностью. Общая задача этих уроков – внести вклад в формирование целостной психологической основы обучения, которая обеспечит не только развитие личности школьника, но и возможность их самостоятельного развития в будущем. Необходимо начать решать эту задачу уже в младших классах школы. Не менее важной задачей, решаемой на уроках психологического развития, является формирование позитивных личностных характеристик школьников путем целенаправленного развития и формирования когнитивной сферы. Кроме того, существенным отличием уроков психологического развития от традиционных предметных уроков является </w:t>
      </w:r>
      <w:r w:rsidR="005319E4" w:rsidRPr="00BE133F">
        <w:rPr>
          <w:rFonts w:ascii="Times New Roman" w:hAnsi="Times New Roman" w:cs="Times New Roman"/>
          <w:sz w:val="28"/>
          <w:szCs w:val="28"/>
        </w:rPr>
        <w:t>перенесение акцента с результативной стороны учения на его процессуальную сторону.</w:t>
      </w:r>
      <w:r w:rsidR="00BE133F" w:rsidRPr="00BE133F">
        <w:rPr>
          <w:rFonts w:ascii="Times New Roman" w:hAnsi="Times New Roman" w:cs="Times New Roman"/>
          <w:sz w:val="28"/>
          <w:szCs w:val="28"/>
        </w:rPr>
        <w:t xml:space="preserve"> Исходными документами для составления рабочей программы  являются:</w:t>
      </w:r>
    </w:p>
    <w:p w:rsidR="00BE133F" w:rsidRPr="00BE133F" w:rsidRDefault="00BE133F" w:rsidP="00BE133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133F">
        <w:rPr>
          <w:rFonts w:ascii="Times New Roman" w:hAnsi="Times New Roman" w:cs="Times New Roman"/>
          <w:sz w:val="28"/>
          <w:szCs w:val="28"/>
        </w:rPr>
        <w:t xml:space="preserve">Государственный образовательный стандарт начального общего образования, в котором определены цели, требования к обязательному минимуму содержания и уровню подготовки выпускников; </w:t>
      </w:r>
    </w:p>
    <w:p w:rsidR="00BE133F" w:rsidRPr="00BE133F" w:rsidRDefault="00BE133F" w:rsidP="00BE133F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33F">
        <w:rPr>
          <w:rFonts w:ascii="Times New Roman" w:hAnsi="Times New Roman" w:cs="Times New Roman"/>
          <w:sz w:val="28"/>
          <w:szCs w:val="28"/>
        </w:rPr>
        <w:t>общеобразовательная программа МОУ;</w:t>
      </w:r>
    </w:p>
    <w:p w:rsidR="00BE133F" w:rsidRDefault="00BE133F" w:rsidP="00BE133F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33F">
        <w:rPr>
          <w:rFonts w:ascii="Times New Roman" w:hAnsi="Times New Roman" w:cs="Times New Roman"/>
          <w:sz w:val="28"/>
          <w:szCs w:val="28"/>
        </w:rPr>
        <w:t>методические рекомендации по психолого-педагогическому сопровождению учащихся в учебно-образовательном процессе в условиях модернизации образования;</w:t>
      </w:r>
    </w:p>
    <w:p w:rsidR="00BE133F" w:rsidRDefault="00BE133F" w:rsidP="00BE133F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обие для работы психолога в ОУ по преодолению страхов и тревожности первоклассник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гул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су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BE133F" w:rsidRDefault="00995718" w:rsidP="00BE133F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унов Д.А. Развивающие занятия</w:t>
      </w:r>
    </w:p>
    <w:p w:rsidR="00995718" w:rsidRPr="00BE133F" w:rsidRDefault="00995718" w:rsidP="00BE133F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анда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Н.Кур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лексного развития младшего школьника.</w:t>
      </w:r>
    </w:p>
    <w:p w:rsidR="00BE133F" w:rsidRPr="00BE133F" w:rsidRDefault="00BE133F" w:rsidP="00BE133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0770" w:rsidRDefault="004567A0" w:rsidP="00BE133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7A0">
        <w:rPr>
          <w:rFonts w:ascii="Times New Roman" w:hAnsi="Times New Roman" w:cs="Times New Roman"/>
          <w:sz w:val="28"/>
          <w:szCs w:val="28"/>
        </w:rPr>
        <w:t>ОПИСАНИЕ МЕСТА КОРРЕКЦИОННОГО КУРСА В УЧЕБНОМ ПЛАНЕ</w:t>
      </w:r>
    </w:p>
    <w:p w:rsidR="005F7170" w:rsidRPr="005F7170" w:rsidRDefault="005F7170" w:rsidP="002F0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сихолого-педагогического сопровождения  </w:t>
      </w:r>
      <w:r w:rsidR="00BE0B4C">
        <w:rPr>
          <w:rFonts w:ascii="Times New Roman" w:hAnsi="Times New Roman" w:cs="Times New Roman"/>
          <w:sz w:val="28"/>
          <w:szCs w:val="28"/>
        </w:rPr>
        <w:t>разработана для 1 – 4</w:t>
      </w:r>
      <w:r w:rsidRPr="005F7170">
        <w:rPr>
          <w:rFonts w:ascii="Times New Roman" w:hAnsi="Times New Roman" w:cs="Times New Roman"/>
          <w:sz w:val="28"/>
          <w:szCs w:val="28"/>
        </w:rPr>
        <w:t xml:space="preserve"> классов начальной школы.</w:t>
      </w:r>
      <w:r>
        <w:rPr>
          <w:rFonts w:ascii="Times New Roman" w:hAnsi="Times New Roman" w:cs="Times New Roman"/>
          <w:sz w:val="28"/>
          <w:szCs w:val="28"/>
        </w:rPr>
        <w:t xml:space="preserve"> Программа реализуется 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учающимися, имеющими риск возникновения нарушений речи. Программа может быть </w:t>
      </w:r>
      <w:r w:rsidR="003D7340">
        <w:rPr>
          <w:rFonts w:ascii="Times New Roman" w:hAnsi="Times New Roman" w:cs="Times New Roman"/>
          <w:sz w:val="28"/>
          <w:szCs w:val="28"/>
        </w:rPr>
        <w:t>реализована в полном объеме (1-4</w:t>
      </w:r>
      <w:r>
        <w:rPr>
          <w:rFonts w:ascii="Times New Roman" w:hAnsi="Times New Roman" w:cs="Times New Roman"/>
          <w:sz w:val="28"/>
          <w:szCs w:val="28"/>
        </w:rPr>
        <w:t xml:space="preserve"> класс)</w:t>
      </w:r>
      <w:r w:rsidR="005319E4">
        <w:rPr>
          <w:rFonts w:ascii="Times New Roman" w:hAnsi="Times New Roman" w:cs="Times New Roman"/>
          <w:sz w:val="28"/>
          <w:szCs w:val="28"/>
        </w:rPr>
        <w:t xml:space="preserve"> 1 час в неделю, всего</w:t>
      </w:r>
      <w:r w:rsidR="00CE2746">
        <w:rPr>
          <w:rFonts w:ascii="Times New Roman" w:hAnsi="Times New Roman" w:cs="Times New Roman"/>
          <w:sz w:val="28"/>
          <w:szCs w:val="28"/>
        </w:rPr>
        <w:t xml:space="preserve"> на курс 126</w:t>
      </w:r>
      <w:r w:rsidR="003D7340">
        <w:rPr>
          <w:rFonts w:ascii="Times New Roman" w:hAnsi="Times New Roman" w:cs="Times New Roman"/>
          <w:sz w:val="28"/>
          <w:szCs w:val="28"/>
        </w:rPr>
        <w:t xml:space="preserve"> часов (1 класс </w:t>
      </w:r>
      <w:r w:rsidR="00CE2746">
        <w:rPr>
          <w:rFonts w:ascii="Times New Roman" w:hAnsi="Times New Roman" w:cs="Times New Roman"/>
          <w:sz w:val="28"/>
          <w:szCs w:val="28"/>
        </w:rPr>
        <w:t>– 30</w:t>
      </w:r>
      <w:r w:rsidR="00110F2F">
        <w:rPr>
          <w:rFonts w:ascii="Times New Roman" w:hAnsi="Times New Roman" w:cs="Times New Roman"/>
          <w:sz w:val="28"/>
          <w:szCs w:val="28"/>
        </w:rPr>
        <w:t xml:space="preserve"> часов, 2-4 класс – по 32 часа</w:t>
      </w:r>
      <w:r w:rsidR="005319E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либо какая-то ее часть в зависимости от специфики нарушений речи конкретного ребенка.</w:t>
      </w:r>
    </w:p>
    <w:p w:rsidR="004567A0" w:rsidRPr="002F0544" w:rsidRDefault="004567A0" w:rsidP="004567A0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2F0544">
        <w:rPr>
          <w:rFonts w:ascii="Times New Roman" w:hAnsi="Times New Roman" w:cs="Times New Roman"/>
          <w:sz w:val="28"/>
          <w:szCs w:val="28"/>
        </w:rPr>
        <w:t>ОПИСАНИЕ ЦЕННОСТНЫХ ОРИЕНТИРОВ СОДЕРЖАНИЯ КОРРЕКЦИОННОГО КУРСА</w:t>
      </w:r>
    </w:p>
    <w:p w:rsidR="005319E4" w:rsidRDefault="005319E4" w:rsidP="002F0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0544">
        <w:rPr>
          <w:rFonts w:ascii="Times New Roman" w:hAnsi="Times New Roman" w:cs="Times New Roman"/>
          <w:sz w:val="28"/>
          <w:szCs w:val="28"/>
        </w:rPr>
        <w:t xml:space="preserve">Содержанием данного курса является </w:t>
      </w:r>
      <w:r w:rsidR="002F0544" w:rsidRPr="002F0544">
        <w:rPr>
          <w:rFonts w:ascii="Times New Roman" w:hAnsi="Times New Roman" w:cs="Times New Roman"/>
          <w:sz w:val="28"/>
          <w:szCs w:val="28"/>
        </w:rPr>
        <w:t xml:space="preserve">профилактика нарушений речи у детей, </w:t>
      </w:r>
      <w:r w:rsidRPr="002F0544">
        <w:rPr>
          <w:rFonts w:ascii="Times New Roman" w:hAnsi="Times New Roman" w:cs="Times New Roman"/>
          <w:sz w:val="28"/>
          <w:szCs w:val="28"/>
        </w:rPr>
        <w:t>развитие познавательных процессов (ощущений, восприятия, внимания, памяти</w:t>
      </w:r>
      <w:r w:rsidR="004937C2">
        <w:rPr>
          <w:rFonts w:ascii="Times New Roman" w:hAnsi="Times New Roman" w:cs="Times New Roman"/>
          <w:sz w:val="28"/>
          <w:szCs w:val="28"/>
        </w:rPr>
        <w:t>, мышления, воображения),</w:t>
      </w:r>
      <w:r w:rsidR="005F472F">
        <w:rPr>
          <w:rFonts w:ascii="Times New Roman" w:hAnsi="Times New Roman" w:cs="Times New Roman"/>
          <w:sz w:val="28"/>
          <w:szCs w:val="28"/>
        </w:rPr>
        <w:t xml:space="preserve"> </w:t>
      </w:r>
      <w:r w:rsidR="004937C2">
        <w:rPr>
          <w:rFonts w:ascii="Times New Roman" w:hAnsi="Times New Roman" w:cs="Times New Roman"/>
          <w:sz w:val="28"/>
          <w:szCs w:val="28"/>
        </w:rPr>
        <w:t>обучение способам саморегуляции (дыханию, произвольному поведению),</w:t>
      </w:r>
      <w:r w:rsidR="005F472F">
        <w:rPr>
          <w:rFonts w:ascii="Times New Roman" w:hAnsi="Times New Roman" w:cs="Times New Roman"/>
          <w:sz w:val="28"/>
          <w:szCs w:val="28"/>
        </w:rPr>
        <w:t xml:space="preserve"> </w:t>
      </w:r>
      <w:r w:rsidR="004937C2">
        <w:rPr>
          <w:rFonts w:ascii="Times New Roman" w:hAnsi="Times New Roman" w:cs="Times New Roman"/>
          <w:sz w:val="28"/>
          <w:szCs w:val="28"/>
        </w:rPr>
        <w:t>снятие тревожности.</w:t>
      </w:r>
      <w:proofErr w:type="gramEnd"/>
      <w:r w:rsidR="002F0544" w:rsidRPr="002F0544">
        <w:rPr>
          <w:rFonts w:ascii="Times New Roman" w:hAnsi="Times New Roman" w:cs="Times New Roman"/>
          <w:sz w:val="28"/>
          <w:szCs w:val="28"/>
        </w:rPr>
        <w:t xml:space="preserve"> А так</w:t>
      </w:r>
      <w:r w:rsidRPr="002F0544">
        <w:rPr>
          <w:rFonts w:ascii="Times New Roman" w:hAnsi="Times New Roman" w:cs="Times New Roman"/>
          <w:sz w:val="28"/>
          <w:szCs w:val="28"/>
        </w:rPr>
        <w:t xml:space="preserve">же  формирование психологических предпосылок овладения учебной деятельностью, то есть таких психологических качеств и умений, без которых успешно учебная деятельность осуществляться не может. </w:t>
      </w:r>
    </w:p>
    <w:p w:rsidR="002F0544" w:rsidRDefault="002F0544" w:rsidP="002F0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етание индивидуальных и групповых форм работы позволяет содействовать развитию личности обучающихся, в частности, коммуникативных умений и навыков, саморегуляции поведения, духовно-нравственного самосознания и т.д.</w:t>
      </w:r>
    </w:p>
    <w:p w:rsidR="002F0544" w:rsidRPr="002F0544" w:rsidRDefault="002F0544" w:rsidP="002F0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у работы заложены принципы открытости, партнерского взаимодействия между всеми участниками учебно-воспитательного процесса.</w:t>
      </w:r>
    </w:p>
    <w:p w:rsidR="001C063F" w:rsidRDefault="004567A0" w:rsidP="004567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ЛИЧНОСТНЫЕ, МЕТАПРЕДМЕТНЫЕ И ПРЕДМЕТНЫЕ РЕЗУЛЬТАТЫ ОСВОЕНИЯ КОРРЕКЦИОННОГО КУРСА</w:t>
      </w:r>
    </w:p>
    <w:p w:rsidR="004567A0" w:rsidRPr="002F0544" w:rsidRDefault="004567A0" w:rsidP="002F0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544">
        <w:rPr>
          <w:rFonts w:ascii="Times New Roman" w:hAnsi="Times New Roman" w:cs="Times New Roman"/>
          <w:sz w:val="28"/>
          <w:szCs w:val="28"/>
        </w:rPr>
        <w:t xml:space="preserve">Ожидаемые результаты по окончанию </w:t>
      </w:r>
      <w:r w:rsidR="00E94FF2" w:rsidRPr="002F0544">
        <w:rPr>
          <w:rFonts w:ascii="Times New Roman" w:hAnsi="Times New Roman" w:cs="Times New Roman"/>
          <w:sz w:val="28"/>
          <w:szCs w:val="28"/>
        </w:rPr>
        <w:t>реализации программы психолого-педагогического сопровождения связаны с развитием универсальных учебных действий</w:t>
      </w:r>
      <w:r w:rsidRPr="002F054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567A0" w:rsidRPr="002F0544" w:rsidRDefault="004567A0" w:rsidP="002F0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544">
        <w:rPr>
          <w:rFonts w:ascii="Times New Roman" w:hAnsi="Times New Roman" w:cs="Times New Roman"/>
          <w:sz w:val="28"/>
          <w:szCs w:val="28"/>
        </w:rPr>
        <w:t>На момент окончания 1 класса</w:t>
      </w:r>
    </w:p>
    <w:p w:rsidR="004567A0" w:rsidRPr="002F0544" w:rsidRDefault="004567A0" w:rsidP="002F0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544">
        <w:rPr>
          <w:rFonts w:ascii="Times New Roman" w:hAnsi="Times New Roman" w:cs="Times New Roman"/>
          <w:sz w:val="28"/>
          <w:szCs w:val="28"/>
        </w:rPr>
        <w:t>Личностные УУД:</w:t>
      </w:r>
    </w:p>
    <w:p w:rsidR="004567A0" w:rsidRPr="002F0544" w:rsidRDefault="004567A0" w:rsidP="002F054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F0544">
        <w:rPr>
          <w:sz w:val="28"/>
          <w:szCs w:val="28"/>
        </w:rPr>
        <w:t>- проявляет самостоятельность в разных видах детской деятельности, оценивает деятельность и поступки не только свои, но и своих сверстников;</w:t>
      </w:r>
    </w:p>
    <w:p w:rsidR="004567A0" w:rsidRPr="002F0544" w:rsidRDefault="004567A0" w:rsidP="002F054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F0544">
        <w:rPr>
          <w:sz w:val="28"/>
          <w:szCs w:val="28"/>
        </w:rPr>
        <w:lastRenderedPageBreak/>
        <w:t xml:space="preserve">- </w:t>
      </w:r>
      <w:r w:rsidR="00E94FF2" w:rsidRPr="002F0544">
        <w:rPr>
          <w:sz w:val="28"/>
          <w:szCs w:val="28"/>
        </w:rPr>
        <w:t>относит</w:t>
      </w:r>
      <w:r w:rsidR="007D556A">
        <w:rPr>
          <w:sz w:val="28"/>
          <w:szCs w:val="28"/>
        </w:rPr>
        <w:t>ся открыто к</w:t>
      </w:r>
      <w:r w:rsidRPr="002F0544">
        <w:rPr>
          <w:sz w:val="28"/>
          <w:szCs w:val="28"/>
        </w:rPr>
        <w:t xml:space="preserve"> внешнему миру, чувствует уверенность в своих силах во внеурочной деятельности;</w:t>
      </w:r>
    </w:p>
    <w:p w:rsidR="004567A0" w:rsidRPr="002F0544" w:rsidRDefault="004567A0" w:rsidP="002F054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F0544">
        <w:rPr>
          <w:sz w:val="28"/>
          <w:szCs w:val="28"/>
        </w:rPr>
        <w:t xml:space="preserve">- </w:t>
      </w:r>
      <w:r w:rsidR="00E94FF2" w:rsidRPr="002F0544">
        <w:rPr>
          <w:sz w:val="28"/>
          <w:szCs w:val="28"/>
        </w:rPr>
        <w:t>в</w:t>
      </w:r>
      <w:r w:rsidRPr="002F0544">
        <w:rPr>
          <w:sz w:val="28"/>
          <w:szCs w:val="28"/>
        </w:rPr>
        <w:t>заимодействует со сверстниками и взрослыми через совместную игровую или учебную деятельность</w:t>
      </w:r>
      <w:r w:rsidR="008B5DA7" w:rsidRPr="002F0544">
        <w:rPr>
          <w:sz w:val="28"/>
          <w:szCs w:val="28"/>
        </w:rPr>
        <w:t>, с</w:t>
      </w:r>
      <w:r w:rsidRPr="002F0544">
        <w:rPr>
          <w:sz w:val="28"/>
          <w:szCs w:val="28"/>
        </w:rPr>
        <w:t>пособен договариваться и учитывать интересы других, сдерживает свои эмоции;</w:t>
      </w:r>
    </w:p>
    <w:p w:rsidR="004567A0" w:rsidRPr="002F0544" w:rsidRDefault="004567A0" w:rsidP="002F054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F0544">
        <w:rPr>
          <w:sz w:val="28"/>
          <w:szCs w:val="28"/>
        </w:rPr>
        <w:t xml:space="preserve">-  </w:t>
      </w:r>
      <w:r w:rsidR="00E94FF2" w:rsidRPr="002F0544">
        <w:rPr>
          <w:sz w:val="28"/>
          <w:szCs w:val="28"/>
        </w:rPr>
        <w:t>о</w:t>
      </w:r>
      <w:r w:rsidRPr="002F0544">
        <w:rPr>
          <w:sz w:val="28"/>
          <w:szCs w:val="28"/>
        </w:rPr>
        <w:t>бсуждает проблемы</w:t>
      </w:r>
      <w:r w:rsidR="00E94FF2" w:rsidRPr="002F0544">
        <w:rPr>
          <w:sz w:val="28"/>
          <w:szCs w:val="28"/>
        </w:rPr>
        <w:t>,</w:t>
      </w:r>
      <w:r w:rsidRPr="002F0544">
        <w:rPr>
          <w:sz w:val="28"/>
          <w:szCs w:val="28"/>
        </w:rPr>
        <w:t xml:space="preserve"> возникающие в учебной</w:t>
      </w:r>
      <w:r w:rsidR="00E94FF2" w:rsidRPr="002F0544">
        <w:rPr>
          <w:sz w:val="28"/>
          <w:szCs w:val="28"/>
        </w:rPr>
        <w:t>,</w:t>
      </w:r>
      <w:r w:rsidRPr="002F0544">
        <w:rPr>
          <w:sz w:val="28"/>
          <w:szCs w:val="28"/>
        </w:rPr>
        <w:t xml:space="preserve"> игровой деятельност</w:t>
      </w:r>
      <w:r w:rsidR="00E94FF2" w:rsidRPr="002F0544">
        <w:rPr>
          <w:sz w:val="28"/>
          <w:szCs w:val="28"/>
        </w:rPr>
        <w:t>и</w:t>
      </w:r>
      <w:r w:rsidRPr="002F0544">
        <w:rPr>
          <w:sz w:val="28"/>
          <w:szCs w:val="28"/>
        </w:rPr>
        <w:t>, может поддержать разговор на интересующую его тему;</w:t>
      </w:r>
    </w:p>
    <w:p w:rsidR="00E94FF2" w:rsidRPr="002F0544" w:rsidRDefault="004567A0" w:rsidP="002F054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F0544">
        <w:rPr>
          <w:sz w:val="28"/>
          <w:szCs w:val="28"/>
        </w:rPr>
        <w:t xml:space="preserve">- </w:t>
      </w:r>
      <w:r w:rsidR="00E94FF2" w:rsidRPr="002F0544">
        <w:rPr>
          <w:sz w:val="28"/>
          <w:szCs w:val="28"/>
        </w:rPr>
        <w:t>п</w:t>
      </w:r>
      <w:r w:rsidRPr="002F0544">
        <w:rPr>
          <w:sz w:val="28"/>
          <w:szCs w:val="28"/>
        </w:rPr>
        <w:t>онимает чувства других людей и сопереживает им, понимает оценки</w:t>
      </w:r>
      <w:r w:rsidR="00E94FF2" w:rsidRPr="002F0544">
        <w:rPr>
          <w:sz w:val="28"/>
          <w:szCs w:val="28"/>
        </w:rPr>
        <w:t xml:space="preserve"> учителей своим и чужим поступкам.</w:t>
      </w:r>
    </w:p>
    <w:p w:rsidR="00E94FF2" w:rsidRPr="002F0544" w:rsidRDefault="00E94FF2" w:rsidP="002F054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F0544">
        <w:rPr>
          <w:sz w:val="28"/>
          <w:szCs w:val="28"/>
        </w:rPr>
        <w:t xml:space="preserve">Регулятивные УУД:  </w:t>
      </w:r>
    </w:p>
    <w:p w:rsidR="00E94FF2" w:rsidRPr="002F0544" w:rsidRDefault="00E94FF2" w:rsidP="002F054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0544">
        <w:rPr>
          <w:rFonts w:ascii="Times New Roman" w:hAnsi="Times New Roman" w:cs="Times New Roman"/>
          <w:color w:val="000000"/>
          <w:sz w:val="28"/>
          <w:szCs w:val="28"/>
        </w:rPr>
        <w:t xml:space="preserve"> - принимает и сохраняет учебную задачу; </w:t>
      </w:r>
    </w:p>
    <w:p w:rsidR="00E94FF2" w:rsidRPr="002F0544" w:rsidRDefault="00E94FF2" w:rsidP="002F054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F0544">
        <w:rPr>
          <w:sz w:val="28"/>
          <w:szCs w:val="28"/>
        </w:rPr>
        <w:t xml:space="preserve"> - переносит навыки построения внутреннего плана действий из игровой деятельности в учебную;</w:t>
      </w:r>
    </w:p>
    <w:p w:rsidR="004567A0" w:rsidRPr="002F0544" w:rsidRDefault="00E94FF2" w:rsidP="002F054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F0544">
        <w:rPr>
          <w:sz w:val="28"/>
          <w:szCs w:val="28"/>
        </w:rPr>
        <w:t>- овладевает способами самооценки выполнения действий.</w:t>
      </w:r>
    </w:p>
    <w:p w:rsidR="004567A0" w:rsidRPr="002F0544" w:rsidRDefault="00E94FF2" w:rsidP="002F0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544">
        <w:rPr>
          <w:rFonts w:ascii="Times New Roman" w:hAnsi="Times New Roman" w:cs="Times New Roman"/>
          <w:sz w:val="28"/>
          <w:szCs w:val="28"/>
        </w:rPr>
        <w:t>Коммуникативные УУД:</w:t>
      </w:r>
    </w:p>
    <w:p w:rsidR="00E94FF2" w:rsidRPr="002F0544" w:rsidRDefault="00E94FF2" w:rsidP="002F0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544">
        <w:rPr>
          <w:rFonts w:ascii="Times New Roman" w:hAnsi="Times New Roman" w:cs="Times New Roman"/>
          <w:sz w:val="28"/>
          <w:szCs w:val="28"/>
        </w:rPr>
        <w:t>- имеет первоначальные навыки работы в группе: совместное обсуждение правил, распределение ролей;</w:t>
      </w:r>
    </w:p>
    <w:p w:rsidR="00E94FF2" w:rsidRPr="002F0544" w:rsidRDefault="00E94FF2" w:rsidP="002F054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F0544">
        <w:rPr>
          <w:sz w:val="28"/>
          <w:szCs w:val="28"/>
        </w:rPr>
        <w:t>- умеет задавать вопросы, проявляет не только любопытство, но и любознательность;</w:t>
      </w:r>
    </w:p>
    <w:p w:rsidR="00E94FF2" w:rsidRPr="002F0544" w:rsidRDefault="00E94FF2" w:rsidP="002F054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F0544">
        <w:rPr>
          <w:sz w:val="28"/>
          <w:szCs w:val="28"/>
        </w:rPr>
        <w:t xml:space="preserve">- умеет выслушать и понять точку зрения другого, отстаивать свою </w:t>
      </w:r>
    </w:p>
    <w:p w:rsidR="006868C6" w:rsidRPr="002F0544" w:rsidRDefault="004567A0" w:rsidP="002F054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F0544">
        <w:rPr>
          <w:sz w:val="28"/>
          <w:szCs w:val="28"/>
        </w:rPr>
        <w:t>На момент окончания 2 класса</w:t>
      </w:r>
      <w:r w:rsidR="006868C6" w:rsidRPr="002F0544">
        <w:rPr>
          <w:sz w:val="28"/>
          <w:szCs w:val="28"/>
        </w:rPr>
        <w:t>:</w:t>
      </w:r>
    </w:p>
    <w:p w:rsidR="006868C6" w:rsidRPr="002F0544" w:rsidRDefault="006868C6" w:rsidP="002F0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544">
        <w:rPr>
          <w:rFonts w:ascii="Times New Roman" w:hAnsi="Times New Roman" w:cs="Times New Roman"/>
          <w:sz w:val="28"/>
          <w:szCs w:val="28"/>
        </w:rPr>
        <w:t>Личностные УУД:</w:t>
      </w:r>
    </w:p>
    <w:p w:rsidR="006868C6" w:rsidRPr="002F0544" w:rsidRDefault="006868C6" w:rsidP="002F0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544">
        <w:rPr>
          <w:rFonts w:ascii="Times New Roman" w:hAnsi="Times New Roman" w:cs="Times New Roman"/>
          <w:sz w:val="28"/>
          <w:szCs w:val="28"/>
        </w:rPr>
        <w:t>- проявляет самостоятельность в некоторых видах учебной деятельности;</w:t>
      </w:r>
    </w:p>
    <w:p w:rsidR="006868C6" w:rsidRPr="002F0544" w:rsidRDefault="006868C6" w:rsidP="002F0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544">
        <w:rPr>
          <w:rFonts w:ascii="Times New Roman" w:hAnsi="Times New Roman" w:cs="Times New Roman"/>
          <w:sz w:val="28"/>
          <w:szCs w:val="28"/>
        </w:rPr>
        <w:t xml:space="preserve"> - оценивает деятельность литературных персонажей</w:t>
      </w:r>
      <w:r w:rsidR="007D556A">
        <w:rPr>
          <w:rFonts w:ascii="Times New Roman" w:hAnsi="Times New Roman" w:cs="Times New Roman"/>
          <w:sz w:val="28"/>
          <w:szCs w:val="28"/>
        </w:rPr>
        <w:t>,</w:t>
      </w:r>
      <w:r w:rsidRPr="002F0544">
        <w:rPr>
          <w:rFonts w:ascii="Times New Roman" w:hAnsi="Times New Roman" w:cs="Times New Roman"/>
          <w:sz w:val="28"/>
          <w:szCs w:val="28"/>
        </w:rPr>
        <w:t xml:space="preserve"> пытается обосновывать свои мысли;</w:t>
      </w:r>
    </w:p>
    <w:p w:rsidR="006868C6" w:rsidRPr="002F0544" w:rsidRDefault="006868C6" w:rsidP="002F0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544">
        <w:rPr>
          <w:rFonts w:ascii="Times New Roman" w:hAnsi="Times New Roman" w:cs="Times New Roman"/>
          <w:sz w:val="28"/>
          <w:szCs w:val="28"/>
        </w:rPr>
        <w:t xml:space="preserve">- относиться открыто </w:t>
      </w:r>
      <w:r w:rsidR="007D556A" w:rsidRPr="002F0544">
        <w:rPr>
          <w:rFonts w:ascii="Times New Roman" w:hAnsi="Times New Roman" w:cs="Times New Roman"/>
          <w:sz w:val="28"/>
          <w:szCs w:val="28"/>
        </w:rPr>
        <w:t>к</w:t>
      </w:r>
      <w:r w:rsidRPr="002F0544">
        <w:rPr>
          <w:rFonts w:ascii="Times New Roman" w:hAnsi="Times New Roman" w:cs="Times New Roman"/>
          <w:sz w:val="28"/>
          <w:szCs w:val="28"/>
        </w:rPr>
        <w:t xml:space="preserve"> внешнему миру, чувствует свою уверенность не только в игровой деятельности, умеет адаптироваться к новым ситуациям;</w:t>
      </w:r>
    </w:p>
    <w:p w:rsidR="006868C6" w:rsidRPr="002F0544" w:rsidRDefault="006868C6" w:rsidP="002F0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544">
        <w:rPr>
          <w:rFonts w:ascii="Times New Roman" w:hAnsi="Times New Roman" w:cs="Times New Roman"/>
          <w:sz w:val="28"/>
          <w:szCs w:val="28"/>
        </w:rPr>
        <w:lastRenderedPageBreak/>
        <w:t xml:space="preserve">- взаимодействует </w:t>
      </w:r>
      <w:proofErr w:type="gramStart"/>
      <w:r w:rsidRPr="002F054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2F0544">
        <w:rPr>
          <w:rFonts w:ascii="Times New Roman" w:hAnsi="Times New Roman" w:cs="Times New Roman"/>
          <w:sz w:val="28"/>
          <w:szCs w:val="28"/>
        </w:rPr>
        <w:t xml:space="preserve"> взрослыми и сверстниками на основе любой совместной деятельности умеет договариваться о совместных действиях и плане совместной деятельности;</w:t>
      </w:r>
    </w:p>
    <w:p w:rsidR="006868C6" w:rsidRPr="002F0544" w:rsidRDefault="006868C6" w:rsidP="002F0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544">
        <w:rPr>
          <w:rFonts w:ascii="Times New Roman" w:hAnsi="Times New Roman" w:cs="Times New Roman"/>
          <w:sz w:val="28"/>
          <w:szCs w:val="28"/>
        </w:rPr>
        <w:t>- обсуждает проблемы, возникающие в интересующей его сфере, с интересом обсуждает интересующие его вопросы, расспрашивает взрослых;</w:t>
      </w:r>
    </w:p>
    <w:p w:rsidR="006868C6" w:rsidRPr="002F0544" w:rsidRDefault="006868C6" w:rsidP="002F0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54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F0544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2F0544">
        <w:rPr>
          <w:rFonts w:ascii="Times New Roman" w:hAnsi="Times New Roman" w:cs="Times New Roman"/>
          <w:sz w:val="28"/>
          <w:szCs w:val="28"/>
        </w:rPr>
        <w:t xml:space="preserve"> сочувствовать и сопереживать, принимает оценку</w:t>
      </w:r>
      <w:r w:rsidR="00D40C45" w:rsidRPr="002F0544">
        <w:rPr>
          <w:rFonts w:ascii="Times New Roman" w:hAnsi="Times New Roman" w:cs="Times New Roman"/>
          <w:sz w:val="28"/>
          <w:szCs w:val="28"/>
        </w:rPr>
        <w:t xml:space="preserve"> своим поступкам от сверстников.</w:t>
      </w:r>
    </w:p>
    <w:p w:rsidR="00D40C45" w:rsidRPr="002F0544" w:rsidRDefault="006868C6" w:rsidP="002F054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F0544">
        <w:rPr>
          <w:sz w:val="28"/>
          <w:szCs w:val="28"/>
        </w:rPr>
        <w:t xml:space="preserve">Регулятивные УУД: </w:t>
      </w:r>
    </w:p>
    <w:p w:rsidR="006868C6" w:rsidRPr="002F0544" w:rsidRDefault="00D40C45" w:rsidP="002F054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F0544">
        <w:rPr>
          <w:sz w:val="28"/>
          <w:szCs w:val="28"/>
        </w:rPr>
        <w:t>- с помощью педагога ставит учебную задачу;</w:t>
      </w:r>
    </w:p>
    <w:p w:rsidR="00D40C45" w:rsidRPr="002F0544" w:rsidRDefault="00D40C45" w:rsidP="002F054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F0544">
        <w:rPr>
          <w:sz w:val="28"/>
          <w:szCs w:val="28"/>
        </w:rPr>
        <w:t>- совместно с учителем учитывает выделенные ориентиры для построения внутреннего плана действия в учебном материале;</w:t>
      </w:r>
    </w:p>
    <w:p w:rsidR="00D40C45" w:rsidRPr="002F0544" w:rsidRDefault="00D40C45" w:rsidP="002F054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F0544">
        <w:rPr>
          <w:sz w:val="28"/>
          <w:szCs w:val="28"/>
        </w:rPr>
        <w:t>- адекватно принимают оценку своей деятельности со стороны.</w:t>
      </w:r>
    </w:p>
    <w:p w:rsidR="006868C6" w:rsidRPr="002F0544" w:rsidRDefault="006868C6" w:rsidP="002F0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544">
        <w:rPr>
          <w:rFonts w:ascii="Times New Roman" w:hAnsi="Times New Roman" w:cs="Times New Roman"/>
          <w:sz w:val="28"/>
          <w:szCs w:val="28"/>
        </w:rPr>
        <w:t>Коммуникативные УУД:</w:t>
      </w:r>
    </w:p>
    <w:p w:rsidR="00D40C45" w:rsidRPr="002F0544" w:rsidRDefault="00D40C45" w:rsidP="002F0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544">
        <w:rPr>
          <w:rFonts w:ascii="Times New Roman" w:hAnsi="Times New Roman" w:cs="Times New Roman"/>
          <w:sz w:val="28"/>
          <w:szCs w:val="28"/>
        </w:rPr>
        <w:t>- формируются навыки совместной учебной деятельности над проектом: выполнение роли, заданной учителем, помощь товарищам по проекту;</w:t>
      </w:r>
    </w:p>
    <w:p w:rsidR="00D40C45" w:rsidRPr="002F0544" w:rsidRDefault="00D40C45" w:rsidP="002F0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544">
        <w:rPr>
          <w:rFonts w:ascii="Times New Roman" w:hAnsi="Times New Roman" w:cs="Times New Roman"/>
          <w:sz w:val="28"/>
          <w:szCs w:val="28"/>
        </w:rPr>
        <w:t>- умеет задавать вопросы, чем проявляет свою любознательность, умеет слушать;</w:t>
      </w:r>
    </w:p>
    <w:p w:rsidR="00D40C45" w:rsidRPr="002F0544" w:rsidRDefault="00D40C45" w:rsidP="002F0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544">
        <w:rPr>
          <w:rFonts w:ascii="Times New Roman" w:hAnsi="Times New Roman" w:cs="Times New Roman"/>
          <w:sz w:val="28"/>
          <w:szCs w:val="28"/>
        </w:rPr>
        <w:t>- частично владеет навыками преодоления конфликта.</w:t>
      </w:r>
    </w:p>
    <w:p w:rsidR="004567A0" w:rsidRPr="002F0544" w:rsidRDefault="004567A0" w:rsidP="002F0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544">
        <w:rPr>
          <w:rFonts w:ascii="Times New Roman" w:hAnsi="Times New Roman" w:cs="Times New Roman"/>
          <w:sz w:val="28"/>
          <w:szCs w:val="28"/>
        </w:rPr>
        <w:t xml:space="preserve">На момент окончания 3 класса </w:t>
      </w:r>
    </w:p>
    <w:p w:rsidR="00D40C45" w:rsidRPr="002F0544" w:rsidRDefault="00D40C45" w:rsidP="002F0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544">
        <w:rPr>
          <w:rFonts w:ascii="Times New Roman" w:hAnsi="Times New Roman" w:cs="Times New Roman"/>
          <w:sz w:val="28"/>
          <w:szCs w:val="28"/>
        </w:rPr>
        <w:t>Коммуникативные УУД:</w:t>
      </w:r>
    </w:p>
    <w:p w:rsidR="00D40C45" w:rsidRPr="002F0544" w:rsidRDefault="00D40C45" w:rsidP="002F054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F0544">
        <w:rPr>
          <w:sz w:val="28"/>
          <w:szCs w:val="28"/>
        </w:rPr>
        <w:t xml:space="preserve">Регулятивные УУД: </w:t>
      </w:r>
    </w:p>
    <w:p w:rsidR="00D40C45" w:rsidRPr="002F0544" w:rsidRDefault="00D40C45" w:rsidP="002F0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544">
        <w:rPr>
          <w:rFonts w:ascii="Times New Roman" w:hAnsi="Times New Roman" w:cs="Times New Roman"/>
          <w:sz w:val="28"/>
          <w:szCs w:val="28"/>
        </w:rPr>
        <w:t>Личностные УУД:</w:t>
      </w:r>
    </w:p>
    <w:p w:rsidR="00D40C45" w:rsidRPr="002F0544" w:rsidRDefault="00D40C45" w:rsidP="002F0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544">
        <w:rPr>
          <w:rFonts w:ascii="Times New Roman" w:hAnsi="Times New Roman" w:cs="Times New Roman"/>
          <w:sz w:val="28"/>
          <w:szCs w:val="28"/>
        </w:rPr>
        <w:t>- проявляет самостоятельность в учебной деятельности, оценивает поступки детей и взрослых, аргументирует свой ответ;</w:t>
      </w:r>
    </w:p>
    <w:p w:rsidR="00D40C45" w:rsidRPr="002F0544" w:rsidRDefault="00D40C45" w:rsidP="002F0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544">
        <w:rPr>
          <w:rFonts w:ascii="Times New Roman" w:hAnsi="Times New Roman" w:cs="Times New Roman"/>
          <w:sz w:val="28"/>
          <w:szCs w:val="28"/>
        </w:rPr>
        <w:t xml:space="preserve">- относится открыто </w:t>
      </w:r>
      <w:r w:rsidR="007D556A" w:rsidRPr="002F0544">
        <w:rPr>
          <w:rFonts w:ascii="Times New Roman" w:hAnsi="Times New Roman" w:cs="Times New Roman"/>
          <w:sz w:val="28"/>
          <w:szCs w:val="28"/>
        </w:rPr>
        <w:t>к</w:t>
      </w:r>
      <w:r w:rsidRPr="002F0544">
        <w:rPr>
          <w:rFonts w:ascii="Times New Roman" w:hAnsi="Times New Roman" w:cs="Times New Roman"/>
          <w:sz w:val="28"/>
          <w:szCs w:val="28"/>
        </w:rPr>
        <w:t xml:space="preserve"> внешнему миру, чувствует уверенность в своих силах в учебной деятельности, умеет адаптироваться к новым ситуациям в учебной деятельности;</w:t>
      </w:r>
    </w:p>
    <w:p w:rsidR="00D40C45" w:rsidRPr="002F0544" w:rsidRDefault="00D40C45" w:rsidP="002F0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544">
        <w:rPr>
          <w:rFonts w:ascii="Times New Roman" w:hAnsi="Times New Roman" w:cs="Times New Roman"/>
          <w:sz w:val="28"/>
          <w:szCs w:val="28"/>
        </w:rPr>
        <w:t>- взаимодействует со сверстниками и взрослыми даже не имея совместной деятельности, имея целью достигнуть какой-либо личной цели;</w:t>
      </w:r>
    </w:p>
    <w:p w:rsidR="00D40C45" w:rsidRPr="002F0544" w:rsidRDefault="00D40C45" w:rsidP="002F0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544">
        <w:rPr>
          <w:rFonts w:ascii="Times New Roman" w:hAnsi="Times New Roman" w:cs="Times New Roman"/>
          <w:sz w:val="28"/>
          <w:szCs w:val="28"/>
        </w:rPr>
        <w:lastRenderedPageBreak/>
        <w:t>- обсужд</w:t>
      </w:r>
      <w:r w:rsidR="007D556A">
        <w:rPr>
          <w:rFonts w:ascii="Times New Roman" w:hAnsi="Times New Roman" w:cs="Times New Roman"/>
          <w:sz w:val="28"/>
          <w:szCs w:val="28"/>
        </w:rPr>
        <w:t>ает проблемы, избегает конфликтов</w:t>
      </w:r>
      <w:r w:rsidRPr="002F0544">
        <w:rPr>
          <w:rFonts w:ascii="Times New Roman" w:hAnsi="Times New Roman" w:cs="Times New Roman"/>
          <w:sz w:val="28"/>
          <w:szCs w:val="28"/>
        </w:rPr>
        <w:t>, с интересом обсуждает интересующие его вопросы, расспрашивает взрослых о том, что для него важно;</w:t>
      </w:r>
    </w:p>
    <w:p w:rsidR="00D40C45" w:rsidRPr="002F0544" w:rsidRDefault="00D40C45" w:rsidP="002F0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544">
        <w:rPr>
          <w:rFonts w:ascii="Times New Roman" w:hAnsi="Times New Roman" w:cs="Times New Roman"/>
          <w:sz w:val="28"/>
          <w:szCs w:val="28"/>
        </w:rPr>
        <w:t>- доброжелательно реагирует на замечания</w:t>
      </w:r>
      <w:r w:rsidR="007D556A">
        <w:rPr>
          <w:rFonts w:ascii="Times New Roman" w:hAnsi="Times New Roman" w:cs="Times New Roman"/>
          <w:sz w:val="28"/>
          <w:szCs w:val="28"/>
        </w:rPr>
        <w:t xml:space="preserve">, </w:t>
      </w:r>
      <w:r w:rsidRPr="002F0544">
        <w:rPr>
          <w:rFonts w:ascii="Times New Roman" w:hAnsi="Times New Roman" w:cs="Times New Roman"/>
          <w:sz w:val="28"/>
          <w:szCs w:val="28"/>
        </w:rPr>
        <w:t xml:space="preserve"> способен исправиться в ответ на предложение взрослого.</w:t>
      </w:r>
    </w:p>
    <w:p w:rsidR="00D40C45" w:rsidRPr="002F0544" w:rsidRDefault="00D40C45" w:rsidP="002F054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F0544">
        <w:rPr>
          <w:sz w:val="28"/>
          <w:szCs w:val="28"/>
        </w:rPr>
        <w:t xml:space="preserve">Регулятивные УУД: </w:t>
      </w:r>
    </w:p>
    <w:p w:rsidR="00D40C45" w:rsidRPr="002F0544" w:rsidRDefault="00D40C45" w:rsidP="002F054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F0544">
        <w:rPr>
          <w:sz w:val="28"/>
          <w:szCs w:val="28"/>
        </w:rPr>
        <w:t xml:space="preserve">- способен сам поставить задачу в творческой деятельности, связанной </w:t>
      </w:r>
      <w:proofErr w:type="gramStart"/>
      <w:r w:rsidRPr="002F0544">
        <w:rPr>
          <w:sz w:val="28"/>
          <w:szCs w:val="28"/>
        </w:rPr>
        <w:t>с</w:t>
      </w:r>
      <w:proofErr w:type="gramEnd"/>
      <w:r w:rsidRPr="002F0544">
        <w:rPr>
          <w:sz w:val="28"/>
          <w:szCs w:val="28"/>
        </w:rPr>
        <w:t xml:space="preserve"> учебной;</w:t>
      </w:r>
    </w:p>
    <w:p w:rsidR="00D40C45" w:rsidRPr="002F0544" w:rsidRDefault="00D40C45" w:rsidP="002F054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F0544">
        <w:rPr>
          <w:sz w:val="28"/>
          <w:szCs w:val="28"/>
        </w:rPr>
        <w:t>- способен самостоятельно выстроить внутренний план действий в некоторых видах учебной деятельности;</w:t>
      </w:r>
    </w:p>
    <w:p w:rsidR="00D40C45" w:rsidRPr="002F0544" w:rsidRDefault="009B24BC" w:rsidP="002F054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F0544">
        <w:rPr>
          <w:sz w:val="28"/>
          <w:szCs w:val="28"/>
        </w:rPr>
        <w:t>- планирует свои действия совместно с учителем, анализирует проблемы и результат.</w:t>
      </w:r>
    </w:p>
    <w:p w:rsidR="00D40C45" w:rsidRPr="002F0544" w:rsidRDefault="00D40C45" w:rsidP="002F0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544">
        <w:rPr>
          <w:rFonts w:ascii="Times New Roman" w:hAnsi="Times New Roman" w:cs="Times New Roman"/>
          <w:sz w:val="28"/>
          <w:szCs w:val="28"/>
        </w:rPr>
        <w:t>Коммуникативные УУД:</w:t>
      </w:r>
    </w:p>
    <w:p w:rsidR="009B24BC" w:rsidRPr="002F0544" w:rsidRDefault="009B24BC" w:rsidP="002F0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544">
        <w:rPr>
          <w:rFonts w:ascii="Times New Roman" w:hAnsi="Times New Roman" w:cs="Times New Roman"/>
          <w:sz w:val="28"/>
          <w:szCs w:val="28"/>
        </w:rPr>
        <w:t>- планирует учебное сотрудничество совместно с учителем, принимает участие в контроле чужой деятельности, осуществляет рефлексию;</w:t>
      </w:r>
    </w:p>
    <w:p w:rsidR="009B24BC" w:rsidRPr="002F0544" w:rsidRDefault="009B24BC" w:rsidP="002F0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544">
        <w:rPr>
          <w:rFonts w:ascii="Times New Roman" w:hAnsi="Times New Roman" w:cs="Times New Roman"/>
          <w:sz w:val="28"/>
          <w:szCs w:val="28"/>
        </w:rPr>
        <w:t>- умеет сотрудничать со сверстниками и взрослыми в поисках интересующей информации;</w:t>
      </w:r>
    </w:p>
    <w:p w:rsidR="009B24BC" w:rsidRPr="002F0544" w:rsidRDefault="009B24BC" w:rsidP="002F0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544">
        <w:rPr>
          <w:rFonts w:ascii="Times New Roman" w:hAnsi="Times New Roman" w:cs="Times New Roman"/>
          <w:sz w:val="28"/>
          <w:szCs w:val="28"/>
        </w:rPr>
        <w:t>- чувствуя приближения конфликта способен его избежать или быстро нивелировать.</w:t>
      </w:r>
    </w:p>
    <w:p w:rsidR="004567A0" w:rsidRPr="002F0544" w:rsidRDefault="004567A0" w:rsidP="002F0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544">
        <w:rPr>
          <w:rFonts w:ascii="Times New Roman" w:hAnsi="Times New Roman" w:cs="Times New Roman"/>
          <w:sz w:val="28"/>
          <w:szCs w:val="28"/>
        </w:rPr>
        <w:t xml:space="preserve">У выпускников начальной школы </w:t>
      </w:r>
    </w:p>
    <w:p w:rsidR="00D40C45" w:rsidRPr="002F0544" w:rsidRDefault="00D40C45" w:rsidP="002F0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544">
        <w:rPr>
          <w:rFonts w:ascii="Times New Roman" w:hAnsi="Times New Roman" w:cs="Times New Roman"/>
          <w:sz w:val="28"/>
          <w:szCs w:val="28"/>
        </w:rPr>
        <w:t>Личностные УУД:</w:t>
      </w:r>
    </w:p>
    <w:p w:rsidR="00720506" w:rsidRPr="002F0544" w:rsidRDefault="00720506" w:rsidP="002F0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544">
        <w:rPr>
          <w:rFonts w:ascii="Times New Roman" w:hAnsi="Times New Roman" w:cs="Times New Roman"/>
          <w:sz w:val="28"/>
          <w:szCs w:val="28"/>
        </w:rPr>
        <w:t>- понимает цель обучения, планирует результат своей деятельности</w:t>
      </w:r>
      <w:r w:rsidR="007D556A">
        <w:rPr>
          <w:rFonts w:ascii="Times New Roman" w:hAnsi="Times New Roman" w:cs="Times New Roman"/>
          <w:sz w:val="28"/>
          <w:szCs w:val="28"/>
        </w:rPr>
        <w:t>,</w:t>
      </w:r>
      <w:r w:rsidRPr="002F0544">
        <w:rPr>
          <w:rFonts w:ascii="Times New Roman" w:hAnsi="Times New Roman" w:cs="Times New Roman"/>
          <w:sz w:val="28"/>
          <w:szCs w:val="28"/>
        </w:rPr>
        <w:t xml:space="preserve"> способен работать на резул</w:t>
      </w:r>
      <w:r w:rsidR="009F4B91" w:rsidRPr="002F0544">
        <w:rPr>
          <w:rFonts w:ascii="Times New Roman" w:hAnsi="Times New Roman" w:cs="Times New Roman"/>
          <w:sz w:val="28"/>
          <w:szCs w:val="28"/>
        </w:rPr>
        <w:t>ьтат с отсрочкой его достижения;</w:t>
      </w:r>
    </w:p>
    <w:p w:rsidR="009F4B91" w:rsidRPr="002F0544" w:rsidRDefault="009F4B91" w:rsidP="002F0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544">
        <w:rPr>
          <w:rFonts w:ascii="Times New Roman" w:hAnsi="Times New Roman" w:cs="Times New Roman"/>
          <w:sz w:val="28"/>
          <w:szCs w:val="28"/>
        </w:rPr>
        <w:t>- умеет адаптироваться к динамично меняющемуся миру, способен сделать личностный выбор на основе норм морали;</w:t>
      </w:r>
    </w:p>
    <w:p w:rsidR="009F4B91" w:rsidRPr="002F0544" w:rsidRDefault="009F4B91" w:rsidP="002F0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544">
        <w:rPr>
          <w:rFonts w:ascii="Times New Roman" w:hAnsi="Times New Roman" w:cs="Times New Roman"/>
          <w:sz w:val="28"/>
          <w:szCs w:val="28"/>
        </w:rPr>
        <w:t>- ориентируется в социальных ролях</w:t>
      </w:r>
      <w:r w:rsidR="007D556A">
        <w:rPr>
          <w:rFonts w:ascii="Times New Roman" w:hAnsi="Times New Roman" w:cs="Times New Roman"/>
          <w:sz w:val="28"/>
          <w:szCs w:val="28"/>
        </w:rPr>
        <w:t>,</w:t>
      </w:r>
      <w:r w:rsidRPr="002F0544">
        <w:rPr>
          <w:rFonts w:ascii="Times New Roman" w:hAnsi="Times New Roman" w:cs="Times New Roman"/>
          <w:sz w:val="28"/>
          <w:szCs w:val="28"/>
        </w:rPr>
        <w:t xml:space="preserve"> умеет выстраивать межличностные взаимоотношения;</w:t>
      </w:r>
    </w:p>
    <w:p w:rsidR="009F4B91" w:rsidRPr="002F0544" w:rsidRDefault="009F4B91" w:rsidP="002F0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544">
        <w:rPr>
          <w:rFonts w:ascii="Times New Roman" w:hAnsi="Times New Roman" w:cs="Times New Roman"/>
          <w:sz w:val="28"/>
          <w:szCs w:val="28"/>
        </w:rPr>
        <w:t>- умеет находить выход из конфликтной ситуации, договариваться о взаимовыгодном сотрудничестве, обмене коллекций и т.п.;</w:t>
      </w:r>
    </w:p>
    <w:p w:rsidR="009F4B91" w:rsidRPr="002F0544" w:rsidRDefault="009F4B91" w:rsidP="002F0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544">
        <w:rPr>
          <w:rFonts w:ascii="Times New Roman" w:hAnsi="Times New Roman" w:cs="Times New Roman"/>
          <w:sz w:val="28"/>
          <w:szCs w:val="28"/>
        </w:rPr>
        <w:lastRenderedPageBreak/>
        <w:t>- строит свои отношения со сверстниками и взрослыми на основе взаимопонимания и поддержки.</w:t>
      </w:r>
    </w:p>
    <w:p w:rsidR="00D40C45" w:rsidRPr="002F0544" w:rsidRDefault="00D40C45" w:rsidP="002F054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F0544">
        <w:rPr>
          <w:sz w:val="28"/>
          <w:szCs w:val="28"/>
        </w:rPr>
        <w:t xml:space="preserve">Регулятивные УУД: </w:t>
      </w:r>
    </w:p>
    <w:p w:rsidR="009F4B91" w:rsidRPr="002F0544" w:rsidRDefault="009F4B91" w:rsidP="002F054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F0544">
        <w:rPr>
          <w:sz w:val="28"/>
          <w:szCs w:val="28"/>
        </w:rPr>
        <w:t>- ставит учебную задачу на основе соотнесения того, что уже известно и усвоено учащимися, и того, что еще не известно;</w:t>
      </w:r>
    </w:p>
    <w:p w:rsidR="009F4B91" w:rsidRPr="002F0544" w:rsidRDefault="009F4B91" w:rsidP="002F054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F0544">
        <w:rPr>
          <w:sz w:val="28"/>
          <w:szCs w:val="28"/>
        </w:rPr>
        <w:t>- самостоятельно определяет ориентиры в новом материале, прогнозирует результат учебной деятельности;</w:t>
      </w:r>
    </w:p>
    <w:p w:rsidR="009F4B91" w:rsidRPr="002F0544" w:rsidRDefault="009F4B91" w:rsidP="002F054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F0544">
        <w:rPr>
          <w:sz w:val="28"/>
          <w:szCs w:val="28"/>
        </w:rPr>
        <w:t>- умеет планировать последовательность промежуточных целей с учетом конечного результата, вносит изменения в план с учетом результата предыдущего действия</w:t>
      </w:r>
    </w:p>
    <w:p w:rsidR="00D40C45" w:rsidRPr="002F0544" w:rsidRDefault="00D40C45" w:rsidP="002F0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544">
        <w:rPr>
          <w:rFonts w:ascii="Times New Roman" w:hAnsi="Times New Roman" w:cs="Times New Roman"/>
          <w:sz w:val="28"/>
          <w:szCs w:val="28"/>
        </w:rPr>
        <w:t>Коммуникативные УУД:</w:t>
      </w:r>
    </w:p>
    <w:p w:rsidR="009F4B91" w:rsidRPr="002F0544" w:rsidRDefault="009F4B91" w:rsidP="002F0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544">
        <w:rPr>
          <w:rFonts w:ascii="Times New Roman" w:hAnsi="Times New Roman" w:cs="Times New Roman"/>
          <w:sz w:val="28"/>
          <w:szCs w:val="28"/>
        </w:rPr>
        <w:t>- планирует учебное сотрудничество со сверстниками: участвует в распределении ролей, составлении плана деятельности, обсуждении результатов, рефлексии;</w:t>
      </w:r>
    </w:p>
    <w:p w:rsidR="009F4B91" w:rsidRPr="002F0544" w:rsidRDefault="009F4B91" w:rsidP="002F054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F0544">
        <w:rPr>
          <w:sz w:val="28"/>
          <w:szCs w:val="28"/>
        </w:rPr>
        <w:t>- способен поставить задачи для инициативного сотрудничества при поиске и сборе информации;</w:t>
      </w:r>
    </w:p>
    <w:p w:rsidR="009F4B91" w:rsidRPr="002F0544" w:rsidRDefault="009F4B91" w:rsidP="002F054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F0544">
        <w:rPr>
          <w:sz w:val="28"/>
          <w:szCs w:val="28"/>
        </w:rPr>
        <w:t>- владеет способами разрешения конфликта, может стать посредником в разрешении.</w:t>
      </w:r>
    </w:p>
    <w:p w:rsidR="00D2067D" w:rsidRPr="002F0544" w:rsidRDefault="00D2067D" w:rsidP="002F054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F0544">
        <w:rPr>
          <w:sz w:val="28"/>
          <w:szCs w:val="28"/>
        </w:rPr>
        <w:t>Результатом прохождения занятий по данной программе является повышение качества усвоения знаний учащимися при обучении всем школьным предметам, что особенно актуально в рамках введения ФГОС второго поколения, а также преодоление трудностей в развитии речи.</w:t>
      </w:r>
    </w:p>
    <w:p w:rsidR="009F4B91" w:rsidRPr="002F0544" w:rsidRDefault="009F4B91" w:rsidP="002F0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063F" w:rsidRDefault="00E4440C" w:rsidP="002F05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4567A0">
        <w:rPr>
          <w:rFonts w:ascii="Times New Roman" w:hAnsi="Times New Roman" w:cs="Times New Roman"/>
          <w:sz w:val="28"/>
          <w:szCs w:val="28"/>
        </w:rPr>
        <w:t>СОДЕРЖАНИЕ КОРРЕКЦИОННОГО КУРСА</w:t>
      </w:r>
    </w:p>
    <w:p w:rsidR="00E4440C" w:rsidRPr="002F0544" w:rsidRDefault="00E4440C" w:rsidP="002F0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544">
        <w:rPr>
          <w:rFonts w:ascii="Times New Roman" w:hAnsi="Times New Roman" w:cs="Times New Roman"/>
          <w:bCs/>
          <w:sz w:val="28"/>
          <w:szCs w:val="28"/>
        </w:rPr>
        <w:t>Содержанием данного курса</w:t>
      </w:r>
      <w:r w:rsidRPr="002F0544">
        <w:rPr>
          <w:rFonts w:ascii="Times New Roman" w:hAnsi="Times New Roman" w:cs="Times New Roman"/>
          <w:sz w:val="28"/>
          <w:szCs w:val="28"/>
        </w:rPr>
        <w:t xml:space="preserve">является развитие познавательных процессов (ощущений, восприятия, внимания, памяти, мышления, воображения). А также формирование психологических предпосылок овладения учебной деятельностью, то есть таких психологических качеств и умений, без которых успешно учебная деятельность осуществляться не может. Это умение копировать образец, заданный как в наглядной, так и в </w:t>
      </w:r>
      <w:r w:rsidRPr="002F0544">
        <w:rPr>
          <w:rFonts w:ascii="Times New Roman" w:hAnsi="Times New Roman" w:cs="Times New Roman"/>
          <w:sz w:val="28"/>
          <w:szCs w:val="28"/>
        </w:rPr>
        <w:lastRenderedPageBreak/>
        <w:t>словесной формах; умение слушать и слышать учителя, умение подчиняться словесным указаниям учителя; умение учитывать в своей работе заданную систему требований. Важно развитие и формирование психологических новообразований младшего школьного возраста (внутреннего плана действия, т.е. умения выполнять задания в интеллектуальном плане без опоры и реального манипулирования объектами; произвольности в управлении не только двигательными, но, главным образом, интеллектуальными процессами — восприятием, вниманием, научиться произвольно запоминать, подчинять мыслительную деятельность поставленной задаче; рефлексии, т.е. умения осознавать свои психические процессы, ход своей деятельности, анализировать свой ответ, затруднения, ошибки); формирование учебной мотивации. Таким образом, происходит интеллектуально-личностно-деятельностное развитие детей, что соответствует Федеральному Государственному Образовательному Стандарту начального общего образования.</w:t>
      </w:r>
    </w:p>
    <w:p w:rsidR="00E4440C" w:rsidRPr="002F0544" w:rsidRDefault="00E4440C" w:rsidP="002F0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544">
        <w:rPr>
          <w:rFonts w:ascii="Times New Roman" w:hAnsi="Times New Roman" w:cs="Times New Roman"/>
          <w:sz w:val="28"/>
          <w:szCs w:val="28"/>
        </w:rPr>
        <w:t>Конкретное содержание занятий варьируется в зависимости от степени риска возникновения нарушений речи, а также степени их тяжести в тесном со</w:t>
      </w:r>
      <w:r w:rsidR="007D556A">
        <w:rPr>
          <w:rFonts w:ascii="Times New Roman" w:hAnsi="Times New Roman" w:cs="Times New Roman"/>
          <w:sz w:val="28"/>
          <w:szCs w:val="28"/>
        </w:rPr>
        <w:t xml:space="preserve">трудничестве учителей начальных </w:t>
      </w:r>
      <w:r w:rsidRPr="002F0544">
        <w:rPr>
          <w:rFonts w:ascii="Times New Roman" w:hAnsi="Times New Roman" w:cs="Times New Roman"/>
          <w:sz w:val="28"/>
          <w:szCs w:val="28"/>
        </w:rPr>
        <w:t xml:space="preserve">классов, учителя-логопеда, педагога-психолога. </w:t>
      </w:r>
    </w:p>
    <w:p w:rsidR="001C063F" w:rsidRPr="002F0544" w:rsidRDefault="004567A0" w:rsidP="002F0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544">
        <w:rPr>
          <w:rFonts w:ascii="Times New Roman" w:hAnsi="Times New Roman" w:cs="Times New Roman"/>
          <w:sz w:val="28"/>
          <w:szCs w:val="28"/>
        </w:rPr>
        <w:t>Также программа психолого-педагогического сопровождения предполагает взаимодействие с родителями. Формы работы: индивидуальные и групповые консультации, родительские собрания</w:t>
      </w:r>
      <w:r w:rsidR="00B10481" w:rsidRPr="002F0544">
        <w:rPr>
          <w:rFonts w:ascii="Times New Roman" w:hAnsi="Times New Roman" w:cs="Times New Roman"/>
          <w:sz w:val="28"/>
          <w:szCs w:val="28"/>
        </w:rPr>
        <w:t>.</w:t>
      </w:r>
    </w:p>
    <w:p w:rsidR="00B10481" w:rsidRDefault="00B10481" w:rsidP="00B104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ТЕМАТИЧЕСКОЕ ПЛАНИРОВАНИЕ С ОПРЕДЕЛЕНИЕМ ОСНОВНЫХ ВИДОВ УЧЕБНОЙ ДЕЯТЕЛЬНОСТИ ОБУЧАЮЩИХСЯ</w:t>
      </w:r>
    </w:p>
    <w:p w:rsidR="00B10481" w:rsidRPr="00B10481" w:rsidRDefault="00B10481" w:rsidP="002F054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0481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B1048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чебно-тематическое планирование занятий с учащимися 1-х классов </w:t>
      </w:r>
    </w:p>
    <w:p w:rsidR="00B10481" w:rsidRPr="00B10481" w:rsidRDefault="00B10481" w:rsidP="002F054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0481">
        <w:rPr>
          <w:rFonts w:ascii="Times New Roman" w:hAnsi="Times New Roman" w:cs="Times New Roman"/>
          <w:color w:val="000000"/>
          <w:sz w:val="28"/>
          <w:szCs w:val="28"/>
        </w:rPr>
        <w:t>Предлагаемые в 1 классе задания направлены на создание положительной мотивации,</w:t>
      </w:r>
      <w:r w:rsidR="00BE0B4C">
        <w:rPr>
          <w:rFonts w:ascii="Times New Roman" w:hAnsi="Times New Roman" w:cs="Times New Roman"/>
          <w:color w:val="000000"/>
          <w:sz w:val="28"/>
          <w:szCs w:val="28"/>
        </w:rPr>
        <w:t xml:space="preserve"> снижение уровня тревожности ребенка и оказание помощи в адаптации к школьному обучению, а также </w:t>
      </w:r>
      <w:r w:rsidRPr="00B10481">
        <w:rPr>
          <w:rFonts w:ascii="Times New Roman" w:hAnsi="Times New Roman" w:cs="Times New Roman"/>
          <w:color w:val="000000"/>
          <w:sz w:val="28"/>
          <w:szCs w:val="28"/>
        </w:rPr>
        <w:t xml:space="preserve"> на формирование познавательного интереса к предметам и к знаниям вообще. </w:t>
      </w:r>
      <w:r w:rsidRPr="00B1048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Эта задача достигается с помощью специально построенной системы заданий, которые помогают преодолеть неустойчивость внимания, непроизвольность процесса зрительного и слухового запоминания и ведут к развитию мыслительной деятельности. </w:t>
      </w:r>
    </w:p>
    <w:p w:rsidR="00B10481" w:rsidRDefault="00B10481" w:rsidP="002F0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481">
        <w:rPr>
          <w:rFonts w:ascii="Times New Roman" w:hAnsi="Times New Roman" w:cs="Times New Roman"/>
          <w:color w:val="000000"/>
          <w:sz w:val="28"/>
          <w:szCs w:val="28"/>
        </w:rPr>
        <w:t>В силу возрастных особенностей первоклассников им предлагаются в основном те задания, выполнение которых предполагает использование практических действий.</w:t>
      </w:r>
    </w:p>
    <w:tbl>
      <w:tblPr>
        <w:tblStyle w:val="a4"/>
        <w:tblW w:w="9322" w:type="dxa"/>
        <w:tblLayout w:type="fixed"/>
        <w:tblLook w:val="0000" w:firstRow="0" w:lastRow="0" w:firstColumn="0" w:lastColumn="0" w:noHBand="0" w:noVBand="0"/>
      </w:tblPr>
      <w:tblGrid>
        <w:gridCol w:w="959"/>
        <w:gridCol w:w="3544"/>
        <w:gridCol w:w="4819"/>
      </w:tblGrid>
      <w:tr w:rsidR="00B10481" w:rsidRPr="00CB40ED" w:rsidTr="008C5B66">
        <w:trPr>
          <w:trHeight w:val="364"/>
        </w:trPr>
        <w:tc>
          <w:tcPr>
            <w:tcW w:w="959" w:type="dxa"/>
          </w:tcPr>
          <w:p w:rsidR="00B10481" w:rsidRPr="00CB40ED" w:rsidRDefault="00B10481" w:rsidP="00B104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  <w:p w:rsidR="00B10481" w:rsidRPr="00CB40ED" w:rsidRDefault="00B10481" w:rsidP="00B104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ятия </w:t>
            </w:r>
          </w:p>
        </w:tc>
        <w:tc>
          <w:tcPr>
            <w:tcW w:w="3544" w:type="dxa"/>
          </w:tcPr>
          <w:p w:rsidR="00B10481" w:rsidRPr="00CB40ED" w:rsidRDefault="00B629CE" w:rsidP="00B104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</w:t>
            </w:r>
            <w:r w:rsidR="00B10481"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ятия </w:t>
            </w:r>
          </w:p>
        </w:tc>
        <w:tc>
          <w:tcPr>
            <w:tcW w:w="4819" w:type="dxa"/>
          </w:tcPr>
          <w:p w:rsidR="00B10481" w:rsidRPr="00CB40ED" w:rsidRDefault="00B10481" w:rsidP="00B104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</w:t>
            </w:r>
          </w:p>
        </w:tc>
      </w:tr>
      <w:tr w:rsidR="00B10481" w:rsidRPr="00CB40ED" w:rsidTr="008C5B66">
        <w:trPr>
          <w:trHeight w:val="414"/>
        </w:trPr>
        <w:tc>
          <w:tcPr>
            <w:tcW w:w="959" w:type="dxa"/>
          </w:tcPr>
          <w:p w:rsidR="00B10481" w:rsidRPr="00CB40ED" w:rsidRDefault="00B10481" w:rsidP="00B104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544" w:type="dxa"/>
          </w:tcPr>
          <w:p w:rsidR="00B10481" w:rsidRPr="00CB40ED" w:rsidRDefault="00F32742" w:rsidP="00B104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уровня развития внимания, восприятия, воображения, памяти и мышления. Вводный урок.</w:t>
            </w:r>
          </w:p>
        </w:tc>
        <w:tc>
          <w:tcPr>
            <w:tcW w:w="4819" w:type="dxa"/>
          </w:tcPr>
          <w:p w:rsidR="00B10481" w:rsidRPr="00CB40ED" w:rsidRDefault="00B10481" w:rsidP="00B104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водная беседа. </w:t>
            </w:r>
          </w:p>
          <w:p w:rsidR="00B10481" w:rsidRPr="00CB40ED" w:rsidRDefault="00B10481" w:rsidP="00B104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сихотехнические игры и упражнения на снятие психоэмоционального напряжения, развития слухового и зрительного восприятия, внимания</w:t>
            </w:r>
            <w:proofErr w:type="gram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«снежный ком», «улыбка», «нос, пол, потолок», «запрещенное движение», «бывает не бывает» </w:t>
            </w:r>
          </w:p>
          <w:p w:rsidR="00B10481" w:rsidRPr="00CB40ED" w:rsidRDefault="00B10481" w:rsidP="00B104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исование. Графический диктант. </w:t>
            </w:r>
          </w:p>
        </w:tc>
      </w:tr>
      <w:tr w:rsidR="00B10481" w:rsidRPr="00CB40ED" w:rsidTr="008C5B66">
        <w:trPr>
          <w:trHeight w:val="530"/>
        </w:trPr>
        <w:tc>
          <w:tcPr>
            <w:tcW w:w="959" w:type="dxa"/>
          </w:tcPr>
          <w:p w:rsidR="00B10481" w:rsidRPr="00CB40ED" w:rsidRDefault="00B10481" w:rsidP="00B104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3544" w:type="dxa"/>
          </w:tcPr>
          <w:p w:rsidR="00B70DA5" w:rsidRPr="00CB40ED" w:rsidRDefault="00B70DA5" w:rsidP="00B70D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концентрации внимания. </w:t>
            </w:r>
          </w:p>
          <w:p w:rsidR="00B10481" w:rsidRPr="00CB40ED" w:rsidRDefault="00B10481" w:rsidP="00B70D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B10481" w:rsidRPr="00CB40ED" w:rsidRDefault="00B10481" w:rsidP="00B104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B10481" w:rsidRPr="00CB40ED" w:rsidRDefault="00B10481" w:rsidP="00B104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</w:tc>
      </w:tr>
      <w:tr w:rsidR="003A6DE5" w:rsidRPr="00CB40ED" w:rsidTr="008C5B66">
        <w:trPr>
          <w:trHeight w:val="530"/>
        </w:trPr>
        <w:tc>
          <w:tcPr>
            <w:tcW w:w="959" w:type="dxa"/>
          </w:tcPr>
          <w:p w:rsidR="003A6DE5" w:rsidRPr="00CB40ED" w:rsidRDefault="003A6DE5" w:rsidP="00B104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3A6DE5" w:rsidRPr="00CB40ED" w:rsidRDefault="00054325" w:rsidP="00F32742">
            <w:pPr>
              <w:pStyle w:val="Default"/>
            </w:pPr>
            <w:r>
              <w:t xml:space="preserve">Тренировка внимания. </w:t>
            </w:r>
            <w:r w:rsidR="003A6DE5" w:rsidRPr="00CB40ED">
              <w:t>Разв</w:t>
            </w:r>
            <w:r w:rsidR="00573204">
              <w:t>итие аналитических способностей</w:t>
            </w:r>
            <w:r w:rsidR="00F32742">
              <w:t>.</w:t>
            </w:r>
          </w:p>
        </w:tc>
        <w:tc>
          <w:tcPr>
            <w:tcW w:w="4819" w:type="dxa"/>
          </w:tcPr>
          <w:p w:rsidR="003A6DE5" w:rsidRPr="00CB40ED" w:rsidRDefault="003A6DE5">
            <w:pPr>
              <w:pStyle w:val="Default"/>
            </w:pPr>
            <w:r w:rsidRPr="00CB40ED">
              <w:t xml:space="preserve">- </w:t>
            </w:r>
            <w:proofErr w:type="spellStart"/>
            <w:r w:rsidRPr="00CB40ED">
              <w:t>Психогимнастика</w:t>
            </w:r>
            <w:proofErr w:type="spellEnd"/>
            <w:r w:rsidRPr="00CB40ED">
              <w:t xml:space="preserve">. </w:t>
            </w:r>
          </w:p>
          <w:p w:rsidR="003A6DE5" w:rsidRPr="00CB40ED" w:rsidRDefault="003A6DE5">
            <w:pPr>
              <w:pStyle w:val="Default"/>
            </w:pPr>
            <w:r w:rsidRPr="00CB40ED">
              <w:t xml:space="preserve">- Разминка (вопросы – ответы) </w:t>
            </w:r>
          </w:p>
          <w:p w:rsidR="003A6DE5" w:rsidRPr="00CB40ED" w:rsidRDefault="003A6DE5">
            <w:pPr>
              <w:pStyle w:val="Default"/>
            </w:pPr>
            <w:r w:rsidRPr="00CB40ED">
              <w:t xml:space="preserve">- Выполнение упражнений и заданий в тетради. </w:t>
            </w:r>
          </w:p>
          <w:p w:rsidR="003A6DE5" w:rsidRPr="00CB40ED" w:rsidRDefault="003A6DE5">
            <w:pPr>
              <w:pStyle w:val="Default"/>
            </w:pPr>
            <w:r w:rsidRPr="00CB40ED">
              <w:t xml:space="preserve">- Динамическая пауза («Животные - растения», «Право - лево») </w:t>
            </w:r>
          </w:p>
          <w:p w:rsidR="003A6DE5" w:rsidRPr="00CB40ED" w:rsidRDefault="003A6DE5">
            <w:pPr>
              <w:pStyle w:val="Default"/>
            </w:pPr>
            <w:r w:rsidRPr="00CB40ED">
              <w:t xml:space="preserve">- Графический диктант. Штриховка. </w:t>
            </w:r>
          </w:p>
        </w:tc>
      </w:tr>
      <w:tr w:rsidR="003A6DE5" w:rsidRPr="00CB40ED" w:rsidTr="008C5B66">
        <w:tblPrEx>
          <w:tblLook w:val="04A0" w:firstRow="1" w:lastRow="0" w:firstColumn="1" w:lastColumn="0" w:noHBand="0" w:noVBand="1"/>
        </w:tblPrEx>
        <w:trPr>
          <w:trHeight w:val="1072"/>
        </w:trPr>
        <w:tc>
          <w:tcPr>
            <w:tcW w:w="959" w:type="dxa"/>
          </w:tcPr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3544" w:type="dxa"/>
          </w:tcPr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нировка слуховой памяти.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Незнайки», «лево - право»)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Графический диктант. Штриховка. </w:t>
            </w:r>
          </w:p>
        </w:tc>
      </w:tr>
      <w:tr w:rsidR="003A6DE5" w:rsidRPr="00CB40ED" w:rsidTr="008C5B66">
        <w:tblPrEx>
          <w:tblLook w:val="04A0" w:firstRow="1" w:lastRow="0" w:firstColumn="1" w:lastColumn="0" w:noHBand="0" w:noVBand="1"/>
        </w:tblPrEx>
        <w:trPr>
          <w:trHeight w:val="1079"/>
        </w:trPr>
        <w:tc>
          <w:tcPr>
            <w:tcW w:w="959" w:type="dxa"/>
          </w:tcPr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3544" w:type="dxa"/>
          </w:tcPr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нировка зрительной памяти.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инамическая пауза («Зайки-барабанщики», «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мон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азал»)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рафический диктант. Штриховка.</w:t>
            </w:r>
          </w:p>
        </w:tc>
      </w:tr>
      <w:tr w:rsidR="003A6DE5" w:rsidRPr="00CB40ED" w:rsidTr="008C5B66">
        <w:tblPrEx>
          <w:tblLook w:val="04A0" w:firstRow="1" w:lastRow="0" w:firstColumn="1" w:lastColumn="0" w:noHBand="0" w:noVBand="1"/>
        </w:tblPrEx>
        <w:trPr>
          <w:trHeight w:val="1233"/>
        </w:trPr>
        <w:tc>
          <w:tcPr>
            <w:tcW w:w="959" w:type="dxa"/>
          </w:tcPr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6 </w:t>
            </w:r>
          </w:p>
        </w:tc>
        <w:tc>
          <w:tcPr>
            <w:tcW w:w="3544" w:type="dxa"/>
          </w:tcPr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логического мышления.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Лево - право», «Веселый счет»)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Графический диктант. Штриховка. </w:t>
            </w:r>
          </w:p>
        </w:tc>
      </w:tr>
      <w:tr w:rsidR="003A6DE5" w:rsidRPr="00CB40ED" w:rsidTr="008C5B66">
        <w:tblPrEx>
          <w:tblLook w:val="04A0" w:firstRow="1" w:lastRow="0" w:firstColumn="1" w:lastColumn="0" w:noHBand="0" w:noVBand="1"/>
        </w:tblPrEx>
        <w:trPr>
          <w:trHeight w:val="1468"/>
        </w:trPr>
        <w:tc>
          <w:tcPr>
            <w:tcW w:w="959" w:type="dxa"/>
          </w:tcPr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3544" w:type="dxa"/>
          </w:tcPr>
          <w:p w:rsidR="003A6DE5" w:rsidRPr="00CB40ED" w:rsidRDefault="00F32742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</w:t>
            </w:r>
            <w:r w:rsidR="003A6DE5"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ображения.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Четыре стихии», «Что можно сделать </w:t>
            </w:r>
            <w:proofErr w:type="gram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proofErr w:type="gram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…»)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ешение ребусов.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Графический диктант. Штриховка. </w:t>
            </w:r>
          </w:p>
        </w:tc>
      </w:tr>
      <w:tr w:rsidR="003A6DE5" w:rsidRPr="00CB40ED" w:rsidTr="008C5B66">
        <w:tblPrEx>
          <w:tblLook w:val="04A0" w:firstRow="1" w:lastRow="0" w:firstColumn="1" w:lastColumn="0" w:noHBand="0" w:noVBand="1"/>
        </w:tblPrEx>
        <w:trPr>
          <w:trHeight w:val="1233"/>
        </w:trPr>
        <w:tc>
          <w:tcPr>
            <w:tcW w:w="959" w:type="dxa"/>
          </w:tcPr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3544" w:type="dxa"/>
          </w:tcPr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быстроты реакции.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бота в тетради.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Нос, пол, потолок», «Зернышки»)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Графический диктант. Штриховка. </w:t>
            </w:r>
          </w:p>
        </w:tc>
      </w:tr>
      <w:tr w:rsidR="003A6DE5" w:rsidRPr="00CB40ED" w:rsidTr="008C5B66">
        <w:tblPrEx>
          <w:tblLook w:val="04A0" w:firstRow="1" w:lastRow="0" w:firstColumn="1" w:lastColumn="0" w:noHBand="0" w:noVBand="1"/>
        </w:tblPrEx>
        <w:trPr>
          <w:trHeight w:val="1233"/>
        </w:trPr>
        <w:tc>
          <w:tcPr>
            <w:tcW w:w="959" w:type="dxa"/>
          </w:tcPr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3544" w:type="dxa"/>
          </w:tcPr>
          <w:p w:rsidR="003A6DE5" w:rsidRPr="00CB40ED" w:rsidRDefault="003A6DE5" w:rsidP="00F32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ространственного восприятия</w:t>
            </w:r>
            <w:proofErr w:type="gram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32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4819" w:type="dxa"/>
          </w:tcPr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Запрещенное движение», «Зеркало»)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Графический диктант. Штриховка. </w:t>
            </w:r>
          </w:p>
        </w:tc>
      </w:tr>
      <w:tr w:rsidR="003A6DE5" w:rsidRPr="00CB40ED" w:rsidTr="008C5B66">
        <w:tblPrEx>
          <w:tblLook w:val="04A0" w:firstRow="1" w:lastRow="0" w:firstColumn="1" w:lastColumn="0" w:noHBand="0" w:noVBand="1"/>
        </w:tblPrEx>
        <w:trPr>
          <w:trHeight w:val="1232"/>
        </w:trPr>
        <w:tc>
          <w:tcPr>
            <w:tcW w:w="959" w:type="dxa"/>
          </w:tcPr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3544" w:type="dxa"/>
          </w:tcPr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мыслительных операций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Гимнастика в зоопарке», «Веселый счет»)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Графический диктант. Штриховка. </w:t>
            </w:r>
          </w:p>
        </w:tc>
      </w:tr>
      <w:tr w:rsidR="003A6DE5" w:rsidRPr="00CB40ED" w:rsidTr="008C5B66">
        <w:tblPrEx>
          <w:tblLook w:val="04A0" w:firstRow="1" w:lastRow="0" w:firstColumn="1" w:lastColumn="0" w:noHBand="0" w:noVBand="1"/>
        </w:tblPrEx>
        <w:trPr>
          <w:trHeight w:val="1070"/>
        </w:trPr>
        <w:tc>
          <w:tcPr>
            <w:tcW w:w="959" w:type="dxa"/>
          </w:tcPr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3544" w:type="dxa"/>
          </w:tcPr>
          <w:p w:rsidR="003A6DE5" w:rsidRPr="00CB40ED" w:rsidRDefault="00F32742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аналитических способностей и способности рассуждать</w:t>
            </w:r>
            <w:r w:rsidR="003A6DE5"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Тень», «Будь внимателен»)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Графический диктант. Штриховка. </w:t>
            </w:r>
          </w:p>
        </w:tc>
      </w:tr>
      <w:tr w:rsidR="003A6DE5" w:rsidRPr="00CB40ED" w:rsidTr="008C5B66">
        <w:tblPrEx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959" w:type="dxa"/>
          </w:tcPr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 </w:t>
            </w:r>
          </w:p>
        </w:tc>
        <w:tc>
          <w:tcPr>
            <w:tcW w:w="3544" w:type="dxa"/>
          </w:tcPr>
          <w:p w:rsidR="003A6DE5" w:rsidRPr="00CB40ED" w:rsidRDefault="00424B52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зрительно </w:t>
            </w:r>
            <w:proofErr w:type="gramStart"/>
            <w:r w:rsidRPr="00424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</w:t>
            </w:r>
            <w:proofErr w:type="gramEnd"/>
            <w:r w:rsidRPr="00424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рной координ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A6DE5" w:rsidRPr="00CB40ED" w:rsidRDefault="003A6DE5" w:rsidP="00F32742">
            <w:pPr>
              <w:pStyle w:val="Default"/>
            </w:pPr>
          </w:p>
        </w:tc>
        <w:tc>
          <w:tcPr>
            <w:tcW w:w="4819" w:type="dxa"/>
          </w:tcPr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минка (вопросы – ответы)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6DE5" w:rsidRPr="00CB40ED" w:rsidTr="008C5B66">
        <w:tblPrEx>
          <w:tblLook w:val="04A0" w:firstRow="1" w:lastRow="0" w:firstColumn="1" w:lastColumn="0" w:noHBand="0" w:noVBand="1"/>
        </w:tblPrEx>
        <w:trPr>
          <w:trHeight w:val="1233"/>
        </w:trPr>
        <w:tc>
          <w:tcPr>
            <w:tcW w:w="959" w:type="dxa"/>
          </w:tcPr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 </w:t>
            </w:r>
          </w:p>
        </w:tc>
        <w:tc>
          <w:tcPr>
            <w:tcW w:w="3544" w:type="dxa"/>
          </w:tcPr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ение поиску закономерностей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Гимнастика в зоопарке», «Да - нет»)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Графический диктант. Штриховка. </w:t>
            </w:r>
          </w:p>
        </w:tc>
      </w:tr>
      <w:tr w:rsidR="003A6DE5" w:rsidRPr="00CB40ED" w:rsidTr="008C5B66">
        <w:tblPrEx>
          <w:tblLook w:val="04A0" w:firstRow="1" w:lastRow="0" w:firstColumn="1" w:lastColumn="0" w:noHBand="0" w:noVBand="1"/>
        </w:tblPrEx>
        <w:trPr>
          <w:trHeight w:val="1469"/>
        </w:trPr>
        <w:tc>
          <w:tcPr>
            <w:tcW w:w="959" w:type="dxa"/>
          </w:tcPr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4 </w:t>
            </w:r>
          </w:p>
        </w:tc>
        <w:tc>
          <w:tcPr>
            <w:tcW w:w="3544" w:type="dxa"/>
          </w:tcPr>
          <w:p w:rsidR="00424B52" w:rsidRPr="00424B52" w:rsidRDefault="00424B52" w:rsidP="0042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ивергентного мышления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Четыре стихии», «Что можно сделать </w:t>
            </w:r>
            <w:proofErr w:type="gram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proofErr w:type="gram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…»)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ешение ребусов.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Графический диктант. Штриховка. </w:t>
            </w:r>
          </w:p>
        </w:tc>
      </w:tr>
      <w:tr w:rsidR="003A6DE5" w:rsidRPr="00CB40ED" w:rsidTr="008C5B66">
        <w:tblPrEx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959" w:type="dxa"/>
          </w:tcPr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</w:t>
            </w:r>
          </w:p>
        </w:tc>
        <w:tc>
          <w:tcPr>
            <w:tcW w:w="3544" w:type="dxa"/>
          </w:tcPr>
          <w:p w:rsidR="003A6DE5" w:rsidRPr="00CB40ED" w:rsidRDefault="00424B52" w:rsidP="00F32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24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ие тактильной и двигательной памяти</w:t>
            </w:r>
          </w:p>
        </w:tc>
        <w:tc>
          <w:tcPr>
            <w:tcW w:w="4819" w:type="dxa"/>
          </w:tcPr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3A6DE5" w:rsidRPr="00CB40ED" w:rsidRDefault="003A6DE5" w:rsidP="003A6DE5">
            <w:pPr>
              <w:pStyle w:val="Default"/>
            </w:pPr>
            <w:r w:rsidRPr="00CB40ED">
              <w:t xml:space="preserve">- Работа в тетради. </w:t>
            </w:r>
          </w:p>
          <w:p w:rsidR="003A6DE5" w:rsidRPr="00CB40ED" w:rsidRDefault="003A6DE5" w:rsidP="003A6DE5">
            <w:pPr>
              <w:pStyle w:val="Default"/>
            </w:pPr>
            <w:r w:rsidRPr="00CB40ED">
              <w:t xml:space="preserve">- Динамическая пауза («Нос, пол, потолок», «Животные - растения»)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sz w:val="24"/>
                <w:szCs w:val="24"/>
              </w:rPr>
              <w:t xml:space="preserve">- Графический диктант. Штриховка. </w:t>
            </w:r>
          </w:p>
        </w:tc>
      </w:tr>
      <w:tr w:rsidR="003A6DE5" w:rsidRPr="00CB40ED" w:rsidTr="008C5B66">
        <w:tblPrEx>
          <w:tblLook w:val="04A0" w:firstRow="1" w:lastRow="0" w:firstColumn="1" w:lastColumn="0" w:noHBand="0" w:noVBand="1"/>
        </w:tblPrEx>
        <w:trPr>
          <w:trHeight w:val="1233"/>
        </w:trPr>
        <w:tc>
          <w:tcPr>
            <w:tcW w:w="959" w:type="dxa"/>
          </w:tcPr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 </w:t>
            </w:r>
          </w:p>
        </w:tc>
        <w:tc>
          <w:tcPr>
            <w:tcW w:w="3544" w:type="dxa"/>
          </w:tcPr>
          <w:p w:rsidR="003A6DE5" w:rsidRPr="00CB40ED" w:rsidRDefault="003A6DE5" w:rsidP="00F25C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</w:t>
            </w:r>
            <w:r w:rsidR="00F25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еделения и переключения объема внимания.</w:t>
            </w:r>
          </w:p>
        </w:tc>
        <w:tc>
          <w:tcPr>
            <w:tcW w:w="4819" w:type="dxa"/>
          </w:tcPr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инамическая пауза («Запрещенное движение», «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мон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азал»)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Графический диктант. Штриховка. </w:t>
            </w:r>
          </w:p>
        </w:tc>
      </w:tr>
      <w:tr w:rsidR="003A6DE5" w:rsidRPr="00CB40ED" w:rsidTr="008C5B66">
        <w:tblPrEx>
          <w:tblLook w:val="04A0" w:firstRow="1" w:lastRow="0" w:firstColumn="1" w:lastColumn="0" w:noHBand="0" w:noVBand="1"/>
        </w:tblPrEx>
        <w:trPr>
          <w:trHeight w:val="1072"/>
        </w:trPr>
        <w:tc>
          <w:tcPr>
            <w:tcW w:w="959" w:type="dxa"/>
          </w:tcPr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 </w:t>
            </w:r>
          </w:p>
        </w:tc>
        <w:tc>
          <w:tcPr>
            <w:tcW w:w="3544" w:type="dxa"/>
          </w:tcPr>
          <w:p w:rsidR="00424B52" w:rsidRPr="00424B52" w:rsidRDefault="00424B52" w:rsidP="0042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</w:t>
            </w:r>
            <w:r w:rsidR="004E7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24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ие </w:t>
            </w:r>
            <w:proofErr w:type="spellStart"/>
            <w:proofErr w:type="gramStart"/>
            <w:r w:rsidRPr="00424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хо</w:t>
            </w:r>
            <w:proofErr w:type="spellEnd"/>
            <w:r w:rsidRPr="00424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ечевой</w:t>
            </w:r>
            <w:proofErr w:type="gramEnd"/>
            <w:r w:rsidRPr="00424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мяти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Зеркало», «Незнайки»)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Графический диктант. Штриховка. </w:t>
            </w:r>
          </w:p>
        </w:tc>
      </w:tr>
      <w:tr w:rsidR="003A6DE5" w:rsidRPr="00CB40ED" w:rsidTr="008C5B66">
        <w:tblPrEx>
          <w:tblLook w:val="04A0" w:firstRow="1" w:lastRow="0" w:firstColumn="1" w:lastColumn="0" w:noHBand="0" w:noVBand="1"/>
        </w:tblPrEx>
        <w:trPr>
          <w:trHeight w:val="1072"/>
        </w:trPr>
        <w:tc>
          <w:tcPr>
            <w:tcW w:w="959" w:type="dxa"/>
          </w:tcPr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 </w:t>
            </w:r>
          </w:p>
        </w:tc>
        <w:tc>
          <w:tcPr>
            <w:tcW w:w="3544" w:type="dxa"/>
          </w:tcPr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нировка </w:t>
            </w:r>
            <w:r w:rsidR="0063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тковременной и долговременной </w:t>
            </w: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рительной памяти.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Четыре стихии», «Из чего»)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Графический диктант. Штриховка. </w:t>
            </w:r>
          </w:p>
        </w:tc>
      </w:tr>
      <w:tr w:rsidR="003A6DE5" w:rsidRPr="00CB40ED" w:rsidTr="008C5B66">
        <w:tblPrEx>
          <w:tblLook w:val="04A0" w:firstRow="1" w:lastRow="0" w:firstColumn="1" w:lastColumn="0" w:noHBand="0" w:noVBand="1"/>
        </w:tblPrEx>
        <w:trPr>
          <w:trHeight w:val="1233"/>
        </w:trPr>
        <w:tc>
          <w:tcPr>
            <w:tcW w:w="959" w:type="dxa"/>
          </w:tcPr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 </w:t>
            </w:r>
          </w:p>
        </w:tc>
        <w:tc>
          <w:tcPr>
            <w:tcW w:w="3544" w:type="dxa"/>
          </w:tcPr>
          <w:p w:rsidR="00F25CC4" w:rsidRPr="00CB40ED" w:rsidRDefault="00491366" w:rsidP="00F25C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номинативных процес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Гимнастика в зоопарке», «Да - нет»)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Графический диктант. Штриховка. </w:t>
            </w:r>
          </w:p>
        </w:tc>
      </w:tr>
      <w:tr w:rsidR="003A6DE5" w:rsidRPr="00CB40ED" w:rsidTr="008C5B66">
        <w:tblPrEx>
          <w:tblLook w:val="04A0" w:firstRow="1" w:lastRow="0" w:firstColumn="1" w:lastColumn="0" w:noHBand="0" w:noVBand="1"/>
        </w:tblPrEx>
        <w:trPr>
          <w:trHeight w:val="1469"/>
        </w:trPr>
        <w:tc>
          <w:tcPr>
            <w:tcW w:w="959" w:type="dxa"/>
          </w:tcPr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 </w:t>
            </w:r>
          </w:p>
        </w:tc>
        <w:tc>
          <w:tcPr>
            <w:tcW w:w="3544" w:type="dxa"/>
          </w:tcPr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воображения.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Четыре стихии», «Заверши предложение»)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ешение ребусов.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Графический диктант. Штриховка. </w:t>
            </w:r>
          </w:p>
        </w:tc>
      </w:tr>
      <w:tr w:rsidR="003A6DE5" w:rsidRPr="00CB40ED" w:rsidTr="008C5B66">
        <w:tblPrEx>
          <w:tblLook w:val="04A0" w:firstRow="1" w:lastRow="0" w:firstColumn="1" w:lastColumn="0" w:noHBand="0" w:noVBand="1"/>
        </w:tblPrEx>
        <w:trPr>
          <w:trHeight w:val="1233"/>
        </w:trPr>
        <w:tc>
          <w:tcPr>
            <w:tcW w:w="959" w:type="dxa"/>
          </w:tcPr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1 </w:t>
            </w:r>
          </w:p>
        </w:tc>
        <w:tc>
          <w:tcPr>
            <w:tcW w:w="3544" w:type="dxa"/>
          </w:tcPr>
          <w:p w:rsidR="00F25CC4" w:rsidRPr="00CB40ED" w:rsidRDefault="00491366" w:rsidP="00F25C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ространственных представлений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бота в тетради.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Нос, пол, потолок», «Смена имен»)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Графический диктант. Штриховка. </w:t>
            </w:r>
          </w:p>
        </w:tc>
      </w:tr>
      <w:tr w:rsidR="003A6DE5" w:rsidRPr="00CB40ED" w:rsidTr="008C5B66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959" w:type="dxa"/>
          </w:tcPr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 </w:t>
            </w:r>
          </w:p>
        </w:tc>
        <w:tc>
          <w:tcPr>
            <w:tcW w:w="3544" w:type="dxa"/>
          </w:tcPr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онцентрации внимания.</w:t>
            </w:r>
          </w:p>
          <w:p w:rsidR="003A6DE5" w:rsidRPr="00CB40ED" w:rsidRDefault="003A6DE5" w:rsidP="00F25CC4">
            <w:pPr>
              <w:pStyle w:val="Default"/>
            </w:pPr>
          </w:p>
        </w:tc>
        <w:tc>
          <w:tcPr>
            <w:tcW w:w="4819" w:type="dxa"/>
          </w:tcPr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3A6DE5" w:rsidRPr="00CB40ED" w:rsidRDefault="003A6DE5" w:rsidP="003A6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sz w:val="24"/>
                <w:szCs w:val="24"/>
              </w:rPr>
              <w:t>- Разминка (вопросы – ответы) - Выполнение упражнений и заданий в тетради. - Динамическая пауза («Запрещенное движение», «Зеркало») - Графический диктант. Штриховка.</w:t>
            </w:r>
          </w:p>
        </w:tc>
      </w:tr>
      <w:tr w:rsidR="003A6DE5" w:rsidRPr="00CB40ED" w:rsidTr="008C5B66">
        <w:tblPrEx>
          <w:tblLook w:val="04A0" w:firstRow="1" w:lastRow="0" w:firstColumn="1" w:lastColumn="0" w:noHBand="0" w:noVBand="1"/>
        </w:tblPrEx>
        <w:trPr>
          <w:trHeight w:val="1233"/>
        </w:trPr>
        <w:tc>
          <w:tcPr>
            <w:tcW w:w="959" w:type="dxa"/>
          </w:tcPr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 </w:t>
            </w:r>
          </w:p>
        </w:tc>
        <w:tc>
          <w:tcPr>
            <w:tcW w:w="3544" w:type="dxa"/>
          </w:tcPr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аналитических способностей и способности рассуждать. </w:t>
            </w:r>
          </w:p>
        </w:tc>
        <w:tc>
          <w:tcPr>
            <w:tcW w:w="4819" w:type="dxa"/>
          </w:tcPr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инамическая пауза («Гимнастика в зоопарке», «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мон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азал…»)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Графический диктант. Штриховка. </w:t>
            </w:r>
          </w:p>
        </w:tc>
      </w:tr>
      <w:tr w:rsidR="003A6DE5" w:rsidRPr="00CB40ED" w:rsidTr="008C5B66">
        <w:tblPrEx>
          <w:tblLook w:val="04A0" w:firstRow="1" w:lastRow="0" w:firstColumn="1" w:lastColumn="0" w:noHBand="0" w:noVBand="1"/>
        </w:tblPrEx>
        <w:trPr>
          <w:trHeight w:val="1233"/>
        </w:trPr>
        <w:tc>
          <w:tcPr>
            <w:tcW w:w="959" w:type="dxa"/>
          </w:tcPr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 </w:t>
            </w:r>
          </w:p>
        </w:tc>
        <w:tc>
          <w:tcPr>
            <w:tcW w:w="3544" w:type="dxa"/>
          </w:tcPr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мыслительных операций </w:t>
            </w:r>
          </w:p>
        </w:tc>
        <w:tc>
          <w:tcPr>
            <w:tcW w:w="4819" w:type="dxa"/>
          </w:tcPr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Лево - право», «Будь внимателен»)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Графический диктант. Штриховка. </w:t>
            </w:r>
          </w:p>
        </w:tc>
      </w:tr>
      <w:tr w:rsidR="003A6DE5" w:rsidRPr="00CB40ED" w:rsidTr="008C5B66">
        <w:tblPrEx>
          <w:tblLook w:val="04A0" w:firstRow="1" w:lastRow="0" w:firstColumn="1" w:lastColumn="0" w:noHBand="0" w:noVBand="1"/>
        </w:tblPrEx>
        <w:trPr>
          <w:trHeight w:val="606"/>
        </w:trPr>
        <w:tc>
          <w:tcPr>
            <w:tcW w:w="959" w:type="dxa"/>
          </w:tcPr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 </w:t>
            </w:r>
          </w:p>
          <w:p w:rsidR="003A6DE5" w:rsidRPr="00CB40ED" w:rsidRDefault="003A6DE5" w:rsidP="003A6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E5" w:rsidRPr="00CB40ED" w:rsidRDefault="003A6DE5" w:rsidP="003A6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E5" w:rsidRPr="00CB40ED" w:rsidRDefault="003A6DE5" w:rsidP="003A6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E5" w:rsidRPr="00CB40ED" w:rsidRDefault="003A6DE5" w:rsidP="003A6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E5" w:rsidRPr="00CB40ED" w:rsidRDefault="003A6DE5" w:rsidP="003A6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E5" w:rsidRPr="00CB40ED" w:rsidRDefault="003A6DE5" w:rsidP="003A6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25CC4" w:rsidRPr="00CB40ED" w:rsidRDefault="004145BC" w:rsidP="00F25C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онематического слух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3A6DE5" w:rsidRPr="00CB40ED" w:rsidRDefault="003A6DE5" w:rsidP="003A6DE5">
            <w:pPr>
              <w:pStyle w:val="Default"/>
            </w:pPr>
            <w:r w:rsidRPr="00CB40ED">
              <w:t xml:space="preserve">- Динамическая пауза («Четыре стихии», «Да - нет»)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sz w:val="24"/>
                <w:szCs w:val="24"/>
              </w:rPr>
              <w:t xml:space="preserve">- Графический диктант. Штриховка. </w:t>
            </w:r>
          </w:p>
        </w:tc>
      </w:tr>
      <w:tr w:rsidR="003A6DE5" w:rsidRPr="00CB40ED" w:rsidTr="008C5B66">
        <w:tblPrEx>
          <w:tblLook w:val="04A0" w:firstRow="1" w:lastRow="0" w:firstColumn="1" w:lastColumn="0" w:noHBand="0" w:noVBand="1"/>
        </w:tblPrEx>
        <w:trPr>
          <w:trHeight w:val="1233"/>
        </w:trPr>
        <w:tc>
          <w:tcPr>
            <w:tcW w:w="959" w:type="dxa"/>
          </w:tcPr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 </w:t>
            </w:r>
          </w:p>
        </w:tc>
        <w:tc>
          <w:tcPr>
            <w:tcW w:w="3544" w:type="dxa"/>
          </w:tcPr>
          <w:p w:rsidR="00F25CC4" w:rsidRPr="00CB40ED" w:rsidRDefault="004145BC" w:rsidP="00F25C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я восприятия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4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ого гнозис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Гимнастика в зоопарке», «Да - нет»)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Графический диктант. Штриховка. </w:t>
            </w:r>
          </w:p>
        </w:tc>
      </w:tr>
      <w:tr w:rsidR="003A6DE5" w:rsidRPr="00CB40ED" w:rsidTr="008C5B66">
        <w:tblPrEx>
          <w:tblLook w:val="04A0" w:firstRow="1" w:lastRow="0" w:firstColumn="1" w:lastColumn="0" w:noHBand="0" w:noVBand="1"/>
        </w:tblPrEx>
        <w:trPr>
          <w:trHeight w:val="1468"/>
        </w:trPr>
        <w:tc>
          <w:tcPr>
            <w:tcW w:w="959" w:type="dxa"/>
          </w:tcPr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7 </w:t>
            </w:r>
          </w:p>
        </w:tc>
        <w:tc>
          <w:tcPr>
            <w:tcW w:w="3544" w:type="dxa"/>
          </w:tcPr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наглядно-образного мышления. </w:t>
            </w:r>
          </w:p>
        </w:tc>
        <w:tc>
          <w:tcPr>
            <w:tcW w:w="4819" w:type="dxa"/>
          </w:tcPr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Четыре стихии», «Что можно сделать </w:t>
            </w:r>
            <w:proofErr w:type="gram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proofErr w:type="gram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…»)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ешение ребусов.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Графический диктант. Штриховка. </w:t>
            </w:r>
          </w:p>
        </w:tc>
      </w:tr>
      <w:tr w:rsidR="003A6DE5" w:rsidRPr="00CB40ED" w:rsidTr="008C5B66">
        <w:tblPrEx>
          <w:tblLook w:val="04A0" w:firstRow="1" w:lastRow="0" w:firstColumn="1" w:lastColumn="0" w:noHBand="0" w:noVBand="1"/>
        </w:tblPrEx>
        <w:trPr>
          <w:trHeight w:val="1079"/>
        </w:trPr>
        <w:tc>
          <w:tcPr>
            <w:tcW w:w="959" w:type="dxa"/>
          </w:tcPr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8 </w:t>
            </w:r>
          </w:p>
          <w:p w:rsidR="003A6DE5" w:rsidRPr="00CB40ED" w:rsidRDefault="003A6DE5" w:rsidP="003A6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E5" w:rsidRPr="00CB40ED" w:rsidRDefault="003A6DE5" w:rsidP="003A6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E5" w:rsidRPr="00CB40ED" w:rsidRDefault="003A6DE5" w:rsidP="003A6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E5" w:rsidRPr="00CB40ED" w:rsidRDefault="003A6DE5" w:rsidP="003A6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E5" w:rsidRPr="00CB40ED" w:rsidRDefault="003A6DE5" w:rsidP="003A6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E5" w:rsidRPr="00CB40ED" w:rsidRDefault="003A6DE5" w:rsidP="003A6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звитие быстроты реакции. </w:t>
            </w:r>
            <w:r w:rsidR="00414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 закономерностей.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бота в тетради.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Нос, пол, потолок», </w:t>
            </w: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Зернышки») </w:t>
            </w:r>
          </w:p>
          <w:p w:rsidR="003A6DE5" w:rsidRPr="00CB40ED" w:rsidRDefault="003A6DE5" w:rsidP="003A6DE5">
            <w:pPr>
              <w:pStyle w:val="Default"/>
            </w:pPr>
            <w:r w:rsidRPr="00CB40ED">
              <w:t xml:space="preserve">- Графический диктант. Штриховка.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6DE5" w:rsidRPr="00CB40ED" w:rsidTr="008C5B66">
        <w:tblPrEx>
          <w:tblLook w:val="04A0" w:firstRow="1" w:lastRow="0" w:firstColumn="1" w:lastColumn="0" w:noHBand="0" w:noVBand="1"/>
        </w:tblPrEx>
        <w:trPr>
          <w:trHeight w:val="1233"/>
        </w:trPr>
        <w:tc>
          <w:tcPr>
            <w:tcW w:w="959" w:type="dxa"/>
          </w:tcPr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9 </w:t>
            </w:r>
          </w:p>
        </w:tc>
        <w:tc>
          <w:tcPr>
            <w:tcW w:w="3544" w:type="dxa"/>
          </w:tcPr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145BC" w:rsidRPr="00414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я </w:t>
            </w:r>
            <w:proofErr w:type="spellStart"/>
            <w:r w:rsidR="004145BC" w:rsidRPr="00414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иятия</w:t>
            </w:r>
            <w:proofErr w:type="gramStart"/>
            <w:r w:rsidR="004145BC" w:rsidRPr="00414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с</w:t>
            </w:r>
            <w:proofErr w:type="gramEnd"/>
            <w:r w:rsidR="004145BC" w:rsidRPr="00414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хового</w:t>
            </w:r>
            <w:proofErr w:type="spellEnd"/>
            <w:r w:rsidR="004145BC" w:rsidRPr="00414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145BC" w:rsidRPr="00414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озиса</w:t>
            </w:r>
            <w:proofErr w:type="spellEnd"/>
            <w:r w:rsidR="004145BC" w:rsidRPr="00414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25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тоговая диагностика.</w:t>
            </w:r>
          </w:p>
        </w:tc>
        <w:tc>
          <w:tcPr>
            <w:tcW w:w="4819" w:type="dxa"/>
          </w:tcPr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Запрещенное движение», «Зеркало»)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Графический диктант. Штриховка. </w:t>
            </w:r>
          </w:p>
        </w:tc>
      </w:tr>
      <w:tr w:rsidR="009074C4" w:rsidRPr="00CB40ED" w:rsidTr="008C5B66">
        <w:tblPrEx>
          <w:tblLook w:val="04A0" w:firstRow="1" w:lastRow="0" w:firstColumn="1" w:lastColumn="0" w:noHBand="0" w:noVBand="1"/>
        </w:tblPrEx>
        <w:trPr>
          <w:trHeight w:val="1233"/>
        </w:trPr>
        <w:tc>
          <w:tcPr>
            <w:tcW w:w="959" w:type="dxa"/>
          </w:tcPr>
          <w:p w:rsidR="009074C4" w:rsidRPr="00CB40ED" w:rsidRDefault="009074C4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544" w:type="dxa"/>
          </w:tcPr>
          <w:p w:rsidR="009074C4" w:rsidRPr="00CB40ED" w:rsidRDefault="009074C4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диагностика</w:t>
            </w:r>
          </w:p>
        </w:tc>
        <w:tc>
          <w:tcPr>
            <w:tcW w:w="4819" w:type="dxa"/>
          </w:tcPr>
          <w:p w:rsidR="009074C4" w:rsidRPr="00CB40ED" w:rsidRDefault="009074C4" w:rsidP="009074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074C4" w:rsidRPr="00CB40ED" w:rsidRDefault="009074C4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диагностических методик.</w:t>
            </w:r>
          </w:p>
        </w:tc>
      </w:tr>
    </w:tbl>
    <w:p w:rsidR="001C063F" w:rsidRDefault="001C063F" w:rsidP="00B10481">
      <w:pPr>
        <w:rPr>
          <w:rFonts w:ascii="Times New Roman" w:hAnsi="Times New Roman" w:cs="Times New Roman"/>
          <w:sz w:val="28"/>
          <w:szCs w:val="28"/>
        </w:rPr>
      </w:pPr>
    </w:p>
    <w:p w:rsidR="00C53300" w:rsidRPr="00CB40ED" w:rsidRDefault="00C53300" w:rsidP="00CB40E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B40ED">
        <w:rPr>
          <w:b/>
          <w:bCs/>
          <w:sz w:val="28"/>
          <w:szCs w:val="28"/>
        </w:rPr>
        <w:t xml:space="preserve">Учебно-тематическое планирование занятий с учащимися 2-х классов </w:t>
      </w:r>
    </w:p>
    <w:p w:rsidR="00C53300" w:rsidRPr="00CB40ED" w:rsidRDefault="00C53300" w:rsidP="00CB40E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B40ED">
        <w:rPr>
          <w:sz w:val="28"/>
          <w:szCs w:val="28"/>
        </w:rPr>
        <w:t xml:space="preserve">Методы и приёмы организации учебной деятельности второклассников в большей степени, чем первоклассников, ориентированы на усиление самостоятельной практической и умственной деятельности, на развитие навыков контроля и самоконтроля, а также познавательной активности детей. </w:t>
      </w:r>
    </w:p>
    <w:p w:rsidR="00C53300" w:rsidRPr="00CB40ED" w:rsidRDefault="00C53300" w:rsidP="00CB4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ED">
        <w:rPr>
          <w:rFonts w:ascii="Times New Roman" w:hAnsi="Times New Roman" w:cs="Times New Roman"/>
          <w:sz w:val="28"/>
          <w:szCs w:val="28"/>
        </w:rPr>
        <w:t>Большое внимание, как и в первом классе, уделяется проверке самостоятельно выполненных заданий, их корректировке, объяснению причин допущенных ошибок, обсуждению различных способов поиска и выполнения того или иного задания.</w:t>
      </w:r>
    </w:p>
    <w:tbl>
      <w:tblPr>
        <w:tblStyle w:val="a4"/>
        <w:tblW w:w="9322" w:type="dxa"/>
        <w:tblLayout w:type="fixed"/>
        <w:tblLook w:val="0000" w:firstRow="0" w:lastRow="0" w:firstColumn="0" w:lastColumn="0" w:noHBand="0" w:noVBand="0"/>
      </w:tblPr>
      <w:tblGrid>
        <w:gridCol w:w="959"/>
        <w:gridCol w:w="3544"/>
        <w:gridCol w:w="4819"/>
      </w:tblGrid>
      <w:tr w:rsidR="00C53300" w:rsidRPr="00CB40ED" w:rsidTr="00CB40ED">
        <w:trPr>
          <w:trHeight w:val="362"/>
        </w:trPr>
        <w:tc>
          <w:tcPr>
            <w:tcW w:w="959" w:type="dxa"/>
          </w:tcPr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ятия </w:t>
            </w:r>
          </w:p>
        </w:tc>
        <w:tc>
          <w:tcPr>
            <w:tcW w:w="3544" w:type="dxa"/>
          </w:tcPr>
          <w:p w:rsidR="00C53300" w:rsidRPr="00CB40ED" w:rsidRDefault="00B629CE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</w:t>
            </w:r>
            <w:r w:rsidR="00C53300"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ятия </w:t>
            </w:r>
          </w:p>
        </w:tc>
        <w:tc>
          <w:tcPr>
            <w:tcW w:w="4819" w:type="dxa"/>
          </w:tcPr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</w:t>
            </w:r>
          </w:p>
        </w:tc>
      </w:tr>
      <w:tr w:rsidR="00C53300" w:rsidRPr="00CB40ED" w:rsidTr="00CB40ED">
        <w:trPr>
          <w:trHeight w:val="1083"/>
        </w:trPr>
        <w:tc>
          <w:tcPr>
            <w:tcW w:w="959" w:type="dxa"/>
          </w:tcPr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544" w:type="dxa"/>
          </w:tcPr>
          <w:p w:rsidR="00C53300" w:rsidRPr="00CB40ED" w:rsidRDefault="008318DD" w:rsidP="00651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ие уровня развития внимания, восприятия, воображения, памяти и мышления. </w:t>
            </w:r>
          </w:p>
        </w:tc>
        <w:tc>
          <w:tcPr>
            <w:tcW w:w="4819" w:type="dxa"/>
          </w:tcPr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водная беседа. </w:t>
            </w:r>
          </w:p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сихотехнические игры и упражнения на снятие психоэмоционального напряжения, (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«снежный ком», «улыбка», «нос, пол, потолок», «запрещенное движение», «</w:t>
            </w:r>
            <w:proofErr w:type="gram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вает</w:t>
            </w:r>
            <w:proofErr w:type="gram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бывает» </w:t>
            </w:r>
          </w:p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исование. </w:t>
            </w:r>
          </w:p>
        </w:tc>
      </w:tr>
      <w:tr w:rsidR="00C53300" w:rsidRPr="00CB40ED" w:rsidTr="00CB40ED">
        <w:trPr>
          <w:trHeight w:val="835"/>
        </w:trPr>
        <w:tc>
          <w:tcPr>
            <w:tcW w:w="959" w:type="dxa"/>
          </w:tcPr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3544" w:type="dxa"/>
          </w:tcPr>
          <w:p w:rsidR="00C53300" w:rsidRPr="00CB40ED" w:rsidRDefault="00C53300" w:rsidP="00651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318DD" w:rsidRPr="00831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онцентрации</w:t>
            </w:r>
            <w:r w:rsidR="00651C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51C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имания</w:t>
            </w:r>
            <w:proofErr w:type="gramStart"/>
            <w:r w:rsidR="00651C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318DD" w:rsidRPr="00831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="00651C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8318DD" w:rsidRPr="00831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651C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="008318DD" w:rsidRPr="00831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ности</w:t>
            </w:r>
            <w:proofErr w:type="spellEnd"/>
            <w:r w:rsidR="008318DD" w:rsidRPr="00831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уждать.</w:t>
            </w:r>
          </w:p>
        </w:tc>
        <w:tc>
          <w:tcPr>
            <w:tcW w:w="4819" w:type="dxa"/>
          </w:tcPr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инамическая пауза («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мон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азал», «Да – нет») </w:t>
            </w:r>
          </w:p>
        </w:tc>
      </w:tr>
      <w:tr w:rsidR="00C53300" w:rsidRPr="00CB40ED" w:rsidTr="00CB40ED">
        <w:trPr>
          <w:trHeight w:val="363"/>
        </w:trPr>
        <w:tc>
          <w:tcPr>
            <w:tcW w:w="959" w:type="dxa"/>
          </w:tcPr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3 </w:t>
            </w:r>
          </w:p>
          <w:p w:rsidR="00C53300" w:rsidRPr="00CB40ED" w:rsidRDefault="00C53300" w:rsidP="00C53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300" w:rsidRPr="00CB40ED" w:rsidRDefault="00C53300" w:rsidP="00C53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300" w:rsidRPr="00CB40ED" w:rsidRDefault="00C53300" w:rsidP="00C53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300" w:rsidRPr="00CB40ED" w:rsidRDefault="00C53300" w:rsidP="00C53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300" w:rsidRPr="00CB40ED" w:rsidRDefault="00C53300" w:rsidP="00C53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300" w:rsidRPr="00CB40ED" w:rsidRDefault="00C53300" w:rsidP="00C53300">
            <w:pPr>
              <w:tabs>
                <w:tab w:val="left" w:pos="8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544" w:type="dxa"/>
          </w:tcPr>
          <w:p w:rsidR="00C53300" w:rsidRPr="00CB40ED" w:rsidRDefault="008318DD" w:rsidP="00C96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ровка внимания. Развитие аналитических способностей.</w:t>
            </w:r>
          </w:p>
        </w:tc>
        <w:tc>
          <w:tcPr>
            <w:tcW w:w="4819" w:type="dxa"/>
          </w:tcPr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C53300" w:rsidRPr="00CB40ED" w:rsidRDefault="00C53300" w:rsidP="00C53300">
            <w:pPr>
              <w:pStyle w:val="Default"/>
            </w:pPr>
            <w:r w:rsidRPr="00CB40ED">
              <w:t xml:space="preserve">- Разминка (вопросы – ответы) </w:t>
            </w:r>
          </w:p>
          <w:p w:rsidR="00C53300" w:rsidRPr="00CB40ED" w:rsidRDefault="00C53300" w:rsidP="00C53300">
            <w:pPr>
              <w:pStyle w:val="Default"/>
            </w:pPr>
            <w:r w:rsidRPr="00CB40ED">
              <w:t xml:space="preserve">- Выполнение упражнений и заданий в тетради. </w:t>
            </w:r>
          </w:p>
          <w:p w:rsidR="00C53300" w:rsidRPr="00CB40ED" w:rsidRDefault="00C53300" w:rsidP="00C53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sz w:val="24"/>
                <w:szCs w:val="24"/>
              </w:rPr>
              <w:t xml:space="preserve">- Динамическая пауза («Животные - растения», «Сосед справа») </w:t>
            </w:r>
          </w:p>
        </w:tc>
      </w:tr>
      <w:tr w:rsidR="00C53300" w:rsidRPr="00CB40ED" w:rsidTr="00CB40ED">
        <w:tblPrEx>
          <w:tblLook w:val="04A0" w:firstRow="1" w:lastRow="0" w:firstColumn="1" w:lastColumn="0" w:noHBand="0" w:noVBand="1"/>
        </w:tblPrEx>
        <w:trPr>
          <w:trHeight w:val="835"/>
        </w:trPr>
        <w:tc>
          <w:tcPr>
            <w:tcW w:w="959" w:type="dxa"/>
          </w:tcPr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3544" w:type="dxa"/>
          </w:tcPr>
          <w:p w:rsidR="00C53300" w:rsidRPr="00CB40ED" w:rsidRDefault="008318DD" w:rsidP="00C96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ровка слуховой памяти. Развитие способности рассуждать.</w:t>
            </w:r>
          </w:p>
        </w:tc>
        <w:tc>
          <w:tcPr>
            <w:tcW w:w="4819" w:type="dxa"/>
          </w:tcPr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Незнайки», «Перекличка») </w:t>
            </w:r>
          </w:p>
        </w:tc>
      </w:tr>
      <w:tr w:rsidR="00C53300" w:rsidRPr="00CB40ED" w:rsidTr="00CB40ED">
        <w:tblPrEx>
          <w:tblLook w:val="04A0" w:firstRow="1" w:lastRow="0" w:firstColumn="1" w:lastColumn="0" w:noHBand="0" w:noVBand="1"/>
        </w:tblPrEx>
        <w:trPr>
          <w:trHeight w:val="835"/>
        </w:trPr>
        <w:tc>
          <w:tcPr>
            <w:tcW w:w="959" w:type="dxa"/>
          </w:tcPr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3544" w:type="dxa"/>
          </w:tcPr>
          <w:p w:rsidR="00C96843" w:rsidRPr="00CB40ED" w:rsidRDefault="00C53300" w:rsidP="00C96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нировка зрительной памяти. </w:t>
            </w:r>
            <w:r w:rsidR="00C96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аналитических способностей.</w:t>
            </w:r>
          </w:p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инамическая пауза («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мон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азал» «Футбол») </w:t>
            </w:r>
          </w:p>
        </w:tc>
      </w:tr>
      <w:tr w:rsidR="00C53300" w:rsidRPr="00CB40ED" w:rsidTr="00CB40ED">
        <w:tblPrEx>
          <w:tblLook w:val="04A0" w:firstRow="1" w:lastRow="0" w:firstColumn="1" w:lastColumn="0" w:noHBand="0" w:noVBand="1"/>
        </w:tblPrEx>
        <w:trPr>
          <w:trHeight w:val="1077"/>
        </w:trPr>
        <w:tc>
          <w:tcPr>
            <w:tcW w:w="959" w:type="dxa"/>
          </w:tcPr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3544" w:type="dxa"/>
          </w:tcPr>
          <w:p w:rsidR="00C53300" w:rsidRPr="00CB40ED" w:rsidRDefault="008318DD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 закономерностей. Развитие способности рассуждать.</w:t>
            </w:r>
          </w:p>
        </w:tc>
        <w:tc>
          <w:tcPr>
            <w:tcW w:w="4819" w:type="dxa"/>
          </w:tcPr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Запрещенное движение», «Четвертый лишний») </w:t>
            </w:r>
          </w:p>
        </w:tc>
      </w:tr>
      <w:tr w:rsidR="00C53300" w:rsidRPr="00CB40ED" w:rsidTr="00CB40ED">
        <w:tblPrEx>
          <w:tblLook w:val="04A0" w:firstRow="1" w:lastRow="0" w:firstColumn="1" w:lastColumn="0" w:noHBand="0" w:noVBand="1"/>
        </w:tblPrEx>
        <w:trPr>
          <w:trHeight w:val="606"/>
        </w:trPr>
        <w:tc>
          <w:tcPr>
            <w:tcW w:w="959" w:type="dxa"/>
          </w:tcPr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  <w:p w:rsidR="00C53300" w:rsidRPr="00CB40ED" w:rsidRDefault="00C53300" w:rsidP="00C53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300" w:rsidRPr="00CB40ED" w:rsidRDefault="00C53300" w:rsidP="00C53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300" w:rsidRPr="00CB40ED" w:rsidRDefault="00C53300" w:rsidP="00C53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300" w:rsidRPr="00CB40ED" w:rsidRDefault="00C53300" w:rsidP="00C53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300" w:rsidRPr="00CB40ED" w:rsidRDefault="00C53300" w:rsidP="00C53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53300" w:rsidRPr="00CB40ED" w:rsidRDefault="008318DD" w:rsidP="00831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вообра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C53300" w:rsidRPr="00CB40ED" w:rsidRDefault="00C53300" w:rsidP="00C53300">
            <w:pPr>
              <w:pStyle w:val="Default"/>
            </w:pPr>
            <w:r w:rsidRPr="00CB40ED">
              <w:t xml:space="preserve">Динамическая пауза («Четыре стихии», «Что можно сделать </w:t>
            </w:r>
            <w:proofErr w:type="gramStart"/>
            <w:r w:rsidRPr="00CB40ED">
              <w:t>из</w:t>
            </w:r>
            <w:proofErr w:type="gramEnd"/>
            <w:r w:rsidRPr="00CB40ED">
              <w:t xml:space="preserve">…») </w:t>
            </w:r>
          </w:p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sz w:val="24"/>
                <w:szCs w:val="24"/>
              </w:rPr>
              <w:t xml:space="preserve">- Решение ребусов. </w:t>
            </w:r>
          </w:p>
        </w:tc>
      </w:tr>
      <w:tr w:rsidR="00C53300" w:rsidRPr="00CB40ED" w:rsidTr="00CB40ED">
        <w:tblPrEx>
          <w:tblLook w:val="04A0" w:firstRow="1" w:lastRow="0" w:firstColumn="1" w:lastColumn="0" w:noHBand="0" w:noVBand="1"/>
        </w:tblPrEx>
        <w:trPr>
          <w:trHeight w:val="1079"/>
        </w:trPr>
        <w:tc>
          <w:tcPr>
            <w:tcW w:w="959" w:type="dxa"/>
          </w:tcPr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3544" w:type="dxa"/>
          </w:tcPr>
          <w:p w:rsidR="00C53300" w:rsidRPr="00CB40ED" w:rsidRDefault="008318DD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логического мышления. Развитие способности рассуждать.</w:t>
            </w:r>
          </w:p>
        </w:tc>
        <w:tc>
          <w:tcPr>
            <w:tcW w:w="4819" w:type="dxa"/>
          </w:tcPr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бота в тетради. </w:t>
            </w:r>
          </w:p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Перекличка», «Слушай и исполняй») </w:t>
            </w:r>
          </w:p>
        </w:tc>
      </w:tr>
      <w:tr w:rsidR="00C53300" w:rsidRPr="00CB40ED" w:rsidTr="00CB40ED">
        <w:tblPrEx>
          <w:tblLook w:val="04A0" w:firstRow="1" w:lastRow="0" w:firstColumn="1" w:lastColumn="0" w:noHBand="0" w:noVBand="1"/>
        </w:tblPrEx>
        <w:trPr>
          <w:trHeight w:val="1079"/>
        </w:trPr>
        <w:tc>
          <w:tcPr>
            <w:tcW w:w="959" w:type="dxa"/>
          </w:tcPr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3544" w:type="dxa"/>
          </w:tcPr>
          <w:p w:rsidR="00C53300" w:rsidRPr="00CB40ED" w:rsidRDefault="00B629CE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онцентрации внимания. Развитие способности рассуждать.</w:t>
            </w:r>
          </w:p>
        </w:tc>
        <w:tc>
          <w:tcPr>
            <w:tcW w:w="4819" w:type="dxa"/>
          </w:tcPr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Запрещенное движение», «Зеркало») </w:t>
            </w:r>
          </w:p>
        </w:tc>
      </w:tr>
      <w:tr w:rsidR="00C53300" w:rsidRPr="00CB40ED" w:rsidTr="00CB40ED">
        <w:tblPrEx>
          <w:tblLook w:val="04A0" w:firstRow="1" w:lastRow="0" w:firstColumn="1" w:lastColumn="0" w:noHBand="0" w:noVBand="1"/>
        </w:tblPrEx>
        <w:trPr>
          <w:trHeight w:val="1078"/>
        </w:trPr>
        <w:tc>
          <w:tcPr>
            <w:tcW w:w="959" w:type="dxa"/>
          </w:tcPr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3544" w:type="dxa"/>
          </w:tcPr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нировка внимания </w:t>
            </w:r>
          </w:p>
          <w:p w:rsidR="00C53300" w:rsidRPr="00CB40ED" w:rsidRDefault="00C53300" w:rsidP="00B629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аналитических способностей</w:t>
            </w:r>
            <w:proofErr w:type="gram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62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4819" w:type="dxa"/>
          </w:tcPr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Гимнастика в зоопарке», «Закончи слово») </w:t>
            </w:r>
          </w:p>
        </w:tc>
      </w:tr>
      <w:tr w:rsidR="00C53300" w:rsidRPr="00CB40ED" w:rsidTr="00CB40ED">
        <w:tblPrEx>
          <w:tblLook w:val="04A0" w:firstRow="1" w:lastRow="0" w:firstColumn="1" w:lastColumn="0" w:noHBand="0" w:noVBand="1"/>
        </w:tblPrEx>
        <w:trPr>
          <w:trHeight w:val="607"/>
        </w:trPr>
        <w:tc>
          <w:tcPr>
            <w:tcW w:w="959" w:type="dxa"/>
          </w:tcPr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3544" w:type="dxa"/>
          </w:tcPr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629CE" w:rsidRPr="00B62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ровка слуховой памяти. Развитие способности рассуждать.</w:t>
            </w:r>
          </w:p>
        </w:tc>
        <w:tc>
          <w:tcPr>
            <w:tcW w:w="4819" w:type="dxa"/>
          </w:tcPr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C53300" w:rsidRPr="00CB40ED" w:rsidRDefault="00C53300" w:rsidP="00C53300">
            <w:pPr>
              <w:pStyle w:val="Default"/>
            </w:pPr>
            <w:r w:rsidRPr="00CB40ED">
              <w:t xml:space="preserve">- Выполнение упражнений и заданий в </w:t>
            </w:r>
            <w:r w:rsidRPr="00CB40ED">
              <w:lastRenderedPageBreak/>
              <w:t xml:space="preserve">тетради. </w:t>
            </w:r>
          </w:p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sz w:val="24"/>
                <w:szCs w:val="24"/>
              </w:rPr>
              <w:t xml:space="preserve">- Динамическая пауза («Правильно услышим и покажем, что услышали», «Будь внимателен») </w:t>
            </w:r>
          </w:p>
        </w:tc>
      </w:tr>
      <w:tr w:rsidR="00C53300" w:rsidRPr="00CB40ED" w:rsidTr="00CB40ED">
        <w:tblPrEx>
          <w:tblLook w:val="04A0" w:firstRow="1" w:lastRow="0" w:firstColumn="1" w:lastColumn="0" w:noHBand="0" w:noVBand="1"/>
        </w:tblPrEx>
        <w:trPr>
          <w:trHeight w:val="835"/>
        </w:trPr>
        <w:tc>
          <w:tcPr>
            <w:tcW w:w="959" w:type="dxa"/>
          </w:tcPr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2 </w:t>
            </w:r>
          </w:p>
        </w:tc>
        <w:tc>
          <w:tcPr>
            <w:tcW w:w="3544" w:type="dxa"/>
          </w:tcPr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629CE" w:rsidRPr="00B62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ровка зрительной памяти.  Развитие аналитических способностей.</w:t>
            </w:r>
          </w:p>
        </w:tc>
        <w:tc>
          <w:tcPr>
            <w:tcW w:w="4819" w:type="dxa"/>
          </w:tcPr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Я знаю пять ...», «Муха») </w:t>
            </w:r>
          </w:p>
        </w:tc>
      </w:tr>
      <w:tr w:rsidR="00C53300" w:rsidRPr="00CB40ED" w:rsidTr="00CB40ED">
        <w:tblPrEx>
          <w:tblLook w:val="04A0" w:firstRow="1" w:lastRow="0" w:firstColumn="1" w:lastColumn="0" w:noHBand="0" w:noVBand="1"/>
        </w:tblPrEx>
        <w:trPr>
          <w:trHeight w:val="1078"/>
        </w:trPr>
        <w:tc>
          <w:tcPr>
            <w:tcW w:w="959" w:type="dxa"/>
          </w:tcPr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 </w:t>
            </w:r>
          </w:p>
        </w:tc>
        <w:tc>
          <w:tcPr>
            <w:tcW w:w="3544" w:type="dxa"/>
          </w:tcPr>
          <w:p w:rsidR="00C53300" w:rsidRPr="00CB40ED" w:rsidRDefault="00B629CE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 закономерностей. Развитие способности рассуждать.</w:t>
            </w:r>
          </w:p>
        </w:tc>
        <w:tc>
          <w:tcPr>
            <w:tcW w:w="4819" w:type="dxa"/>
          </w:tcPr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Гимнастика в зоопарке», «Перекличка») </w:t>
            </w:r>
          </w:p>
        </w:tc>
      </w:tr>
      <w:tr w:rsidR="00C53300" w:rsidRPr="00CB40ED" w:rsidTr="00CB40ED">
        <w:tblPrEx>
          <w:tblLook w:val="04A0" w:firstRow="1" w:lastRow="0" w:firstColumn="1" w:lastColumn="0" w:noHBand="0" w:noVBand="1"/>
        </w:tblPrEx>
        <w:trPr>
          <w:trHeight w:val="1232"/>
        </w:trPr>
        <w:tc>
          <w:tcPr>
            <w:tcW w:w="959" w:type="dxa"/>
          </w:tcPr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</w:p>
        </w:tc>
        <w:tc>
          <w:tcPr>
            <w:tcW w:w="3544" w:type="dxa"/>
          </w:tcPr>
          <w:p w:rsidR="00C53300" w:rsidRPr="00CB40ED" w:rsidRDefault="00C53300" w:rsidP="00B629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629CE" w:rsidRPr="00B62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воображения.</w:t>
            </w:r>
            <w:r w:rsidR="00C96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ния с использованием спичек.</w:t>
            </w:r>
            <w:r w:rsidR="00B629CE" w:rsidRPr="00B62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е </w:t>
            </w:r>
            <w:r w:rsidR="00B62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лядно-образного мышления.</w:t>
            </w:r>
          </w:p>
        </w:tc>
        <w:tc>
          <w:tcPr>
            <w:tcW w:w="4819" w:type="dxa"/>
          </w:tcPr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инамическая пауза («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мон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азал», «Что можно сделать </w:t>
            </w:r>
            <w:proofErr w:type="gram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proofErr w:type="gram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…») </w:t>
            </w:r>
          </w:p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ешение ребусов. </w:t>
            </w:r>
          </w:p>
        </w:tc>
      </w:tr>
      <w:tr w:rsidR="00C53300" w:rsidRPr="00CB40ED" w:rsidTr="00CB40ED">
        <w:tblPrEx>
          <w:tblLook w:val="04A0" w:firstRow="1" w:lastRow="0" w:firstColumn="1" w:lastColumn="0" w:noHBand="0" w:noVBand="1"/>
        </w:tblPrEx>
        <w:trPr>
          <w:trHeight w:val="364"/>
        </w:trPr>
        <w:tc>
          <w:tcPr>
            <w:tcW w:w="959" w:type="dxa"/>
          </w:tcPr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</w:t>
            </w:r>
          </w:p>
        </w:tc>
        <w:tc>
          <w:tcPr>
            <w:tcW w:w="3544" w:type="dxa"/>
          </w:tcPr>
          <w:p w:rsidR="00C53300" w:rsidRPr="00CB40ED" w:rsidRDefault="00C96843" w:rsidP="00C53300">
            <w:pPr>
              <w:pStyle w:val="Default"/>
            </w:pPr>
            <w:r>
              <w:t>Развитие логического мышления. Логически поисковые  задания</w:t>
            </w:r>
            <w:r w:rsidR="00C53300" w:rsidRPr="00CB40ED">
              <w:t xml:space="preserve">. </w:t>
            </w:r>
          </w:p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C53300" w:rsidRPr="00CB40ED" w:rsidRDefault="00C53300" w:rsidP="00C53300">
            <w:pPr>
              <w:pStyle w:val="Default"/>
            </w:pPr>
            <w:r w:rsidRPr="00CB40ED">
              <w:t xml:space="preserve">- Работа в тетради. </w:t>
            </w:r>
          </w:p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sz w:val="24"/>
                <w:szCs w:val="24"/>
              </w:rPr>
              <w:t xml:space="preserve">- Динамическая пауза («Нос, пол, потолок», «Животные - растения») </w:t>
            </w:r>
          </w:p>
        </w:tc>
      </w:tr>
      <w:tr w:rsidR="00C53300" w:rsidRPr="00CB40ED" w:rsidTr="00CB40ED">
        <w:tblPrEx>
          <w:tblLook w:val="04A0" w:firstRow="1" w:lastRow="0" w:firstColumn="1" w:lastColumn="0" w:noHBand="0" w:noVBand="1"/>
        </w:tblPrEx>
        <w:trPr>
          <w:trHeight w:val="1079"/>
        </w:trPr>
        <w:tc>
          <w:tcPr>
            <w:tcW w:w="959" w:type="dxa"/>
          </w:tcPr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 </w:t>
            </w:r>
          </w:p>
        </w:tc>
        <w:tc>
          <w:tcPr>
            <w:tcW w:w="3544" w:type="dxa"/>
          </w:tcPr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пространственного восприятия и сенсомоторной координации </w:t>
            </w:r>
          </w:p>
        </w:tc>
        <w:tc>
          <w:tcPr>
            <w:tcW w:w="4819" w:type="dxa"/>
          </w:tcPr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Запрещенное движение», «Сосед справ») </w:t>
            </w:r>
          </w:p>
        </w:tc>
      </w:tr>
      <w:tr w:rsidR="00C53300" w:rsidRPr="00CB40ED" w:rsidTr="00CB40ED">
        <w:tblPrEx>
          <w:tblLook w:val="04A0" w:firstRow="1" w:lastRow="0" w:firstColumn="1" w:lastColumn="0" w:noHBand="0" w:noVBand="1"/>
        </w:tblPrEx>
        <w:trPr>
          <w:trHeight w:val="842"/>
        </w:trPr>
        <w:tc>
          <w:tcPr>
            <w:tcW w:w="959" w:type="dxa"/>
          </w:tcPr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 </w:t>
            </w:r>
          </w:p>
        </w:tc>
        <w:tc>
          <w:tcPr>
            <w:tcW w:w="3544" w:type="dxa"/>
          </w:tcPr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629CE" w:rsidRPr="00B62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ровка внимания. Логически-поисковые задания. Развитие аналитических способностей.</w:t>
            </w:r>
          </w:p>
        </w:tc>
        <w:tc>
          <w:tcPr>
            <w:tcW w:w="4819" w:type="dxa"/>
          </w:tcPr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Зеркало», «Незнайки») </w:t>
            </w:r>
          </w:p>
        </w:tc>
      </w:tr>
      <w:tr w:rsidR="00C53300" w:rsidRPr="00CB40ED" w:rsidTr="00CB40ED">
        <w:tblPrEx>
          <w:tblLook w:val="04A0" w:firstRow="1" w:lastRow="0" w:firstColumn="1" w:lastColumn="0" w:noHBand="0" w:noVBand="1"/>
        </w:tblPrEx>
        <w:trPr>
          <w:trHeight w:val="835"/>
        </w:trPr>
        <w:tc>
          <w:tcPr>
            <w:tcW w:w="959" w:type="dxa"/>
          </w:tcPr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 </w:t>
            </w:r>
          </w:p>
        </w:tc>
        <w:tc>
          <w:tcPr>
            <w:tcW w:w="3544" w:type="dxa"/>
          </w:tcPr>
          <w:p w:rsidR="00C53300" w:rsidRPr="00CB40ED" w:rsidRDefault="00B629CE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ровка слуховой  и зрительной памяти. Логически-поисковые задания. Развитие способности рассуждать.</w:t>
            </w:r>
          </w:p>
        </w:tc>
        <w:tc>
          <w:tcPr>
            <w:tcW w:w="4819" w:type="dxa"/>
          </w:tcPr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Четыре стихии», «Из чего») </w:t>
            </w:r>
          </w:p>
        </w:tc>
      </w:tr>
      <w:tr w:rsidR="00C53300" w:rsidRPr="00CB40ED" w:rsidTr="00CB40ED">
        <w:tblPrEx>
          <w:tblLook w:val="04A0" w:firstRow="1" w:lastRow="0" w:firstColumn="1" w:lastColumn="0" w:noHBand="0" w:noVBand="1"/>
        </w:tblPrEx>
        <w:trPr>
          <w:trHeight w:val="842"/>
        </w:trPr>
        <w:tc>
          <w:tcPr>
            <w:tcW w:w="959" w:type="dxa"/>
          </w:tcPr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 </w:t>
            </w:r>
          </w:p>
        </w:tc>
        <w:tc>
          <w:tcPr>
            <w:tcW w:w="3544" w:type="dxa"/>
          </w:tcPr>
          <w:p w:rsidR="00C53300" w:rsidRPr="00CB40ED" w:rsidRDefault="00B629CE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аналитических способностей</w:t>
            </w:r>
            <w:proofErr w:type="gramStart"/>
            <w:r w:rsidRPr="00B62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B62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чески-поисковые задания. Развитие аналитических способностей.</w:t>
            </w:r>
          </w:p>
        </w:tc>
        <w:tc>
          <w:tcPr>
            <w:tcW w:w="4819" w:type="dxa"/>
          </w:tcPr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Гимнастика в зоопарке», «Да -  </w:t>
            </w:r>
            <w:r w:rsidRPr="00CB40ED">
              <w:rPr>
                <w:rFonts w:ascii="Times New Roman" w:hAnsi="Times New Roman" w:cs="Times New Roman"/>
                <w:sz w:val="24"/>
                <w:szCs w:val="24"/>
              </w:rPr>
              <w:t xml:space="preserve">нет») </w:t>
            </w:r>
          </w:p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300" w:rsidRPr="00CB40ED" w:rsidTr="00CB40ED">
        <w:tblPrEx>
          <w:tblLook w:val="04A0" w:firstRow="1" w:lastRow="0" w:firstColumn="1" w:lastColumn="0" w:noHBand="0" w:noVBand="1"/>
        </w:tblPrEx>
        <w:trPr>
          <w:trHeight w:val="1072"/>
        </w:trPr>
        <w:tc>
          <w:tcPr>
            <w:tcW w:w="959" w:type="dxa"/>
          </w:tcPr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0 </w:t>
            </w:r>
          </w:p>
        </w:tc>
        <w:tc>
          <w:tcPr>
            <w:tcW w:w="3544" w:type="dxa"/>
          </w:tcPr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наглядно-образного мышления. </w:t>
            </w:r>
            <w:r w:rsidR="0020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 закономерностей.</w:t>
            </w:r>
          </w:p>
        </w:tc>
        <w:tc>
          <w:tcPr>
            <w:tcW w:w="4819" w:type="dxa"/>
          </w:tcPr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Четыре стихии», «Футбол») </w:t>
            </w:r>
          </w:p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ешение ребусов. </w:t>
            </w:r>
          </w:p>
        </w:tc>
      </w:tr>
      <w:tr w:rsidR="00C53300" w:rsidRPr="00CB40ED" w:rsidTr="00CB40ED">
        <w:tblPrEx>
          <w:tblLook w:val="04A0" w:firstRow="1" w:lastRow="0" w:firstColumn="1" w:lastColumn="0" w:noHBand="0" w:noVBand="1"/>
        </w:tblPrEx>
        <w:trPr>
          <w:trHeight w:val="1078"/>
        </w:trPr>
        <w:tc>
          <w:tcPr>
            <w:tcW w:w="959" w:type="dxa"/>
          </w:tcPr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 </w:t>
            </w:r>
          </w:p>
        </w:tc>
        <w:tc>
          <w:tcPr>
            <w:tcW w:w="3544" w:type="dxa"/>
          </w:tcPr>
          <w:p w:rsidR="00C53300" w:rsidRPr="00CB40ED" w:rsidRDefault="00655A52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воображения. Развитие способности рассуждать.</w:t>
            </w:r>
          </w:p>
        </w:tc>
        <w:tc>
          <w:tcPr>
            <w:tcW w:w="4819" w:type="dxa"/>
          </w:tcPr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бота в тетради. </w:t>
            </w:r>
            <w:r w:rsidR="00655A52" w:rsidRPr="00655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я с использованием спичек.</w:t>
            </w:r>
          </w:p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Нос, пол, потолок», «Смена имен») </w:t>
            </w:r>
          </w:p>
        </w:tc>
      </w:tr>
      <w:tr w:rsidR="00C53300" w:rsidRPr="00CB40ED" w:rsidTr="00CB40ED">
        <w:tblPrEx>
          <w:tblLook w:val="04A0" w:firstRow="1" w:lastRow="0" w:firstColumn="1" w:lastColumn="0" w:noHBand="0" w:noVBand="1"/>
        </w:tblPrEx>
        <w:trPr>
          <w:trHeight w:val="1079"/>
        </w:trPr>
        <w:tc>
          <w:tcPr>
            <w:tcW w:w="959" w:type="dxa"/>
          </w:tcPr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 </w:t>
            </w:r>
          </w:p>
        </w:tc>
        <w:tc>
          <w:tcPr>
            <w:tcW w:w="3544" w:type="dxa"/>
          </w:tcPr>
          <w:p w:rsidR="00C53300" w:rsidRPr="00CB40ED" w:rsidRDefault="00655A52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логического мышления. Логически-поисковые задания.</w:t>
            </w:r>
          </w:p>
        </w:tc>
        <w:tc>
          <w:tcPr>
            <w:tcW w:w="4819" w:type="dxa"/>
          </w:tcPr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Запрещенное движение», «Зеркало») </w:t>
            </w:r>
          </w:p>
        </w:tc>
      </w:tr>
      <w:tr w:rsidR="00C53300" w:rsidRPr="00CB40ED" w:rsidTr="00CB40ED">
        <w:tblPrEx>
          <w:tblLook w:val="04A0" w:firstRow="1" w:lastRow="0" w:firstColumn="1" w:lastColumn="0" w:noHBand="0" w:noVBand="1"/>
        </w:tblPrEx>
        <w:trPr>
          <w:trHeight w:val="837"/>
        </w:trPr>
        <w:tc>
          <w:tcPr>
            <w:tcW w:w="959" w:type="dxa"/>
          </w:tcPr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 </w:t>
            </w:r>
          </w:p>
        </w:tc>
        <w:tc>
          <w:tcPr>
            <w:tcW w:w="3544" w:type="dxa"/>
          </w:tcPr>
          <w:p w:rsidR="00C53300" w:rsidRPr="00CB40ED" w:rsidRDefault="00655A52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ровка концентрации внимания. Логически-поисковые задания. Развитие аналитических способностей.</w:t>
            </w:r>
          </w:p>
        </w:tc>
        <w:tc>
          <w:tcPr>
            <w:tcW w:w="4819" w:type="dxa"/>
          </w:tcPr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Гимнастика в зоопарке», </w:t>
            </w:r>
            <w:proofErr w:type="gramEnd"/>
          </w:p>
          <w:p w:rsidR="00C53300" w:rsidRPr="00CB40ED" w:rsidRDefault="00C53300" w:rsidP="00C53300">
            <w:pPr>
              <w:pStyle w:val="Default"/>
            </w:pPr>
            <w:proofErr w:type="gramStart"/>
            <w:r w:rsidRPr="00CB40ED">
              <w:t>«</w:t>
            </w:r>
            <w:proofErr w:type="spellStart"/>
            <w:r w:rsidRPr="00CB40ED">
              <w:t>Саймон</w:t>
            </w:r>
            <w:proofErr w:type="spellEnd"/>
            <w:r w:rsidRPr="00CB40ED">
              <w:t xml:space="preserve"> сказал…») </w:t>
            </w:r>
            <w:proofErr w:type="gramEnd"/>
          </w:p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2108" w:rsidRPr="00CB40ED" w:rsidTr="00CB40ED">
        <w:tblPrEx>
          <w:tblLook w:val="04A0" w:firstRow="1" w:lastRow="0" w:firstColumn="1" w:lastColumn="0" w:noHBand="0" w:noVBand="1"/>
        </w:tblPrEx>
        <w:trPr>
          <w:trHeight w:val="1078"/>
        </w:trPr>
        <w:tc>
          <w:tcPr>
            <w:tcW w:w="959" w:type="dxa"/>
          </w:tcPr>
          <w:p w:rsidR="00C72108" w:rsidRPr="00CB40ED" w:rsidRDefault="00C72108" w:rsidP="00C72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 </w:t>
            </w:r>
          </w:p>
        </w:tc>
        <w:tc>
          <w:tcPr>
            <w:tcW w:w="3544" w:type="dxa"/>
          </w:tcPr>
          <w:p w:rsidR="00C72108" w:rsidRPr="00CB40ED" w:rsidRDefault="00C72108" w:rsidP="00655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55A52" w:rsidRPr="00655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нировка </w:t>
            </w:r>
            <w:proofErr w:type="spellStart"/>
            <w:r w:rsidR="00655A52" w:rsidRPr="00655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ьема</w:t>
            </w:r>
            <w:proofErr w:type="spellEnd"/>
            <w:r w:rsidR="00655A52" w:rsidRPr="00655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ереключения внимания. </w:t>
            </w:r>
          </w:p>
        </w:tc>
        <w:tc>
          <w:tcPr>
            <w:tcW w:w="4819" w:type="dxa"/>
          </w:tcPr>
          <w:p w:rsidR="00C72108" w:rsidRPr="00CB40ED" w:rsidRDefault="00C72108" w:rsidP="00C72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C72108" w:rsidRPr="00CB40ED" w:rsidRDefault="00C72108" w:rsidP="00C72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C72108" w:rsidRPr="00CB40ED" w:rsidRDefault="00C72108" w:rsidP="00C72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  <w:r w:rsidR="00655A52" w:rsidRPr="00655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чески-поисковые задания. Развитие аналитических способностей.</w:t>
            </w:r>
          </w:p>
          <w:p w:rsidR="00C72108" w:rsidRPr="00CB40ED" w:rsidRDefault="00C72108" w:rsidP="00C72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Лево - право», «Будь внимателен») </w:t>
            </w:r>
          </w:p>
        </w:tc>
      </w:tr>
      <w:tr w:rsidR="00C72108" w:rsidRPr="00CB40ED" w:rsidTr="00CB40ED">
        <w:tblPrEx>
          <w:tblLook w:val="04A0" w:firstRow="1" w:lastRow="0" w:firstColumn="1" w:lastColumn="0" w:noHBand="0" w:noVBand="1"/>
        </w:tblPrEx>
        <w:trPr>
          <w:trHeight w:val="835"/>
        </w:trPr>
        <w:tc>
          <w:tcPr>
            <w:tcW w:w="959" w:type="dxa"/>
          </w:tcPr>
          <w:p w:rsidR="00C72108" w:rsidRPr="00CB40ED" w:rsidRDefault="00C72108" w:rsidP="00C72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 </w:t>
            </w:r>
          </w:p>
        </w:tc>
        <w:tc>
          <w:tcPr>
            <w:tcW w:w="3544" w:type="dxa"/>
          </w:tcPr>
          <w:p w:rsidR="00C72108" w:rsidRPr="00CB40ED" w:rsidRDefault="00655A52" w:rsidP="00655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ровка слуховой памяти. Развитие способности рассуждать.</w:t>
            </w:r>
          </w:p>
        </w:tc>
        <w:tc>
          <w:tcPr>
            <w:tcW w:w="4819" w:type="dxa"/>
          </w:tcPr>
          <w:p w:rsidR="00C72108" w:rsidRPr="00CB40ED" w:rsidRDefault="00C72108" w:rsidP="00C72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C72108" w:rsidRPr="00CB40ED" w:rsidRDefault="00C72108" w:rsidP="00C72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C72108" w:rsidRPr="00CB40ED" w:rsidRDefault="00C72108" w:rsidP="00C72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C72108" w:rsidRPr="00CB40ED" w:rsidRDefault="00C72108" w:rsidP="00C72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Четыре стихии», «Хор») </w:t>
            </w:r>
          </w:p>
        </w:tc>
      </w:tr>
      <w:tr w:rsidR="00C72108" w:rsidRPr="00CB40ED" w:rsidTr="00CB40ED">
        <w:tblPrEx>
          <w:tblLook w:val="04A0" w:firstRow="1" w:lastRow="0" w:firstColumn="1" w:lastColumn="0" w:noHBand="0" w:noVBand="1"/>
        </w:tblPrEx>
        <w:trPr>
          <w:trHeight w:val="842"/>
        </w:trPr>
        <w:tc>
          <w:tcPr>
            <w:tcW w:w="959" w:type="dxa"/>
          </w:tcPr>
          <w:p w:rsidR="00C72108" w:rsidRPr="00CB40ED" w:rsidRDefault="00C72108" w:rsidP="00C72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 </w:t>
            </w:r>
          </w:p>
        </w:tc>
        <w:tc>
          <w:tcPr>
            <w:tcW w:w="3544" w:type="dxa"/>
          </w:tcPr>
          <w:p w:rsidR="00C72108" w:rsidRPr="00CB40ED" w:rsidRDefault="00655A52" w:rsidP="00C72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ровка зрительной памяти.  Развитие аналитических способностей.</w:t>
            </w:r>
          </w:p>
        </w:tc>
        <w:tc>
          <w:tcPr>
            <w:tcW w:w="4819" w:type="dxa"/>
          </w:tcPr>
          <w:p w:rsidR="00C72108" w:rsidRPr="00CB40ED" w:rsidRDefault="00C72108" w:rsidP="00C72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C72108" w:rsidRPr="00CB40ED" w:rsidRDefault="00C72108" w:rsidP="00C72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C72108" w:rsidRPr="00CB40ED" w:rsidRDefault="00C72108" w:rsidP="00C72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C72108" w:rsidRPr="00CB40ED" w:rsidRDefault="00C72108" w:rsidP="00C72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Футбол», «Да - нет») </w:t>
            </w:r>
          </w:p>
        </w:tc>
      </w:tr>
      <w:tr w:rsidR="00C72108" w:rsidRPr="00CB40ED" w:rsidTr="00CB40ED">
        <w:tblPrEx>
          <w:tblLook w:val="04A0" w:firstRow="1" w:lastRow="0" w:firstColumn="1" w:lastColumn="0" w:noHBand="0" w:noVBand="1"/>
        </w:tblPrEx>
        <w:trPr>
          <w:trHeight w:val="1233"/>
        </w:trPr>
        <w:tc>
          <w:tcPr>
            <w:tcW w:w="959" w:type="dxa"/>
          </w:tcPr>
          <w:p w:rsidR="00C72108" w:rsidRPr="00CB40ED" w:rsidRDefault="00C72108" w:rsidP="00C72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7 </w:t>
            </w:r>
          </w:p>
        </w:tc>
        <w:tc>
          <w:tcPr>
            <w:tcW w:w="3544" w:type="dxa"/>
          </w:tcPr>
          <w:p w:rsidR="00C72108" w:rsidRPr="00CB40ED" w:rsidRDefault="00C72108" w:rsidP="00C72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воображения. </w:t>
            </w:r>
          </w:p>
          <w:p w:rsidR="00C72108" w:rsidRPr="00CB40ED" w:rsidRDefault="00C72108" w:rsidP="00C72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C72108" w:rsidRPr="00CB40ED" w:rsidRDefault="00C72108" w:rsidP="00C72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C72108" w:rsidRPr="00CB40ED" w:rsidRDefault="00C72108" w:rsidP="00C72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C72108" w:rsidRPr="00CB40ED" w:rsidRDefault="00C72108" w:rsidP="00C72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C72108" w:rsidRPr="00CB40ED" w:rsidRDefault="00C72108" w:rsidP="00C72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Четыре стихии», «Что можно сделать </w:t>
            </w:r>
            <w:proofErr w:type="gram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proofErr w:type="gram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…») </w:t>
            </w:r>
          </w:p>
          <w:p w:rsidR="00C72108" w:rsidRPr="00CB40ED" w:rsidRDefault="00C72108" w:rsidP="00C72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ешение ребусов. </w:t>
            </w:r>
          </w:p>
        </w:tc>
      </w:tr>
      <w:tr w:rsidR="00C72108" w:rsidRPr="00CB40ED" w:rsidTr="00CB40ED">
        <w:tblPrEx>
          <w:tblLook w:val="04A0" w:firstRow="1" w:lastRow="0" w:firstColumn="1" w:lastColumn="0" w:noHBand="0" w:noVBand="1"/>
        </w:tblPrEx>
        <w:trPr>
          <w:trHeight w:val="1078"/>
        </w:trPr>
        <w:tc>
          <w:tcPr>
            <w:tcW w:w="959" w:type="dxa"/>
          </w:tcPr>
          <w:p w:rsidR="00C72108" w:rsidRPr="00CB40ED" w:rsidRDefault="00C72108" w:rsidP="00C72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8 </w:t>
            </w:r>
          </w:p>
        </w:tc>
        <w:tc>
          <w:tcPr>
            <w:tcW w:w="3544" w:type="dxa"/>
          </w:tcPr>
          <w:p w:rsidR="00C72108" w:rsidRPr="00CB40ED" w:rsidRDefault="00C72108" w:rsidP="00C72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55A52" w:rsidRPr="00655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мыслительных операций.</w:t>
            </w:r>
          </w:p>
        </w:tc>
        <w:tc>
          <w:tcPr>
            <w:tcW w:w="4819" w:type="dxa"/>
          </w:tcPr>
          <w:p w:rsidR="00C72108" w:rsidRPr="00CB40ED" w:rsidRDefault="00C72108" w:rsidP="00C72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C72108" w:rsidRPr="00CB40ED" w:rsidRDefault="00C72108" w:rsidP="00C72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C72108" w:rsidRPr="00CB40ED" w:rsidRDefault="00C72108" w:rsidP="00C72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бота в тетради. </w:t>
            </w:r>
          </w:p>
          <w:p w:rsidR="00C72108" w:rsidRPr="00CB40ED" w:rsidRDefault="00C72108" w:rsidP="00C72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Нос, пол, потолок», «Зернышки») </w:t>
            </w:r>
          </w:p>
        </w:tc>
      </w:tr>
      <w:tr w:rsidR="00C72108" w:rsidRPr="00CB40ED" w:rsidTr="00CB40ED">
        <w:tblPrEx>
          <w:tblLook w:val="04A0" w:firstRow="1" w:lastRow="0" w:firstColumn="1" w:lastColumn="0" w:noHBand="0" w:noVBand="1"/>
        </w:tblPrEx>
        <w:trPr>
          <w:trHeight w:val="1078"/>
        </w:trPr>
        <w:tc>
          <w:tcPr>
            <w:tcW w:w="959" w:type="dxa"/>
          </w:tcPr>
          <w:p w:rsidR="00C72108" w:rsidRPr="00CB40ED" w:rsidRDefault="00C72108" w:rsidP="00C72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9 </w:t>
            </w:r>
          </w:p>
        </w:tc>
        <w:tc>
          <w:tcPr>
            <w:tcW w:w="3544" w:type="dxa"/>
          </w:tcPr>
          <w:p w:rsidR="00C72108" w:rsidRPr="00CB40ED" w:rsidRDefault="00C72108" w:rsidP="00655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ространственного восприятия</w:t>
            </w:r>
            <w:proofErr w:type="gram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55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4819" w:type="dxa"/>
          </w:tcPr>
          <w:p w:rsidR="00C72108" w:rsidRPr="00CB40ED" w:rsidRDefault="00C72108" w:rsidP="00C72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C72108" w:rsidRPr="00CB40ED" w:rsidRDefault="00C72108" w:rsidP="00C72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C72108" w:rsidRPr="00CB40ED" w:rsidRDefault="00C72108" w:rsidP="00C72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C72108" w:rsidRPr="00CB40ED" w:rsidRDefault="00C72108" w:rsidP="00C72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Запрещенное движение», «Зеркало») </w:t>
            </w:r>
          </w:p>
        </w:tc>
      </w:tr>
      <w:tr w:rsidR="00C72108" w:rsidRPr="00CB40ED" w:rsidTr="00CB40ED">
        <w:tblPrEx>
          <w:tblLook w:val="04A0" w:firstRow="1" w:lastRow="0" w:firstColumn="1" w:lastColumn="0" w:noHBand="0" w:noVBand="1"/>
        </w:tblPrEx>
        <w:trPr>
          <w:trHeight w:val="1079"/>
        </w:trPr>
        <w:tc>
          <w:tcPr>
            <w:tcW w:w="959" w:type="dxa"/>
          </w:tcPr>
          <w:p w:rsidR="00C72108" w:rsidRPr="00CB40ED" w:rsidRDefault="00C72108" w:rsidP="00C72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 </w:t>
            </w:r>
          </w:p>
        </w:tc>
        <w:tc>
          <w:tcPr>
            <w:tcW w:w="3544" w:type="dxa"/>
          </w:tcPr>
          <w:p w:rsidR="00C72108" w:rsidRPr="00CB40ED" w:rsidRDefault="00655A52" w:rsidP="00655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енсомоторной координации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5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нтрации вниман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:rsidR="00C72108" w:rsidRPr="00CB40ED" w:rsidRDefault="00C72108" w:rsidP="00C72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C72108" w:rsidRPr="00CB40ED" w:rsidRDefault="00C72108" w:rsidP="00C72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C72108" w:rsidRPr="00CB40ED" w:rsidRDefault="00C72108" w:rsidP="00C72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C72108" w:rsidRPr="00CB40ED" w:rsidRDefault="00C72108" w:rsidP="00C72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инамическая пауза («Гимнастика в зоопарке», «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мон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азал») </w:t>
            </w:r>
          </w:p>
        </w:tc>
      </w:tr>
      <w:tr w:rsidR="00C72108" w:rsidRPr="00CB40ED" w:rsidTr="00CB40ED">
        <w:tblPrEx>
          <w:tblLook w:val="04A0" w:firstRow="1" w:lastRow="0" w:firstColumn="1" w:lastColumn="0" w:noHBand="0" w:noVBand="1"/>
        </w:tblPrEx>
        <w:trPr>
          <w:trHeight w:val="837"/>
        </w:trPr>
        <w:tc>
          <w:tcPr>
            <w:tcW w:w="959" w:type="dxa"/>
          </w:tcPr>
          <w:p w:rsidR="00C72108" w:rsidRPr="00CB40ED" w:rsidRDefault="00C72108" w:rsidP="00C72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1 </w:t>
            </w:r>
          </w:p>
        </w:tc>
        <w:tc>
          <w:tcPr>
            <w:tcW w:w="3544" w:type="dxa"/>
          </w:tcPr>
          <w:p w:rsidR="00C72108" w:rsidRPr="00CB40ED" w:rsidRDefault="00C72108" w:rsidP="00C72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нировка слуховой памяти. </w:t>
            </w:r>
          </w:p>
          <w:p w:rsidR="00C72108" w:rsidRPr="00CB40ED" w:rsidRDefault="00C72108" w:rsidP="00C72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мыслительных операций </w:t>
            </w:r>
          </w:p>
        </w:tc>
        <w:tc>
          <w:tcPr>
            <w:tcW w:w="4819" w:type="dxa"/>
          </w:tcPr>
          <w:p w:rsidR="00C72108" w:rsidRPr="00CB40ED" w:rsidRDefault="00C72108" w:rsidP="00C72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C72108" w:rsidRPr="00CB40ED" w:rsidRDefault="00C72108" w:rsidP="00C72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C72108" w:rsidRPr="00CB40ED" w:rsidRDefault="00C72108" w:rsidP="00C72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C72108" w:rsidRPr="00CB40ED" w:rsidRDefault="00C72108" w:rsidP="00C72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Сосед справа», «Будь </w:t>
            </w:r>
            <w:proofErr w:type="gramEnd"/>
          </w:p>
          <w:p w:rsidR="00C72108" w:rsidRPr="00CB40ED" w:rsidRDefault="00C72108" w:rsidP="00C72108">
            <w:pPr>
              <w:pStyle w:val="Default"/>
            </w:pPr>
            <w:r w:rsidRPr="00CB40ED">
              <w:t xml:space="preserve">внимателен») </w:t>
            </w:r>
          </w:p>
          <w:p w:rsidR="00C72108" w:rsidRPr="00CB40ED" w:rsidRDefault="00C72108" w:rsidP="00C72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2108" w:rsidRPr="00CB40ED" w:rsidTr="00CB40ED">
        <w:tblPrEx>
          <w:tblLook w:val="04A0" w:firstRow="1" w:lastRow="0" w:firstColumn="1" w:lastColumn="0" w:noHBand="0" w:noVBand="1"/>
        </w:tblPrEx>
        <w:trPr>
          <w:trHeight w:val="835"/>
        </w:trPr>
        <w:tc>
          <w:tcPr>
            <w:tcW w:w="959" w:type="dxa"/>
          </w:tcPr>
          <w:p w:rsidR="00C72108" w:rsidRPr="00CB40ED" w:rsidRDefault="00C72108" w:rsidP="00C72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2 </w:t>
            </w:r>
          </w:p>
        </w:tc>
        <w:tc>
          <w:tcPr>
            <w:tcW w:w="3544" w:type="dxa"/>
          </w:tcPr>
          <w:p w:rsidR="00655A52" w:rsidRPr="00CB40ED" w:rsidRDefault="00655A52" w:rsidP="00655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логического мышления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диагностика.</w:t>
            </w:r>
          </w:p>
          <w:p w:rsidR="00C72108" w:rsidRPr="00CB40ED" w:rsidRDefault="00C72108" w:rsidP="00C72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C72108" w:rsidRPr="00CB40ED" w:rsidRDefault="00C72108" w:rsidP="00C72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C72108" w:rsidRPr="00CB40ED" w:rsidRDefault="00C72108" w:rsidP="00C72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C72108" w:rsidRPr="00CB40ED" w:rsidRDefault="00C72108" w:rsidP="00C72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C72108" w:rsidRPr="00CB40ED" w:rsidRDefault="00C72108" w:rsidP="00C72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Четыре стихии», «Да-нет») </w:t>
            </w:r>
          </w:p>
        </w:tc>
      </w:tr>
    </w:tbl>
    <w:p w:rsidR="00C72108" w:rsidRDefault="00C72108" w:rsidP="00B10481">
      <w:pPr>
        <w:rPr>
          <w:rFonts w:ascii="Times New Roman" w:hAnsi="Times New Roman" w:cs="Times New Roman"/>
          <w:sz w:val="28"/>
          <w:szCs w:val="28"/>
        </w:rPr>
      </w:pPr>
    </w:p>
    <w:p w:rsidR="00C72108" w:rsidRPr="00CB40ED" w:rsidRDefault="00C72108" w:rsidP="00CB40E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B40ED">
        <w:rPr>
          <w:b/>
          <w:bCs/>
          <w:sz w:val="28"/>
          <w:szCs w:val="28"/>
        </w:rPr>
        <w:t xml:space="preserve">Учебно-тематическое планирование занятий с учащимися 3-х классов </w:t>
      </w:r>
    </w:p>
    <w:p w:rsidR="00C72108" w:rsidRPr="00CB40ED" w:rsidRDefault="00C72108" w:rsidP="00CB40E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B40ED">
        <w:rPr>
          <w:sz w:val="28"/>
          <w:szCs w:val="28"/>
        </w:rPr>
        <w:t xml:space="preserve">В 3 классе, продолжая и углубляя общие линии этого направления, заложенные в первых двух классах, имеет и свои особенности. Одна из таких особенностей — смещение акцента на усиление роли логически-поисковых заданий и логических задач для развития мышления учащихся. Это, конечно, не означает отсутствия материала для целенаправленного развития других </w:t>
      </w:r>
      <w:r w:rsidRPr="00CB40ED">
        <w:rPr>
          <w:sz w:val="28"/>
          <w:szCs w:val="28"/>
        </w:rPr>
        <w:lastRenderedPageBreak/>
        <w:t xml:space="preserve">познавательных процессов, но удельный вес заданий на развитие мышления заметно возрастает, а сами задания становятся более разнообразными как по содержанию, так и по форме их представления. </w:t>
      </w:r>
    </w:p>
    <w:p w:rsidR="00C72108" w:rsidRDefault="00C72108" w:rsidP="00CB4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ED">
        <w:rPr>
          <w:rFonts w:ascii="Times New Roman" w:hAnsi="Times New Roman" w:cs="Times New Roman"/>
          <w:sz w:val="28"/>
          <w:szCs w:val="28"/>
        </w:rPr>
        <w:t>Методы и приёмы организации деятельности третьеклассников в большей степени, чем ранее, ориентированы на увеличение объема самостоятельной умственной деятельности, на развитие навыков контроля и самоконтроля, на развитие познавательной активности детей.</w:t>
      </w:r>
    </w:p>
    <w:p w:rsidR="008C5B66" w:rsidRPr="00CB40ED" w:rsidRDefault="008C5B66" w:rsidP="00CB4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tbl>
      <w:tblPr>
        <w:tblStyle w:val="a4"/>
        <w:tblpPr w:leftFromText="180" w:rightFromText="180" w:vertAnchor="text" w:tblpY="1"/>
        <w:tblOverlap w:val="never"/>
        <w:tblW w:w="9180" w:type="dxa"/>
        <w:tblLayout w:type="fixed"/>
        <w:tblLook w:val="0000" w:firstRow="0" w:lastRow="0" w:firstColumn="0" w:lastColumn="0" w:noHBand="0" w:noVBand="0"/>
      </w:tblPr>
      <w:tblGrid>
        <w:gridCol w:w="675"/>
        <w:gridCol w:w="142"/>
        <w:gridCol w:w="3119"/>
        <w:gridCol w:w="5244"/>
      </w:tblGrid>
      <w:tr w:rsidR="008C5B66" w:rsidRPr="00CB40ED" w:rsidTr="008C5B66">
        <w:trPr>
          <w:trHeight w:val="841"/>
        </w:trPr>
        <w:tc>
          <w:tcPr>
            <w:tcW w:w="675" w:type="dxa"/>
          </w:tcPr>
          <w:p w:rsidR="008C5B66" w:rsidRPr="00CB40ED" w:rsidRDefault="008C5B66" w:rsidP="0074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  <w:p w:rsidR="008C5B66" w:rsidRPr="00CB40ED" w:rsidRDefault="008C5B66" w:rsidP="0074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ятия </w:t>
            </w:r>
          </w:p>
        </w:tc>
        <w:tc>
          <w:tcPr>
            <w:tcW w:w="3261" w:type="dxa"/>
            <w:gridSpan w:val="2"/>
          </w:tcPr>
          <w:p w:rsidR="008C5B66" w:rsidRPr="00CB40ED" w:rsidRDefault="008C5B66" w:rsidP="0074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 занятия </w:t>
            </w:r>
          </w:p>
        </w:tc>
        <w:tc>
          <w:tcPr>
            <w:tcW w:w="5244" w:type="dxa"/>
          </w:tcPr>
          <w:p w:rsidR="008C5B66" w:rsidRPr="00CB40ED" w:rsidRDefault="008C5B66" w:rsidP="0074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</w:t>
            </w:r>
          </w:p>
        </w:tc>
      </w:tr>
      <w:tr w:rsidR="008C5B66" w:rsidRPr="00CB40ED" w:rsidTr="008C5B66">
        <w:trPr>
          <w:trHeight w:val="1083"/>
        </w:trPr>
        <w:tc>
          <w:tcPr>
            <w:tcW w:w="817" w:type="dxa"/>
            <w:gridSpan w:val="2"/>
          </w:tcPr>
          <w:p w:rsidR="008C5B66" w:rsidRPr="00CB40ED" w:rsidRDefault="008C5B66" w:rsidP="0074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119" w:type="dxa"/>
          </w:tcPr>
          <w:p w:rsidR="008C5B66" w:rsidRPr="00CB40ED" w:rsidRDefault="008C5B66" w:rsidP="0074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суждение планов на будущее. </w:t>
            </w:r>
          </w:p>
          <w:p w:rsidR="008C5B66" w:rsidRPr="00CB40ED" w:rsidRDefault="008C5B66" w:rsidP="004E7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ка целей и задач на учебный год. </w:t>
            </w:r>
            <w:r>
              <w:t xml:space="preserve"> </w:t>
            </w:r>
            <w:r w:rsidRPr="004E7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уровня развития внимания, памяти, воображения, мышления</w:t>
            </w:r>
            <w:proofErr w:type="gramStart"/>
            <w:r w:rsidRPr="004E7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5244" w:type="dxa"/>
          </w:tcPr>
          <w:p w:rsidR="008C5B66" w:rsidRPr="00CB40ED" w:rsidRDefault="008C5B66" w:rsidP="0074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водная беседа. </w:t>
            </w:r>
          </w:p>
          <w:p w:rsidR="008C5B66" w:rsidRPr="00CB40ED" w:rsidRDefault="008C5B66" w:rsidP="0074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сихотехнические игры и упражнения на снятие психоэмоционального напряжения, (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«снежный ком», «улыбка», «нос, пол, потолок», «запрещенное движение», «Перекличка») </w:t>
            </w:r>
          </w:p>
          <w:p w:rsidR="008C5B66" w:rsidRPr="00CB40ED" w:rsidRDefault="008C5B66" w:rsidP="0074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исование. </w:t>
            </w:r>
          </w:p>
        </w:tc>
      </w:tr>
      <w:tr w:rsidR="008C5B66" w:rsidRPr="00CB40ED" w:rsidTr="008C5B66">
        <w:trPr>
          <w:trHeight w:val="835"/>
        </w:trPr>
        <w:tc>
          <w:tcPr>
            <w:tcW w:w="817" w:type="dxa"/>
            <w:gridSpan w:val="2"/>
          </w:tcPr>
          <w:p w:rsidR="008C5B66" w:rsidRPr="00CB40ED" w:rsidRDefault="008C5B66" w:rsidP="0074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3119" w:type="dxa"/>
          </w:tcPr>
          <w:p w:rsidR="008C5B66" w:rsidRPr="00CB40ED" w:rsidRDefault="008C5B66" w:rsidP="0074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концентрации внимания. </w:t>
            </w:r>
          </w:p>
          <w:p w:rsidR="008C5B66" w:rsidRPr="00CB40ED" w:rsidRDefault="008C5B66" w:rsidP="0074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мыслительных операций </w:t>
            </w:r>
          </w:p>
        </w:tc>
        <w:tc>
          <w:tcPr>
            <w:tcW w:w="5244" w:type="dxa"/>
          </w:tcPr>
          <w:p w:rsidR="008C5B66" w:rsidRPr="00CB40ED" w:rsidRDefault="008C5B66" w:rsidP="0074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8C5B66" w:rsidRPr="00CB40ED" w:rsidRDefault="008C5B66" w:rsidP="0074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8C5B66" w:rsidRPr="00CB40ED" w:rsidRDefault="008C5B66" w:rsidP="0074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8C5B66" w:rsidRPr="00CB40ED" w:rsidRDefault="008C5B66" w:rsidP="0074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инамическая пауза («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мон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азал», «Хор») </w:t>
            </w:r>
          </w:p>
        </w:tc>
      </w:tr>
      <w:tr w:rsidR="008C5B66" w:rsidRPr="00CB40ED" w:rsidTr="008C5B66">
        <w:tblPrEx>
          <w:tblLook w:val="04A0" w:firstRow="1" w:lastRow="0" w:firstColumn="1" w:lastColumn="0" w:noHBand="0" w:noVBand="1"/>
        </w:tblPrEx>
        <w:trPr>
          <w:trHeight w:val="1165"/>
        </w:trPr>
        <w:tc>
          <w:tcPr>
            <w:tcW w:w="817" w:type="dxa"/>
            <w:gridSpan w:val="2"/>
          </w:tcPr>
          <w:p w:rsidR="008C5B66" w:rsidRPr="00CB40ED" w:rsidRDefault="008C5B66" w:rsidP="0074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3119" w:type="dxa"/>
          </w:tcPr>
          <w:p w:rsidR="008C5B66" w:rsidRPr="00CB40ED" w:rsidRDefault="008C5B66" w:rsidP="0074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ниров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ольности </w:t>
            </w: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имания </w:t>
            </w:r>
          </w:p>
          <w:p w:rsidR="008C5B66" w:rsidRPr="00CB40ED" w:rsidRDefault="008C5B66" w:rsidP="0074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мыслительных операций </w:t>
            </w:r>
          </w:p>
          <w:p w:rsidR="008C5B66" w:rsidRPr="00CB40ED" w:rsidRDefault="008C5B66" w:rsidP="0074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аналитических способностей и способности рассуждать. </w:t>
            </w:r>
          </w:p>
        </w:tc>
        <w:tc>
          <w:tcPr>
            <w:tcW w:w="5244" w:type="dxa"/>
          </w:tcPr>
          <w:p w:rsidR="008C5B66" w:rsidRPr="00CB40ED" w:rsidRDefault="008C5B66" w:rsidP="0074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8C5B66" w:rsidRPr="00CB40ED" w:rsidRDefault="008C5B66" w:rsidP="0074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8C5B66" w:rsidRPr="00CB40ED" w:rsidRDefault="008C5B66" w:rsidP="0074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8C5B66" w:rsidRPr="00CB40ED" w:rsidRDefault="008C5B66" w:rsidP="0074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Животные - растения», «Сосед справа», «Смена имен») </w:t>
            </w:r>
          </w:p>
        </w:tc>
      </w:tr>
      <w:tr w:rsidR="008C5B66" w:rsidRPr="00CB40ED" w:rsidTr="008C5B66">
        <w:tblPrEx>
          <w:tblLook w:val="04A0" w:firstRow="1" w:lastRow="0" w:firstColumn="1" w:lastColumn="0" w:noHBand="0" w:noVBand="1"/>
        </w:tblPrEx>
        <w:trPr>
          <w:trHeight w:val="835"/>
        </w:trPr>
        <w:tc>
          <w:tcPr>
            <w:tcW w:w="817" w:type="dxa"/>
            <w:gridSpan w:val="2"/>
          </w:tcPr>
          <w:p w:rsidR="008C5B66" w:rsidRPr="00CB40ED" w:rsidRDefault="008C5B66" w:rsidP="0074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3119" w:type="dxa"/>
          </w:tcPr>
          <w:p w:rsidR="008C5B66" w:rsidRPr="00CB40ED" w:rsidRDefault="008C5B66" w:rsidP="0074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нировка слуховой памяти. </w:t>
            </w:r>
          </w:p>
          <w:p w:rsidR="008C5B66" w:rsidRPr="00CB40ED" w:rsidRDefault="008C5B66" w:rsidP="0074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мыслительных операций </w:t>
            </w:r>
          </w:p>
        </w:tc>
        <w:tc>
          <w:tcPr>
            <w:tcW w:w="5244" w:type="dxa"/>
          </w:tcPr>
          <w:p w:rsidR="008C5B66" w:rsidRPr="00CB40ED" w:rsidRDefault="008C5B66" w:rsidP="0074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8C5B66" w:rsidRPr="00CB40ED" w:rsidRDefault="008C5B66" w:rsidP="0074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8C5B66" w:rsidRPr="00CB40ED" w:rsidRDefault="008C5B66" w:rsidP="0074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8C5B66" w:rsidRPr="00CB40ED" w:rsidRDefault="008C5B66" w:rsidP="0074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Незнайки», «Перекличка») </w:t>
            </w:r>
          </w:p>
        </w:tc>
      </w:tr>
      <w:tr w:rsidR="008C5B66" w:rsidRPr="00CB40ED" w:rsidTr="008C5B66">
        <w:tblPrEx>
          <w:tblLook w:val="04A0" w:firstRow="1" w:lastRow="0" w:firstColumn="1" w:lastColumn="0" w:noHBand="0" w:noVBand="1"/>
        </w:tblPrEx>
        <w:trPr>
          <w:trHeight w:val="835"/>
        </w:trPr>
        <w:tc>
          <w:tcPr>
            <w:tcW w:w="817" w:type="dxa"/>
            <w:gridSpan w:val="2"/>
          </w:tcPr>
          <w:p w:rsidR="008C5B66" w:rsidRPr="00CB40ED" w:rsidRDefault="008C5B66" w:rsidP="0074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3119" w:type="dxa"/>
          </w:tcPr>
          <w:p w:rsidR="008C5B66" w:rsidRPr="00CB40ED" w:rsidRDefault="008C5B66" w:rsidP="0074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нировка зрительной памяти. </w:t>
            </w:r>
          </w:p>
          <w:p w:rsidR="008C5B66" w:rsidRPr="00CB40ED" w:rsidRDefault="008C5B66" w:rsidP="0074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мыслительных операций. </w:t>
            </w:r>
          </w:p>
        </w:tc>
        <w:tc>
          <w:tcPr>
            <w:tcW w:w="5244" w:type="dxa"/>
          </w:tcPr>
          <w:p w:rsidR="008C5B66" w:rsidRPr="00CB40ED" w:rsidRDefault="008C5B66" w:rsidP="0074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8C5B66" w:rsidRPr="00CB40ED" w:rsidRDefault="008C5B66" w:rsidP="0074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8C5B66" w:rsidRPr="00CB40ED" w:rsidRDefault="008C5B66" w:rsidP="0074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8C5B66" w:rsidRPr="00CB40ED" w:rsidRDefault="008C5B66" w:rsidP="0074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инамическая пауза («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мон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азал» «Закончи слово») </w:t>
            </w:r>
          </w:p>
        </w:tc>
      </w:tr>
      <w:tr w:rsidR="008C5B66" w:rsidRPr="00CB40ED" w:rsidTr="008C5B66">
        <w:tblPrEx>
          <w:tblLook w:val="04A0" w:firstRow="1" w:lastRow="0" w:firstColumn="1" w:lastColumn="0" w:noHBand="0" w:noVBand="1"/>
        </w:tblPrEx>
        <w:trPr>
          <w:trHeight w:val="1079"/>
        </w:trPr>
        <w:tc>
          <w:tcPr>
            <w:tcW w:w="817" w:type="dxa"/>
            <w:gridSpan w:val="2"/>
          </w:tcPr>
          <w:p w:rsidR="008C5B66" w:rsidRPr="00CB40ED" w:rsidRDefault="008C5B66" w:rsidP="0074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3119" w:type="dxa"/>
          </w:tcPr>
          <w:p w:rsidR="008C5B66" w:rsidRPr="00CB40ED" w:rsidRDefault="008C5B66" w:rsidP="0074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логического мышления. </w:t>
            </w:r>
          </w:p>
          <w:p w:rsidR="008C5B66" w:rsidRPr="00CB40ED" w:rsidRDefault="008C5B66" w:rsidP="0074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умения решать нестандартные задачи. </w:t>
            </w:r>
          </w:p>
        </w:tc>
        <w:tc>
          <w:tcPr>
            <w:tcW w:w="5244" w:type="dxa"/>
          </w:tcPr>
          <w:p w:rsidR="008C5B66" w:rsidRPr="00CB40ED" w:rsidRDefault="008C5B66" w:rsidP="0074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8C5B66" w:rsidRPr="00CB40ED" w:rsidRDefault="008C5B66" w:rsidP="0074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8C5B66" w:rsidRPr="00CB40ED" w:rsidRDefault="008C5B66" w:rsidP="0074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8C5B66" w:rsidRPr="00CB40ED" w:rsidRDefault="008C5B66" w:rsidP="0074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Запрещенное движение», «Четвертый лишний») </w:t>
            </w:r>
          </w:p>
        </w:tc>
      </w:tr>
      <w:tr w:rsidR="008C5B66" w:rsidRPr="00CB40ED" w:rsidTr="008C5B66">
        <w:tblPrEx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817" w:type="dxa"/>
            <w:gridSpan w:val="2"/>
          </w:tcPr>
          <w:p w:rsidR="008C5B66" w:rsidRPr="00CB40ED" w:rsidRDefault="008C5B66" w:rsidP="0074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3119" w:type="dxa"/>
          </w:tcPr>
          <w:p w:rsidR="008C5B66" w:rsidRPr="00CB40ED" w:rsidRDefault="008C5B66" w:rsidP="0074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воображения. </w:t>
            </w:r>
          </w:p>
          <w:p w:rsidR="008C5B66" w:rsidRPr="00CB40ED" w:rsidRDefault="008C5B66" w:rsidP="0074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звитие </w:t>
            </w:r>
            <w:proofErr w:type="gram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лядно-образного</w:t>
            </w:r>
            <w:proofErr w:type="gramEnd"/>
          </w:p>
          <w:p w:rsidR="008C5B66" w:rsidRPr="00CB40ED" w:rsidRDefault="008C5B66" w:rsidP="0074353D">
            <w:pPr>
              <w:pStyle w:val="Default"/>
            </w:pPr>
            <w:r w:rsidRPr="00CB40ED">
              <w:t xml:space="preserve">мышления. </w:t>
            </w:r>
          </w:p>
          <w:p w:rsidR="008C5B66" w:rsidRPr="00CB40ED" w:rsidRDefault="008C5B66" w:rsidP="0074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</w:tcPr>
          <w:p w:rsidR="008C5B66" w:rsidRPr="00CB40ED" w:rsidRDefault="008C5B66" w:rsidP="0074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8C5B66" w:rsidRPr="00CB40ED" w:rsidRDefault="008C5B66" w:rsidP="0074353D">
            <w:pPr>
              <w:pStyle w:val="Default"/>
            </w:pPr>
            <w:r w:rsidRPr="00CB40ED">
              <w:t xml:space="preserve">- Разминка (вопросы – ответы) </w:t>
            </w:r>
          </w:p>
          <w:p w:rsidR="008C5B66" w:rsidRPr="00CB40ED" w:rsidRDefault="008C5B66" w:rsidP="0074353D">
            <w:pPr>
              <w:pStyle w:val="Default"/>
            </w:pPr>
            <w:r w:rsidRPr="00CB40ED">
              <w:lastRenderedPageBreak/>
              <w:t xml:space="preserve">- Выполнение упражнений и заданий в тетради. </w:t>
            </w:r>
          </w:p>
          <w:p w:rsidR="008C5B66" w:rsidRPr="00CB40ED" w:rsidRDefault="008C5B66" w:rsidP="0074353D">
            <w:pPr>
              <w:pStyle w:val="Default"/>
            </w:pPr>
            <w:r w:rsidRPr="00CB40ED">
              <w:t xml:space="preserve">- Динамическая пауза («Четыре стихии», «Что можно сделать </w:t>
            </w:r>
            <w:proofErr w:type="gramStart"/>
            <w:r w:rsidRPr="00CB40ED">
              <w:t>из</w:t>
            </w:r>
            <w:proofErr w:type="gramEnd"/>
            <w:r w:rsidRPr="00CB40ED">
              <w:t xml:space="preserve">…») </w:t>
            </w:r>
          </w:p>
          <w:p w:rsidR="008C5B66" w:rsidRPr="00CB40ED" w:rsidRDefault="008C5B66" w:rsidP="0074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sz w:val="24"/>
                <w:szCs w:val="24"/>
              </w:rPr>
              <w:t xml:space="preserve">- Решение ребусов. </w:t>
            </w:r>
          </w:p>
        </w:tc>
      </w:tr>
      <w:tr w:rsidR="008C5B66" w:rsidRPr="00CB40ED" w:rsidTr="008C5B66">
        <w:tblPrEx>
          <w:tblLook w:val="04A0" w:firstRow="1" w:lastRow="0" w:firstColumn="1" w:lastColumn="0" w:noHBand="0" w:noVBand="1"/>
        </w:tblPrEx>
        <w:trPr>
          <w:trHeight w:val="835"/>
        </w:trPr>
        <w:tc>
          <w:tcPr>
            <w:tcW w:w="817" w:type="dxa"/>
            <w:gridSpan w:val="2"/>
          </w:tcPr>
          <w:p w:rsidR="008C5B66" w:rsidRPr="00CB40ED" w:rsidRDefault="008C5B66" w:rsidP="0074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8 </w:t>
            </w:r>
          </w:p>
        </w:tc>
        <w:tc>
          <w:tcPr>
            <w:tcW w:w="3119" w:type="dxa"/>
          </w:tcPr>
          <w:p w:rsidR="008C5B66" w:rsidRPr="00CB40ED" w:rsidRDefault="008C5B66" w:rsidP="0074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быстроты реакции. </w:t>
            </w:r>
          </w:p>
          <w:p w:rsidR="008C5B66" w:rsidRPr="00CB40ED" w:rsidRDefault="008C5B66" w:rsidP="0074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мыслительных операций. </w:t>
            </w:r>
          </w:p>
        </w:tc>
        <w:tc>
          <w:tcPr>
            <w:tcW w:w="5244" w:type="dxa"/>
          </w:tcPr>
          <w:p w:rsidR="008C5B66" w:rsidRPr="00CB40ED" w:rsidRDefault="008C5B66" w:rsidP="0074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8C5B66" w:rsidRPr="00CB40ED" w:rsidRDefault="008C5B66" w:rsidP="0074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8C5B66" w:rsidRPr="00CB40ED" w:rsidRDefault="008C5B66" w:rsidP="0074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бота в тетради. </w:t>
            </w:r>
          </w:p>
          <w:p w:rsidR="008C5B66" w:rsidRPr="00CB40ED" w:rsidRDefault="008C5B66" w:rsidP="0074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Перекличка», «Слушай и исполняй») </w:t>
            </w:r>
          </w:p>
        </w:tc>
      </w:tr>
      <w:tr w:rsidR="008C5B66" w:rsidRPr="00CB40ED" w:rsidTr="008C5B66">
        <w:tblPrEx>
          <w:tblLook w:val="04A0" w:firstRow="1" w:lastRow="0" w:firstColumn="1" w:lastColumn="0" w:noHBand="0" w:noVBand="1"/>
        </w:tblPrEx>
        <w:trPr>
          <w:trHeight w:val="1079"/>
        </w:trPr>
        <w:tc>
          <w:tcPr>
            <w:tcW w:w="817" w:type="dxa"/>
            <w:gridSpan w:val="2"/>
          </w:tcPr>
          <w:p w:rsidR="008C5B66" w:rsidRPr="00CB40ED" w:rsidRDefault="008C5B66" w:rsidP="0074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3119" w:type="dxa"/>
          </w:tcPr>
          <w:p w:rsidR="008C5B66" w:rsidRPr="00CB40ED" w:rsidRDefault="008C5B66" w:rsidP="0074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концентрации внимания. </w:t>
            </w:r>
          </w:p>
          <w:p w:rsidR="008C5B66" w:rsidRPr="00CB40ED" w:rsidRDefault="008C5B66" w:rsidP="0074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умения решать нестандартные задачи. </w:t>
            </w:r>
          </w:p>
        </w:tc>
        <w:tc>
          <w:tcPr>
            <w:tcW w:w="5244" w:type="dxa"/>
          </w:tcPr>
          <w:p w:rsidR="008C5B66" w:rsidRPr="00CB40ED" w:rsidRDefault="008C5B66" w:rsidP="0074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8C5B66" w:rsidRPr="00CB40ED" w:rsidRDefault="008C5B66" w:rsidP="0074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8C5B66" w:rsidRPr="00CB40ED" w:rsidRDefault="008C5B66" w:rsidP="0074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8C5B66" w:rsidRPr="00CB40ED" w:rsidRDefault="008C5B66" w:rsidP="0074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Запрещенное движение», «Превращение слов») </w:t>
            </w:r>
          </w:p>
        </w:tc>
      </w:tr>
      <w:tr w:rsidR="008C5B66" w:rsidRPr="00CB40ED" w:rsidTr="008C5B66">
        <w:tblPrEx>
          <w:tblLook w:val="04A0" w:firstRow="1" w:lastRow="0" w:firstColumn="1" w:lastColumn="0" w:noHBand="0" w:noVBand="1"/>
        </w:tblPrEx>
        <w:trPr>
          <w:trHeight w:val="1079"/>
        </w:trPr>
        <w:tc>
          <w:tcPr>
            <w:tcW w:w="817" w:type="dxa"/>
            <w:gridSpan w:val="2"/>
          </w:tcPr>
          <w:p w:rsidR="008C5B66" w:rsidRPr="00CB40ED" w:rsidRDefault="008C5B66" w:rsidP="0074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3119" w:type="dxa"/>
          </w:tcPr>
          <w:p w:rsidR="008C5B66" w:rsidRPr="00CB40ED" w:rsidRDefault="008C5B66" w:rsidP="0074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1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ровка переключения  вним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мыслительных операций </w:t>
            </w:r>
          </w:p>
        </w:tc>
        <w:tc>
          <w:tcPr>
            <w:tcW w:w="5244" w:type="dxa"/>
          </w:tcPr>
          <w:p w:rsidR="008C5B66" w:rsidRPr="00CB40ED" w:rsidRDefault="008C5B66" w:rsidP="0074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8C5B66" w:rsidRPr="00CB40ED" w:rsidRDefault="008C5B66" w:rsidP="0074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8C5B66" w:rsidRPr="00CB40ED" w:rsidRDefault="008C5B66" w:rsidP="0074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8C5B66" w:rsidRPr="00CB40ED" w:rsidRDefault="008C5B66" w:rsidP="0074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Гимнастика в зоопарке», «Закончи слово») </w:t>
            </w:r>
          </w:p>
        </w:tc>
      </w:tr>
      <w:tr w:rsidR="008C5B66" w:rsidRPr="00CB40ED" w:rsidTr="008C5B66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817" w:type="dxa"/>
            <w:gridSpan w:val="2"/>
          </w:tcPr>
          <w:p w:rsidR="008C5B66" w:rsidRPr="00CB40ED" w:rsidRDefault="008C5B66" w:rsidP="0074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3119" w:type="dxa"/>
          </w:tcPr>
          <w:p w:rsidR="008C5B66" w:rsidRPr="00CB40ED" w:rsidRDefault="008C5B66" w:rsidP="0074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нировка слуховой памяти. </w:t>
            </w:r>
          </w:p>
          <w:p w:rsidR="008C5B66" w:rsidRPr="00CB40ED" w:rsidRDefault="008C5B66" w:rsidP="0074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мыслительных операций </w:t>
            </w:r>
          </w:p>
        </w:tc>
        <w:tc>
          <w:tcPr>
            <w:tcW w:w="5244" w:type="dxa"/>
          </w:tcPr>
          <w:p w:rsidR="008C5B66" w:rsidRPr="00CB40ED" w:rsidRDefault="008C5B66" w:rsidP="0074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8C5B66" w:rsidRPr="00CB40ED" w:rsidRDefault="008C5B66" w:rsidP="0074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минка (вопросы – ответы) - Выполнение упражнений и заданий в тетради. - Динамическая пауза («Правильно услышим и покажем, что услышали», «Будь внимателен»)</w:t>
            </w:r>
          </w:p>
          <w:p w:rsidR="008C5B66" w:rsidRPr="00CB40ED" w:rsidRDefault="008C5B66" w:rsidP="0074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5B66" w:rsidRPr="00CB40ED" w:rsidTr="008C5B66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817" w:type="dxa"/>
            <w:gridSpan w:val="2"/>
          </w:tcPr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 </w:t>
            </w:r>
          </w:p>
        </w:tc>
        <w:tc>
          <w:tcPr>
            <w:tcW w:w="3119" w:type="dxa"/>
          </w:tcPr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нировка зрительной памяти.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мыслительных операци</w:t>
            </w:r>
            <w:proofErr w:type="gram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чинно-следственны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я,последовательнос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5244" w:type="dxa"/>
          </w:tcPr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Четыре стихии», «Рыба, птица, зверь») </w:t>
            </w:r>
          </w:p>
        </w:tc>
      </w:tr>
      <w:tr w:rsidR="008C5B66" w:rsidRPr="00AE039D" w:rsidTr="008C5B66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817" w:type="dxa"/>
            <w:gridSpan w:val="2"/>
          </w:tcPr>
          <w:p w:rsidR="008C5B66" w:rsidRPr="00AE039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 </w:t>
            </w:r>
          </w:p>
        </w:tc>
        <w:tc>
          <w:tcPr>
            <w:tcW w:w="3119" w:type="dxa"/>
          </w:tcPr>
          <w:p w:rsidR="008C5B66" w:rsidRPr="00AE039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логического мышления. </w:t>
            </w:r>
          </w:p>
          <w:p w:rsidR="008C5B66" w:rsidRPr="00AE039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умения решать нестандартные задачи. </w:t>
            </w:r>
          </w:p>
        </w:tc>
        <w:tc>
          <w:tcPr>
            <w:tcW w:w="5244" w:type="dxa"/>
          </w:tcPr>
          <w:p w:rsidR="008C5B66" w:rsidRPr="00AE039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AE0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AE0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8C5B66" w:rsidRPr="00AE039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8C5B66" w:rsidRPr="00AE039D" w:rsidRDefault="008C5B66" w:rsidP="001B2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полнение упражнений и заданий в тетради. - Динамическая пауза («Гимнастика в зоопарке», «Перечисли предметы на букву</w:t>
            </w:r>
            <w:proofErr w:type="gramStart"/>
            <w:r w:rsidRPr="00AE0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.») </w:t>
            </w:r>
            <w:proofErr w:type="gramEnd"/>
          </w:p>
        </w:tc>
      </w:tr>
      <w:tr w:rsidR="008C5B66" w:rsidRPr="00CB40ED" w:rsidTr="008C5B66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817" w:type="dxa"/>
            <w:gridSpan w:val="2"/>
          </w:tcPr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</w:p>
        </w:tc>
        <w:tc>
          <w:tcPr>
            <w:tcW w:w="3119" w:type="dxa"/>
          </w:tcPr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воображения.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наглядно-образного мышления. </w:t>
            </w:r>
          </w:p>
        </w:tc>
        <w:tc>
          <w:tcPr>
            <w:tcW w:w="5244" w:type="dxa"/>
          </w:tcPr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инамическая пауза («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мон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азал», «Скульптор»)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ешение ребусов. </w:t>
            </w:r>
          </w:p>
        </w:tc>
      </w:tr>
      <w:tr w:rsidR="008C5B66" w:rsidRPr="00CB40ED" w:rsidTr="008C5B66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817" w:type="dxa"/>
            <w:gridSpan w:val="2"/>
          </w:tcPr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</w:t>
            </w:r>
          </w:p>
          <w:p w:rsidR="008C5B66" w:rsidRPr="00CB40ED" w:rsidRDefault="008C5B66" w:rsidP="00FA5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B66" w:rsidRPr="00CB40ED" w:rsidRDefault="008C5B66" w:rsidP="00FA5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B66" w:rsidRPr="00CB40ED" w:rsidRDefault="008C5B66" w:rsidP="00FA5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B66" w:rsidRPr="00CB40ED" w:rsidRDefault="008C5B66" w:rsidP="00FA5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быстроты реакции. </w:t>
            </w:r>
          </w:p>
          <w:p w:rsidR="008C5B66" w:rsidRPr="00CB40ED" w:rsidRDefault="008C5B66" w:rsidP="00FA581F">
            <w:pPr>
              <w:pStyle w:val="Default"/>
            </w:pPr>
            <w:r w:rsidRPr="00CB40ED">
              <w:t xml:space="preserve">Совершенствование мыслительных операций.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ространственных представлений.</w:t>
            </w:r>
          </w:p>
        </w:tc>
        <w:tc>
          <w:tcPr>
            <w:tcW w:w="5244" w:type="dxa"/>
          </w:tcPr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8C5B66" w:rsidRPr="00CB40ED" w:rsidRDefault="008C5B66" w:rsidP="00FA581F">
            <w:pPr>
              <w:pStyle w:val="Default"/>
            </w:pPr>
            <w:r w:rsidRPr="00CB40ED">
              <w:t xml:space="preserve">- Разминка (вопросы – ответы) </w:t>
            </w:r>
          </w:p>
          <w:p w:rsidR="008C5B66" w:rsidRPr="00AE039D" w:rsidRDefault="008C5B66" w:rsidP="00AE03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9D">
              <w:rPr>
                <w:rFonts w:ascii="Times New Roman" w:hAnsi="Times New Roman" w:cs="Times New Roman"/>
                <w:sz w:val="24"/>
                <w:szCs w:val="24"/>
              </w:rPr>
              <w:t xml:space="preserve">- Работа в тетради. </w:t>
            </w:r>
            <w:r w:rsidRPr="00AE0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вигательный диктант</w:t>
            </w:r>
            <w:proofErr w:type="gramStart"/>
            <w:r w:rsidRPr="00AE0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с</w:t>
            </w:r>
            <w:proofErr w:type="gramEnd"/>
            <w:r w:rsidRPr="00AE0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08</w:t>
            </w:r>
          </w:p>
          <w:p w:rsidR="008C5B66" w:rsidRPr="00CB40ED" w:rsidRDefault="008C5B66" w:rsidP="00FA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9D">
              <w:rPr>
                <w:rFonts w:ascii="Times New Roman" w:hAnsi="Times New Roman" w:cs="Times New Roman"/>
                <w:sz w:val="24"/>
                <w:szCs w:val="24"/>
              </w:rPr>
              <w:t>- Динамическая</w:t>
            </w:r>
            <w:r w:rsidRPr="00CB40ED">
              <w:rPr>
                <w:rFonts w:ascii="Times New Roman" w:hAnsi="Times New Roman" w:cs="Times New Roman"/>
                <w:sz w:val="24"/>
                <w:szCs w:val="24"/>
              </w:rPr>
              <w:t xml:space="preserve"> пауза («Нос, пол, потолок», «Животные - растения») </w:t>
            </w:r>
          </w:p>
        </w:tc>
      </w:tr>
      <w:tr w:rsidR="008C5B66" w:rsidRPr="00CB40ED" w:rsidTr="008C5B66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817" w:type="dxa"/>
            <w:gridSpan w:val="2"/>
          </w:tcPr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 </w:t>
            </w:r>
          </w:p>
        </w:tc>
        <w:tc>
          <w:tcPr>
            <w:tcW w:w="3119" w:type="dxa"/>
          </w:tcPr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слухового </w:t>
            </w:r>
            <w:proofErr w:type="spellStart"/>
            <w:r w:rsidRPr="00AE0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озиса</w:t>
            </w:r>
            <w:proofErr w:type="gramStart"/>
            <w:r w:rsidRPr="00AE0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витие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центрации внимания.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звитие умения решать нестандартные задачи. </w:t>
            </w:r>
          </w:p>
        </w:tc>
        <w:tc>
          <w:tcPr>
            <w:tcW w:w="5244" w:type="dxa"/>
          </w:tcPr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Динамическая пауза («Запрещенное движение», «Сосед справа») </w:t>
            </w:r>
          </w:p>
        </w:tc>
      </w:tr>
      <w:tr w:rsidR="008C5B66" w:rsidRPr="00CB40ED" w:rsidTr="008C5B66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817" w:type="dxa"/>
            <w:gridSpan w:val="2"/>
          </w:tcPr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7 </w:t>
            </w:r>
          </w:p>
        </w:tc>
        <w:tc>
          <w:tcPr>
            <w:tcW w:w="3119" w:type="dxa"/>
          </w:tcPr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нировка внимания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нировка слуховой памяти.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мыслительных операций </w:t>
            </w:r>
          </w:p>
        </w:tc>
        <w:tc>
          <w:tcPr>
            <w:tcW w:w="5244" w:type="dxa"/>
          </w:tcPr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Зеркало», «Незнайки») </w:t>
            </w:r>
          </w:p>
        </w:tc>
      </w:tr>
      <w:tr w:rsidR="008C5B66" w:rsidRPr="00CB40ED" w:rsidTr="008C5B66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817" w:type="dxa"/>
            <w:gridSpan w:val="2"/>
          </w:tcPr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 </w:t>
            </w:r>
          </w:p>
        </w:tc>
        <w:tc>
          <w:tcPr>
            <w:tcW w:w="3119" w:type="dxa"/>
          </w:tcPr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нировка зрительной памяти.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мыслительных операций. </w:t>
            </w:r>
          </w:p>
        </w:tc>
        <w:tc>
          <w:tcPr>
            <w:tcW w:w="5244" w:type="dxa"/>
          </w:tcPr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Четыре стихии», «Футбол») </w:t>
            </w:r>
          </w:p>
        </w:tc>
      </w:tr>
      <w:tr w:rsidR="008C5B66" w:rsidRPr="00CB40ED" w:rsidTr="008C5B66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817" w:type="dxa"/>
            <w:gridSpan w:val="2"/>
          </w:tcPr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 </w:t>
            </w:r>
          </w:p>
        </w:tc>
        <w:tc>
          <w:tcPr>
            <w:tcW w:w="3119" w:type="dxa"/>
          </w:tcPr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логического мышления.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умения решать нестандартные задачи. </w:t>
            </w:r>
          </w:p>
        </w:tc>
        <w:tc>
          <w:tcPr>
            <w:tcW w:w="5244" w:type="dxa"/>
          </w:tcPr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8C5B66" w:rsidRPr="00CB40ED" w:rsidRDefault="008C5B66" w:rsidP="00FA581F">
            <w:pPr>
              <w:pStyle w:val="Default"/>
            </w:pPr>
            <w:r w:rsidRPr="00CB40ED">
              <w:t xml:space="preserve">Динамическая пауза («Что изменилось», «Хор»)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5B66" w:rsidRPr="00CB40ED" w:rsidTr="008C5B66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817" w:type="dxa"/>
            <w:gridSpan w:val="2"/>
          </w:tcPr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 </w:t>
            </w:r>
          </w:p>
        </w:tc>
        <w:tc>
          <w:tcPr>
            <w:tcW w:w="3119" w:type="dxa"/>
          </w:tcPr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воображения.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наглядно-образного мышления. </w:t>
            </w:r>
          </w:p>
        </w:tc>
        <w:tc>
          <w:tcPr>
            <w:tcW w:w="5244" w:type="dxa"/>
          </w:tcPr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Четыре стихии», «Заверши предложение»)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ешение ребусов. </w:t>
            </w:r>
          </w:p>
        </w:tc>
      </w:tr>
      <w:tr w:rsidR="008C5B66" w:rsidRPr="00CB40ED" w:rsidTr="008C5B66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817" w:type="dxa"/>
            <w:gridSpan w:val="2"/>
          </w:tcPr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 </w:t>
            </w:r>
          </w:p>
        </w:tc>
        <w:tc>
          <w:tcPr>
            <w:tcW w:w="3119" w:type="dxa"/>
          </w:tcPr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быстроты реакции.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мыслительных операций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общающей и смыслообразующей функции речи.</w:t>
            </w:r>
          </w:p>
        </w:tc>
        <w:tc>
          <w:tcPr>
            <w:tcW w:w="5244" w:type="dxa"/>
          </w:tcPr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бота в тетради.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Нос, пол, потолок», «Смена имен») </w:t>
            </w:r>
          </w:p>
        </w:tc>
      </w:tr>
      <w:tr w:rsidR="008C5B66" w:rsidRPr="00CB40ED" w:rsidTr="008C5B66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817" w:type="dxa"/>
            <w:gridSpan w:val="2"/>
          </w:tcPr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 </w:t>
            </w:r>
          </w:p>
        </w:tc>
        <w:tc>
          <w:tcPr>
            <w:tcW w:w="3119" w:type="dxa"/>
          </w:tcPr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концентрации внимания.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умения решать нестандартные задачи. </w:t>
            </w:r>
          </w:p>
        </w:tc>
        <w:tc>
          <w:tcPr>
            <w:tcW w:w="5244" w:type="dxa"/>
          </w:tcPr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Запрещенное движение», «Зеркало») </w:t>
            </w:r>
          </w:p>
        </w:tc>
      </w:tr>
      <w:tr w:rsidR="008C5B66" w:rsidRPr="00CB40ED" w:rsidTr="008C5B66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817" w:type="dxa"/>
            <w:gridSpan w:val="2"/>
          </w:tcPr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 </w:t>
            </w:r>
          </w:p>
        </w:tc>
        <w:tc>
          <w:tcPr>
            <w:tcW w:w="3119" w:type="dxa"/>
          </w:tcPr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нировка внимания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мыслительных операций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аналитических способностей и способности рассуждать</w:t>
            </w:r>
          </w:p>
        </w:tc>
        <w:tc>
          <w:tcPr>
            <w:tcW w:w="5244" w:type="dxa"/>
          </w:tcPr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инамическая пауза («Гимнастика в зоопарке», «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мон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азал…») </w:t>
            </w:r>
          </w:p>
        </w:tc>
      </w:tr>
      <w:tr w:rsidR="008C5B66" w:rsidRPr="00CB40ED" w:rsidTr="008C5B66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817" w:type="dxa"/>
            <w:gridSpan w:val="2"/>
          </w:tcPr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 </w:t>
            </w:r>
          </w:p>
        </w:tc>
        <w:tc>
          <w:tcPr>
            <w:tcW w:w="3119" w:type="dxa"/>
          </w:tcPr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нировка слуховой памяти.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мыслительных операций </w:t>
            </w:r>
          </w:p>
        </w:tc>
        <w:tc>
          <w:tcPr>
            <w:tcW w:w="5244" w:type="dxa"/>
          </w:tcPr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Зеваки», «Будь внимателен») </w:t>
            </w:r>
          </w:p>
        </w:tc>
      </w:tr>
      <w:tr w:rsidR="008C5B66" w:rsidRPr="00CB40ED" w:rsidTr="008C5B66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817" w:type="dxa"/>
            <w:gridSpan w:val="2"/>
          </w:tcPr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 </w:t>
            </w:r>
          </w:p>
        </w:tc>
        <w:tc>
          <w:tcPr>
            <w:tcW w:w="3119" w:type="dxa"/>
          </w:tcPr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нировка зрительной памяти.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мыслительных операций. </w:t>
            </w:r>
          </w:p>
        </w:tc>
        <w:tc>
          <w:tcPr>
            <w:tcW w:w="5244" w:type="dxa"/>
          </w:tcPr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Четыре стихии», «Хор») </w:t>
            </w:r>
          </w:p>
        </w:tc>
      </w:tr>
      <w:tr w:rsidR="008C5B66" w:rsidRPr="00CB40ED" w:rsidTr="008C5B66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817" w:type="dxa"/>
            <w:gridSpan w:val="2"/>
          </w:tcPr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 </w:t>
            </w:r>
          </w:p>
        </w:tc>
        <w:tc>
          <w:tcPr>
            <w:tcW w:w="3119" w:type="dxa"/>
          </w:tcPr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логического мышления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инетических процессов.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умения решать нестандартные задачи. </w:t>
            </w:r>
          </w:p>
        </w:tc>
        <w:tc>
          <w:tcPr>
            <w:tcW w:w="5244" w:type="dxa"/>
          </w:tcPr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Выполнение упражнений и заданий в тетради.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Разведчики», «Да - нет») </w:t>
            </w:r>
          </w:p>
        </w:tc>
      </w:tr>
      <w:tr w:rsidR="008C5B66" w:rsidRPr="00CB40ED" w:rsidTr="008C5B66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817" w:type="dxa"/>
            <w:gridSpan w:val="2"/>
          </w:tcPr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7 </w:t>
            </w:r>
          </w:p>
        </w:tc>
        <w:tc>
          <w:tcPr>
            <w:tcW w:w="3119" w:type="dxa"/>
          </w:tcPr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воображения.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наглядно-образного мышления. </w:t>
            </w:r>
          </w:p>
        </w:tc>
        <w:tc>
          <w:tcPr>
            <w:tcW w:w="5244" w:type="dxa"/>
          </w:tcPr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Четыре стихии», «Что можно сделать </w:t>
            </w:r>
            <w:proofErr w:type="gram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proofErr w:type="gram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…»)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ешение ребусов. </w:t>
            </w:r>
          </w:p>
        </w:tc>
      </w:tr>
      <w:tr w:rsidR="008C5B66" w:rsidRPr="00CB40ED" w:rsidTr="008C5B66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817" w:type="dxa"/>
            <w:gridSpan w:val="2"/>
          </w:tcPr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8 </w:t>
            </w:r>
          </w:p>
        </w:tc>
        <w:tc>
          <w:tcPr>
            <w:tcW w:w="3119" w:type="dxa"/>
          </w:tcPr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быстроты реакции.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мыслительных операций. </w:t>
            </w:r>
          </w:p>
        </w:tc>
        <w:tc>
          <w:tcPr>
            <w:tcW w:w="5244" w:type="dxa"/>
          </w:tcPr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бота в тетради.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Нос, пол, потолок», «Зернышки») </w:t>
            </w:r>
          </w:p>
        </w:tc>
      </w:tr>
      <w:tr w:rsidR="008C5B66" w:rsidRPr="00CB40ED" w:rsidTr="008C5B66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817" w:type="dxa"/>
            <w:gridSpan w:val="2"/>
          </w:tcPr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9 </w:t>
            </w:r>
          </w:p>
        </w:tc>
        <w:tc>
          <w:tcPr>
            <w:tcW w:w="3119" w:type="dxa"/>
          </w:tcPr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концентрации внимания.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пространственного восприятия и сенсомоторной координации </w:t>
            </w:r>
          </w:p>
        </w:tc>
        <w:tc>
          <w:tcPr>
            <w:tcW w:w="5244" w:type="dxa"/>
          </w:tcPr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Запрещенное движение», «Зеркало») </w:t>
            </w:r>
          </w:p>
        </w:tc>
      </w:tr>
      <w:tr w:rsidR="008C5B66" w:rsidRPr="00CB40ED" w:rsidTr="008C5B66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817" w:type="dxa"/>
            <w:gridSpan w:val="2"/>
          </w:tcPr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 </w:t>
            </w:r>
          </w:p>
        </w:tc>
        <w:tc>
          <w:tcPr>
            <w:tcW w:w="3119" w:type="dxa"/>
          </w:tcPr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нировка внимания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мыслительных операций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аналитических способностей и способности рассуждать. </w:t>
            </w:r>
          </w:p>
        </w:tc>
        <w:tc>
          <w:tcPr>
            <w:tcW w:w="5244" w:type="dxa"/>
          </w:tcPr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инамическая пауза («Закончи слово», «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мон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азал») </w:t>
            </w:r>
          </w:p>
        </w:tc>
      </w:tr>
      <w:tr w:rsidR="008C5B66" w:rsidRPr="00CB40ED" w:rsidTr="008C5B66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817" w:type="dxa"/>
            <w:gridSpan w:val="2"/>
          </w:tcPr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1 </w:t>
            </w:r>
          </w:p>
        </w:tc>
        <w:tc>
          <w:tcPr>
            <w:tcW w:w="3119" w:type="dxa"/>
          </w:tcPr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нировка слуховой памяти.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мыслительных операций </w:t>
            </w:r>
          </w:p>
        </w:tc>
        <w:tc>
          <w:tcPr>
            <w:tcW w:w="5244" w:type="dxa"/>
          </w:tcPr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Сосед справа», «Будь внимателен») </w:t>
            </w:r>
          </w:p>
        </w:tc>
      </w:tr>
      <w:tr w:rsidR="008C5B66" w:rsidRPr="00CB40ED" w:rsidTr="008C5B66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817" w:type="dxa"/>
            <w:gridSpan w:val="2"/>
          </w:tcPr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2 </w:t>
            </w:r>
          </w:p>
        </w:tc>
        <w:tc>
          <w:tcPr>
            <w:tcW w:w="3119" w:type="dxa"/>
          </w:tcPr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нировка зрительной памяти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графических способностей.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</w:t>
            </w:r>
          </w:p>
          <w:p w:rsidR="008C5B66" w:rsidRPr="00CB40ED" w:rsidRDefault="008C5B66" w:rsidP="00FA581F">
            <w:pPr>
              <w:pStyle w:val="Default"/>
            </w:pPr>
            <w:r w:rsidRPr="00CB40ED">
              <w:t xml:space="preserve">мыслительных операций.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</w:tcPr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8C5B66" w:rsidRPr="00CB40ED" w:rsidRDefault="008C5B66" w:rsidP="00FA581F">
            <w:pPr>
              <w:pStyle w:val="Default"/>
            </w:pPr>
            <w:r w:rsidRPr="00CB40ED">
              <w:t xml:space="preserve">- Выполнение упражнений и заданий в тетради. </w:t>
            </w:r>
          </w:p>
          <w:p w:rsidR="008C5B66" w:rsidRPr="00CB40ED" w:rsidRDefault="008C5B66" w:rsidP="00FA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sz w:val="24"/>
                <w:szCs w:val="24"/>
              </w:rPr>
              <w:t xml:space="preserve">- Динамическая пауза («Четыре стихии», «Да-нет») </w:t>
            </w:r>
          </w:p>
        </w:tc>
      </w:tr>
    </w:tbl>
    <w:p w:rsidR="00FA581F" w:rsidRPr="00CB40ED" w:rsidRDefault="00FA581F" w:rsidP="00CB4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E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чебно-тематическое планирование занятий с учащимися 4-х классов </w:t>
      </w:r>
    </w:p>
    <w:p w:rsidR="00FA581F" w:rsidRPr="00CB40ED" w:rsidRDefault="00FA581F" w:rsidP="00CB40E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B40ED">
        <w:rPr>
          <w:sz w:val="28"/>
          <w:szCs w:val="28"/>
        </w:rPr>
        <w:t xml:space="preserve">Занятия в 4 классе продолжают развивать и тренировать основные психические механизмы, лежащие в основе познавательных способностей детей. Но так как учащиеся занимаются по этому курсу четвёртый год, все больше внимания теперь уделяется логически-поисковым, частично-поисковым задачам. Большое внимание уделяется решению нестандартных задач. Выполняя логически-поисковые задания, которые обеспечивают </w:t>
      </w:r>
      <w:r w:rsidRPr="00CB40ED">
        <w:rPr>
          <w:sz w:val="28"/>
          <w:szCs w:val="28"/>
        </w:rPr>
        <w:lastRenderedPageBreak/>
        <w:t xml:space="preserve">преемственность перехода от простых формально-логических действий к </w:t>
      </w:r>
      <w:proofErr w:type="gramStart"/>
      <w:r w:rsidRPr="00CB40ED">
        <w:rPr>
          <w:sz w:val="28"/>
          <w:szCs w:val="28"/>
        </w:rPr>
        <w:t>сложным</w:t>
      </w:r>
      <w:proofErr w:type="gramEnd"/>
      <w:r w:rsidRPr="00CB40ED">
        <w:rPr>
          <w:sz w:val="28"/>
          <w:szCs w:val="28"/>
        </w:rPr>
        <w:t xml:space="preserve">, от заданий на репродукцию и запоминание — к истинно творческим, дети учатся производить анализ и синтез, сравнение и классификацию, строить индуктивные и </w:t>
      </w:r>
      <w:proofErr w:type="spellStart"/>
      <w:r w:rsidRPr="00CB40ED">
        <w:rPr>
          <w:sz w:val="28"/>
          <w:szCs w:val="28"/>
        </w:rPr>
        <w:t>дедуктивньие</w:t>
      </w:r>
      <w:proofErr w:type="spellEnd"/>
      <w:r w:rsidRPr="00CB40ED">
        <w:rPr>
          <w:sz w:val="28"/>
          <w:szCs w:val="28"/>
        </w:rPr>
        <w:t xml:space="preserve"> умозаключения. Только тогда можно рассчитывать на то, что ошибки в выполнении умственных действий или исчезнут, или будут сведены к минимуму, а процесс мышления школьника будет отвечать целям и задачам обучения. </w:t>
      </w:r>
    </w:p>
    <w:p w:rsidR="00FA581F" w:rsidRPr="00CB40ED" w:rsidRDefault="00FA581F" w:rsidP="00CB40E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B40ED">
        <w:rPr>
          <w:sz w:val="28"/>
          <w:szCs w:val="28"/>
        </w:rPr>
        <w:t xml:space="preserve">Частично-поисковая задача содержит такой вид задания, в процессе выполнения которого учащиеся, как правило, самостоятельно или при незначительной помощи психолога открывают для себя знания и способы их добывания. К конкретным частично-поисковым задачам относятся, например, такие задания, как нахождение закономерностей, нахождение принципа группировки и расположения приведённых слов, цифр, явлений; подбор возможно большего количества примеров к какому-либо положению; нахождение </w:t>
      </w:r>
    </w:p>
    <w:p w:rsidR="00FA581F" w:rsidRPr="00CB40ED" w:rsidRDefault="00FA581F" w:rsidP="00CB40E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B40ED">
        <w:rPr>
          <w:sz w:val="28"/>
          <w:szCs w:val="28"/>
        </w:rPr>
        <w:t xml:space="preserve">нескольких вариантов ответа на один и тот же вопрос; нахождение наиболее рационального способа решения; усовершенствование какого-либо задания и другие. </w:t>
      </w:r>
    </w:p>
    <w:p w:rsidR="00C72108" w:rsidRPr="00CB40ED" w:rsidRDefault="00FA581F" w:rsidP="00CB4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ED">
        <w:rPr>
          <w:rFonts w:ascii="Times New Roman" w:hAnsi="Times New Roman" w:cs="Times New Roman"/>
          <w:sz w:val="28"/>
          <w:szCs w:val="28"/>
        </w:rPr>
        <w:t xml:space="preserve">Так как большинство школьных задач решается по определенному алгоритму, зачастую приводимому учителем в готовом виде, то в одних случаях возникает ситуация бездумного, автоматического подхода учащихся к их решению, в других — растерянность при встрече с задачей, имеющей необычное, нестандартное условие. Вот почему удельный вес заданий на развитие мышления заметно возрастает в 4 классе, а сами задания становятся более разнообразными и трудными. Решение нестандартных задач формирует познавательную активность, мыслительные и исследовательские умения, привычку вдумываться в слово. Большинство задач не имеет однозначного решения. Это способствует развитию гибкости, оригинальности и широты мышления. Это способствует развитию гибкости, </w:t>
      </w:r>
      <w:r w:rsidRPr="00CB40ED">
        <w:rPr>
          <w:rFonts w:ascii="Times New Roman" w:hAnsi="Times New Roman" w:cs="Times New Roman"/>
          <w:sz w:val="28"/>
          <w:szCs w:val="28"/>
        </w:rPr>
        <w:lastRenderedPageBreak/>
        <w:t>оригинальности и широты мышления – то есть развитию творческих способностей.</w:t>
      </w:r>
    </w:p>
    <w:tbl>
      <w:tblPr>
        <w:tblStyle w:val="a4"/>
        <w:tblW w:w="9558" w:type="dxa"/>
        <w:tblLayout w:type="fixed"/>
        <w:tblLook w:val="0000" w:firstRow="0" w:lastRow="0" w:firstColumn="0" w:lastColumn="0" w:noHBand="0" w:noVBand="0"/>
      </w:tblPr>
      <w:tblGrid>
        <w:gridCol w:w="1101"/>
        <w:gridCol w:w="3118"/>
        <w:gridCol w:w="5339"/>
      </w:tblGrid>
      <w:tr w:rsidR="00FA581F" w:rsidRPr="00CB40ED" w:rsidTr="00CB40ED">
        <w:trPr>
          <w:trHeight w:val="366"/>
        </w:trPr>
        <w:tc>
          <w:tcPr>
            <w:tcW w:w="1101" w:type="dxa"/>
          </w:tcPr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ятия </w:t>
            </w:r>
          </w:p>
        </w:tc>
        <w:tc>
          <w:tcPr>
            <w:tcW w:w="3118" w:type="dxa"/>
          </w:tcPr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 занятия </w:t>
            </w:r>
          </w:p>
        </w:tc>
        <w:tc>
          <w:tcPr>
            <w:tcW w:w="5339" w:type="dxa"/>
          </w:tcPr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</w:t>
            </w:r>
          </w:p>
        </w:tc>
      </w:tr>
      <w:tr w:rsidR="00FA581F" w:rsidRPr="00CB40ED" w:rsidTr="00CB40ED">
        <w:trPr>
          <w:trHeight w:val="1250"/>
        </w:trPr>
        <w:tc>
          <w:tcPr>
            <w:tcW w:w="1101" w:type="dxa"/>
          </w:tcPr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118" w:type="dxa"/>
          </w:tcPr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ка целей и задач на учебный год. </w:t>
            </w:r>
            <w:r w:rsidR="00A939D7" w:rsidRPr="00A93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в группе доверительную обстановку, позволяющую детям проявлять свои чувства и говорить о них</w:t>
            </w:r>
          </w:p>
        </w:tc>
        <w:tc>
          <w:tcPr>
            <w:tcW w:w="5339" w:type="dxa"/>
          </w:tcPr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водная беседа. </w:t>
            </w:r>
          </w:p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сихотехнические игры и упражнения на снятие психоэмоционального напряжения, (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«снежный ком», «улыбка», «нос, пол, потолок», «запрещенное движение», «Перекличка») </w:t>
            </w:r>
          </w:p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исование. </w:t>
            </w:r>
          </w:p>
        </w:tc>
      </w:tr>
      <w:tr w:rsidR="00FA581F" w:rsidRPr="00CB40ED" w:rsidTr="00CB40ED">
        <w:trPr>
          <w:trHeight w:val="840"/>
        </w:trPr>
        <w:tc>
          <w:tcPr>
            <w:tcW w:w="1101" w:type="dxa"/>
          </w:tcPr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3118" w:type="dxa"/>
          </w:tcPr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концентрации внимания. </w:t>
            </w:r>
          </w:p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мыслительных операций </w:t>
            </w:r>
          </w:p>
        </w:tc>
        <w:tc>
          <w:tcPr>
            <w:tcW w:w="5339" w:type="dxa"/>
          </w:tcPr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инамическая пауза («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мон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азал», «Хор») </w:t>
            </w:r>
          </w:p>
        </w:tc>
      </w:tr>
      <w:tr w:rsidR="00FA581F" w:rsidRPr="00CB40ED" w:rsidTr="00CB40ED">
        <w:trPr>
          <w:trHeight w:val="1085"/>
        </w:trPr>
        <w:tc>
          <w:tcPr>
            <w:tcW w:w="1101" w:type="dxa"/>
          </w:tcPr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3118" w:type="dxa"/>
          </w:tcPr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нировка внимания </w:t>
            </w:r>
          </w:p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мыслительных операций </w:t>
            </w:r>
          </w:p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аналитических способностей и способности рассуждать. </w:t>
            </w:r>
          </w:p>
        </w:tc>
        <w:tc>
          <w:tcPr>
            <w:tcW w:w="5339" w:type="dxa"/>
          </w:tcPr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Животные - растения», «Сосед справа», «Смена имен») </w:t>
            </w:r>
          </w:p>
        </w:tc>
      </w:tr>
      <w:tr w:rsidR="00FA581F" w:rsidRPr="00CB40ED" w:rsidTr="00CB40ED">
        <w:trPr>
          <w:trHeight w:val="367"/>
        </w:trPr>
        <w:tc>
          <w:tcPr>
            <w:tcW w:w="1101" w:type="dxa"/>
          </w:tcPr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3118" w:type="dxa"/>
          </w:tcPr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нировка слуховой памяти. </w:t>
            </w:r>
          </w:p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</w:t>
            </w:r>
            <w:proofErr w:type="gram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слительных</w:t>
            </w:r>
            <w:proofErr w:type="gramEnd"/>
          </w:p>
          <w:p w:rsidR="00FA581F" w:rsidRPr="00CB40ED" w:rsidRDefault="00CB40ED" w:rsidP="00CB40ED">
            <w:pPr>
              <w:pStyle w:val="Default"/>
            </w:pPr>
            <w:r>
              <w:t xml:space="preserve">операций </w:t>
            </w:r>
          </w:p>
        </w:tc>
        <w:tc>
          <w:tcPr>
            <w:tcW w:w="5339" w:type="dxa"/>
          </w:tcPr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FA581F" w:rsidRPr="00CB40ED" w:rsidRDefault="00FA581F" w:rsidP="00FA581F">
            <w:pPr>
              <w:pStyle w:val="Default"/>
            </w:pPr>
            <w:r w:rsidRPr="00CB40ED">
              <w:t xml:space="preserve">Выполнение упражнений и заданий в тетради. </w:t>
            </w:r>
          </w:p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sz w:val="24"/>
                <w:szCs w:val="24"/>
              </w:rPr>
              <w:t xml:space="preserve">- Динамическая пауза («Незнайки», «Перекличка») </w:t>
            </w:r>
          </w:p>
        </w:tc>
      </w:tr>
      <w:tr w:rsidR="00FA581F" w:rsidRPr="00CB40ED" w:rsidTr="00CB40ED">
        <w:tblPrEx>
          <w:tblLook w:val="04A0" w:firstRow="1" w:lastRow="0" w:firstColumn="1" w:lastColumn="0" w:noHBand="0" w:noVBand="1"/>
        </w:tblPrEx>
        <w:trPr>
          <w:trHeight w:val="1079"/>
        </w:trPr>
        <w:tc>
          <w:tcPr>
            <w:tcW w:w="1101" w:type="dxa"/>
          </w:tcPr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3118" w:type="dxa"/>
          </w:tcPr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нировка зрительной памяти. </w:t>
            </w:r>
          </w:p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мыслительных операций. </w:t>
            </w:r>
          </w:p>
        </w:tc>
        <w:tc>
          <w:tcPr>
            <w:tcW w:w="5339" w:type="dxa"/>
          </w:tcPr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инамическая пауза («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мон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азал» «Закончи слово») </w:t>
            </w:r>
          </w:p>
        </w:tc>
      </w:tr>
      <w:tr w:rsidR="00FA581F" w:rsidRPr="00CB40ED" w:rsidTr="00CB40ED">
        <w:tblPrEx>
          <w:tblLook w:val="04A0" w:firstRow="1" w:lastRow="0" w:firstColumn="1" w:lastColumn="0" w:noHBand="0" w:noVBand="1"/>
        </w:tblPrEx>
        <w:trPr>
          <w:trHeight w:val="1078"/>
        </w:trPr>
        <w:tc>
          <w:tcPr>
            <w:tcW w:w="1101" w:type="dxa"/>
          </w:tcPr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3118" w:type="dxa"/>
          </w:tcPr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логического мышления. </w:t>
            </w:r>
          </w:p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умения решать нестандартные задачи. </w:t>
            </w:r>
          </w:p>
        </w:tc>
        <w:tc>
          <w:tcPr>
            <w:tcW w:w="5339" w:type="dxa"/>
          </w:tcPr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Запрещенное движение», «Четвертый лишний») </w:t>
            </w:r>
          </w:p>
        </w:tc>
      </w:tr>
      <w:tr w:rsidR="00FA581F" w:rsidRPr="00CB40ED" w:rsidTr="00CB40ED">
        <w:tblPrEx>
          <w:tblLook w:val="04A0" w:firstRow="1" w:lastRow="0" w:firstColumn="1" w:lastColumn="0" w:noHBand="0" w:noVBand="1"/>
        </w:tblPrEx>
        <w:trPr>
          <w:trHeight w:val="1232"/>
        </w:trPr>
        <w:tc>
          <w:tcPr>
            <w:tcW w:w="1101" w:type="dxa"/>
          </w:tcPr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3118" w:type="dxa"/>
          </w:tcPr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воображения. </w:t>
            </w:r>
          </w:p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наглядно-образного мышления. </w:t>
            </w:r>
          </w:p>
        </w:tc>
        <w:tc>
          <w:tcPr>
            <w:tcW w:w="5339" w:type="dxa"/>
          </w:tcPr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Четыре стихии», «Что можно сделать </w:t>
            </w:r>
            <w:proofErr w:type="gram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proofErr w:type="gram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…») </w:t>
            </w:r>
          </w:p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ешение ребусов. </w:t>
            </w:r>
          </w:p>
        </w:tc>
      </w:tr>
      <w:tr w:rsidR="00FA581F" w:rsidRPr="00CB40ED" w:rsidTr="00CB40ED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1101" w:type="dxa"/>
          </w:tcPr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3118" w:type="dxa"/>
          </w:tcPr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быстроты реакции. </w:t>
            </w:r>
          </w:p>
          <w:p w:rsidR="00FA581F" w:rsidRPr="00CB40ED" w:rsidRDefault="00FA581F" w:rsidP="00FA581F">
            <w:pPr>
              <w:pStyle w:val="Default"/>
            </w:pPr>
            <w:r w:rsidRPr="00CB40ED">
              <w:t xml:space="preserve">Совершенствование мыслительных операций. </w:t>
            </w:r>
          </w:p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39" w:type="dxa"/>
          </w:tcPr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FA581F" w:rsidRPr="00CB40ED" w:rsidRDefault="00FA581F" w:rsidP="00FA581F">
            <w:pPr>
              <w:pStyle w:val="Default"/>
            </w:pPr>
            <w:r w:rsidRPr="00CB40ED">
              <w:t xml:space="preserve">- Разминка (вопросы – ответы) </w:t>
            </w:r>
          </w:p>
          <w:p w:rsidR="00FA581F" w:rsidRPr="00CB40ED" w:rsidRDefault="00FA581F" w:rsidP="00FA581F">
            <w:pPr>
              <w:pStyle w:val="Default"/>
            </w:pPr>
            <w:r w:rsidRPr="00CB40ED">
              <w:t xml:space="preserve">- Работа в тетради. </w:t>
            </w:r>
          </w:p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sz w:val="24"/>
                <w:szCs w:val="24"/>
              </w:rPr>
              <w:t xml:space="preserve">- Динамическая пауза («Перекличка», «Слушай и исполняй») </w:t>
            </w:r>
          </w:p>
        </w:tc>
      </w:tr>
      <w:tr w:rsidR="00FA581F" w:rsidRPr="00CB40ED" w:rsidTr="00CB40ED">
        <w:tblPrEx>
          <w:tblLook w:val="04A0" w:firstRow="1" w:lastRow="0" w:firstColumn="1" w:lastColumn="0" w:noHBand="0" w:noVBand="1"/>
        </w:tblPrEx>
        <w:trPr>
          <w:trHeight w:val="1079"/>
        </w:trPr>
        <w:tc>
          <w:tcPr>
            <w:tcW w:w="1101" w:type="dxa"/>
          </w:tcPr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9 </w:t>
            </w:r>
          </w:p>
        </w:tc>
        <w:tc>
          <w:tcPr>
            <w:tcW w:w="3118" w:type="dxa"/>
          </w:tcPr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концентрации внимания. </w:t>
            </w:r>
          </w:p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умения решать нестандартные задачи. </w:t>
            </w:r>
          </w:p>
        </w:tc>
        <w:tc>
          <w:tcPr>
            <w:tcW w:w="5339" w:type="dxa"/>
          </w:tcPr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Запрещенное движение», «Превращение слов») </w:t>
            </w:r>
          </w:p>
        </w:tc>
      </w:tr>
      <w:tr w:rsidR="00FA581F" w:rsidRPr="00CB40ED" w:rsidTr="00CB40ED">
        <w:tblPrEx>
          <w:tblLook w:val="04A0" w:firstRow="1" w:lastRow="0" w:firstColumn="1" w:lastColumn="0" w:noHBand="0" w:noVBand="1"/>
        </w:tblPrEx>
        <w:trPr>
          <w:trHeight w:val="1079"/>
        </w:trPr>
        <w:tc>
          <w:tcPr>
            <w:tcW w:w="1101" w:type="dxa"/>
          </w:tcPr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3118" w:type="dxa"/>
          </w:tcPr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нировка внимания </w:t>
            </w:r>
          </w:p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мыслительных операций </w:t>
            </w:r>
          </w:p>
        </w:tc>
        <w:tc>
          <w:tcPr>
            <w:tcW w:w="5339" w:type="dxa"/>
          </w:tcPr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Гимнастика в зоопарке», «Закончи слово») </w:t>
            </w:r>
          </w:p>
        </w:tc>
      </w:tr>
      <w:tr w:rsidR="00FA581F" w:rsidRPr="00CB40ED" w:rsidTr="00CB40ED">
        <w:tblPrEx>
          <w:tblLook w:val="04A0" w:firstRow="1" w:lastRow="0" w:firstColumn="1" w:lastColumn="0" w:noHBand="0" w:noVBand="1"/>
        </w:tblPrEx>
        <w:trPr>
          <w:trHeight w:val="1079"/>
        </w:trPr>
        <w:tc>
          <w:tcPr>
            <w:tcW w:w="1101" w:type="dxa"/>
          </w:tcPr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3118" w:type="dxa"/>
          </w:tcPr>
          <w:p w:rsidR="00FA581F" w:rsidRPr="00CB40ED" w:rsidRDefault="004E7988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аналитических способностей и способности рассужд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ровка слуховой памяти.</w:t>
            </w:r>
          </w:p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мыслительных операций </w:t>
            </w:r>
          </w:p>
        </w:tc>
        <w:tc>
          <w:tcPr>
            <w:tcW w:w="5339" w:type="dxa"/>
          </w:tcPr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Правильно услышим и покажем, что услышали», «Будь внимателен») </w:t>
            </w:r>
          </w:p>
        </w:tc>
      </w:tr>
      <w:tr w:rsidR="00FA581F" w:rsidRPr="00CB40ED" w:rsidTr="00CB40ED">
        <w:tblPrEx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1101" w:type="dxa"/>
          </w:tcPr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 </w:t>
            </w:r>
          </w:p>
        </w:tc>
        <w:tc>
          <w:tcPr>
            <w:tcW w:w="3118" w:type="dxa"/>
          </w:tcPr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нировка зрительной памяти. </w:t>
            </w:r>
            <w:r w:rsidR="004E7988" w:rsidRPr="004E7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зрительно </w:t>
            </w:r>
            <w:proofErr w:type="gramStart"/>
            <w:r w:rsidR="004E7988" w:rsidRPr="004E7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</w:t>
            </w:r>
            <w:proofErr w:type="gramEnd"/>
            <w:r w:rsidR="004E7988" w:rsidRPr="004E7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рной координации</w:t>
            </w:r>
            <w:r w:rsidR="004E7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мыслительных операций</w:t>
            </w:r>
          </w:p>
        </w:tc>
        <w:tc>
          <w:tcPr>
            <w:tcW w:w="5339" w:type="dxa"/>
          </w:tcPr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минка (вопросы – ответы) - Выполнение упражнений и заданий в тетради. - Динамическая пауза («Четыре стихии», «Рыба, птица, зверь»)</w:t>
            </w:r>
          </w:p>
        </w:tc>
      </w:tr>
      <w:tr w:rsidR="00FA581F" w:rsidRPr="00CB40ED" w:rsidTr="00CB40ED">
        <w:tblPrEx>
          <w:tblLook w:val="04A0" w:firstRow="1" w:lastRow="0" w:firstColumn="1" w:lastColumn="0" w:noHBand="0" w:noVBand="1"/>
        </w:tblPrEx>
        <w:trPr>
          <w:trHeight w:val="1079"/>
        </w:trPr>
        <w:tc>
          <w:tcPr>
            <w:tcW w:w="1101" w:type="dxa"/>
          </w:tcPr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 </w:t>
            </w:r>
          </w:p>
        </w:tc>
        <w:tc>
          <w:tcPr>
            <w:tcW w:w="3118" w:type="dxa"/>
          </w:tcPr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логического мышления. </w:t>
            </w:r>
            <w:r w:rsidR="004E7988" w:rsidRPr="004E7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наглядно-образного мышления</w:t>
            </w:r>
            <w:r w:rsidR="004E7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умения решать нестандартные задачи. </w:t>
            </w:r>
          </w:p>
        </w:tc>
        <w:tc>
          <w:tcPr>
            <w:tcW w:w="5339" w:type="dxa"/>
          </w:tcPr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инамическая пауза («Скульптор», «Перечисли предметы на букву</w:t>
            </w:r>
            <w:proofErr w:type="gram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.») </w:t>
            </w:r>
            <w:proofErr w:type="gramEnd"/>
          </w:p>
        </w:tc>
      </w:tr>
      <w:tr w:rsidR="00FA581F" w:rsidRPr="00CB40ED" w:rsidTr="00CB40ED">
        <w:tblPrEx>
          <w:tblLook w:val="04A0" w:firstRow="1" w:lastRow="0" w:firstColumn="1" w:lastColumn="0" w:noHBand="0" w:noVBand="1"/>
        </w:tblPrEx>
        <w:trPr>
          <w:trHeight w:val="1071"/>
        </w:trPr>
        <w:tc>
          <w:tcPr>
            <w:tcW w:w="1101" w:type="dxa"/>
          </w:tcPr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</w:p>
        </w:tc>
        <w:tc>
          <w:tcPr>
            <w:tcW w:w="3118" w:type="dxa"/>
          </w:tcPr>
          <w:p w:rsidR="00FA581F" w:rsidRPr="00CB40ED" w:rsidRDefault="004E7988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ивергентного мыш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FA581F"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воображения. </w:t>
            </w:r>
          </w:p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наглядно-образного мышления.</w:t>
            </w:r>
            <w:r w:rsidR="00CD0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е дивергентного мышления.</w:t>
            </w: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39" w:type="dxa"/>
          </w:tcPr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инамическая пауза («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мон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азал», «Футбол») </w:t>
            </w:r>
          </w:p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ешение ребусов. </w:t>
            </w:r>
          </w:p>
        </w:tc>
      </w:tr>
      <w:tr w:rsidR="00FA581F" w:rsidRPr="00CB40ED" w:rsidTr="00CB40ED">
        <w:tblPrEx>
          <w:tblLook w:val="04A0" w:firstRow="1" w:lastRow="0" w:firstColumn="1" w:lastColumn="0" w:noHBand="0" w:noVBand="1"/>
        </w:tblPrEx>
        <w:trPr>
          <w:trHeight w:val="835"/>
        </w:trPr>
        <w:tc>
          <w:tcPr>
            <w:tcW w:w="1101" w:type="dxa"/>
          </w:tcPr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</w:t>
            </w:r>
          </w:p>
        </w:tc>
        <w:tc>
          <w:tcPr>
            <w:tcW w:w="3118" w:type="dxa"/>
          </w:tcPr>
          <w:p w:rsidR="00FA581F" w:rsidRPr="00CB40ED" w:rsidRDefault="004E7988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тактильной и двигательной памя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581F"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быстроты реакции. </w:t>
            </w:r>
          </w:p>
          <w:p w:rsidR="00FA581F" w:rsidRPr="00CB40ED" w:rsidRDefault="00FA581F" w:rsidP="004E7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мыслительных операций. </w:t>
            </w:r>
          </w:p>
        </w:tc>
        <w:tc>
          <w:tcPr>
            <w:tcW w:w="5339" w:type="dxa"/>
          </w:tcPr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бота в тетради. </w:t>
            </w:r>
          </w:p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Нос, пол, потолок», «Хор») </w:t>
            </w:r>
            <w:r w:rsidR="00D67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хота на льва».</w:t>
            </w:r>
          </w:p>
        </w:tc>
      </w:tr>
      <w:tr w:rsidR="00FA581F" w:rsidRPr="00CB40ED" w:rsidTr="00CB40ED">
        <w:tblPrEx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1101" w:type="dxa"/>
          </w:tcPr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 </w:t>
            </w:r>
          </w:p>
        </w:tc>
        <w:tc>
          <w:tcPr>
            <w:tcW w:w="3118" w:type="dxa"/>
          </w:tcPr>
          <w:p w:rsidR="00FA581F" w:rsidRPr="00CB40ED" w:rsidRDefault="004E7988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аспределение</w:t>
            </w:r>
            <w:proofErr w:type="gramStart"/>
            <w:r w:rsidRPr="004E7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4E7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ключения  и объема вним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FA581F"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концентрации внимания. </w:t>
            </w:r>
          </w:p>
          <w:p w:rsidR="00DD3044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умения решать</w:t>
            </w:r>
          </w:p>
          <w:p w:rsidR="00DD3044" w:rsidRPr="00CB40ED" w:rsidRDefault="00DD3044" w:rsidP="00DD3044">
            <w:pPr>
              <w:pStyle w:val="Default"/>
            </w:pPr>
            <w:r w:rsidRPr="00CB40ED">
              <w:t xml:space="preserve">нестандартные задачи. </w:t>
            </w:r>
          </w:p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39" w:type="dxa"/>
          </w:tcPr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DD3044" w:rsidRPr="00CB40ED" w:rsidRDefault="00DD3044" w:rsidP="00DD3044">
            <w:pPr>
              <w:pStyle w:val="Default"/>
            </w:pPr>
            <w:r w:rsidRPr="00CB40ED">
              <w:t xml:space="preserve">- Выполнение упражнений и заданий в тетради. </w:t>
            </w:r>
          </w:p>
          <w:p w:rsidR="00DD3044" w:rsidRPr="00CB40ED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sz w:val="24"/>
                <w:szCs w:val="24"/>
              </w:rPr>
              <w:t xml:space="preserve">- Динамическая пауза («Запрещенное движение», «Сосед справа») </w:t>
            </w:r>
          </w:p>
        </w:tc>
      </w:tr>
      <w:tr w:rsidR="00DD3044" w:rsidRPr="00DD3044" w:rsidTr="00CB40ED">
        <w:tblPrEx>
          <w:tblLook w:val="04A0" w:firstRow="1" w:lastRow="0" w:firstColumn="1" w:lastColumn="0" w:noHBand="0" w:noVBand="1"/>
        </w:tblPrEx>
        <w:trPr>
          <w:trHeight w:val="842"/>
        </w:trPr>
        <w:tc>
          <w:tcPr>
            <w:tcW w:w="1101" w:type="dxa"/>
          </w:tcPr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 </w:t>
            </w:r>
          </w:p>
        </w:tc>
        <w:tc>
          <w:tcPr>
            <w:tcW w:w="3118" w:type="dxa"/>
          </w:tcPr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нировка внимания </w:t>
            </w:r>
          </w:p>
          <w:p w:rsidR="00DD3044" w:rsidRPr="00DD3044" w:rsidRDefault="00CD03C3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ниров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х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ечев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D3044"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мяти. </w:t>
            </w:r>
          </w:p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вершенствование мыслительных операций </w:t>
            </w:r>
          </w:p>
        </w:tc>
        <w:tc>
          <w:tcPr>
            <w:tcW w:w="5339" w:type="dxa"/>
          </w:tcPr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Динамическая пауза («Зеркало», «Незнайки») </w:t>
            </w:r>
          </w:p>
        </w:tc>
      </w:tr>
      <w:tr w:rsidR="00DD3044" w:rsidRPr="00DD3044" w:rsidTr="00CB40ED">
        <w:tblPrEx>
          <w:tblLook w:val="04A0" w:firstRow="1" w:lastRow="0" w:firstColumn="1" w:lastColumn="0" w:noHBand="0" w:noVBand="1"/>
        </w:tblPrEx>
        <w:trPr>
          <w:trHeight w:val="1078"/>
        </w:trPr>
        <w:tc>
          <w:tcPr>
            <w:tcW w:w="1101" w:type="dxa"/>
          </w:tcPr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8 </w:t>
            </w:r>
          </w:p>
        </w:tc>
        <w:tc>
          <w:tcPr>
            <w:tcW w:w="3118" w:type="dxa"/>
          </w:tcPr>
          <w:p w:rsidR="00DD3044" w:rsidRPr="00DD3044" w:rsidRDefault="00DD3044" w:rsidP="00CD03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нировка </w:t>
            </w:r>
            <w:r w:rsidR="00CD0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тковременной и долговременной </w:t>
            </w: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рительной памяти. Совершенствование мыслительных операций. </w:t>
            </w:r>
          </w:p>
        </w:tc>
        <w:tc>
          <w:tcPr>
            <w:tcW w:w="5339" w:type="dxa"/>
          </w:tcPr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Четыре стихии», «Я знаю…») </w:t>
            </w:r>
          </w:p>
        </w:tc>
      </w:tr>
      <w:tr w:rsidR="00DD3044" w:rsidRPr="00DD3044" w:rsidTr="00CB40ED">
        <w:tblPrEx>
          <w:tblLook w:val="04A0" w:firstRow="1" w:lastRow="0" w:firstColumn="1" w:lastColumn="0" w:noHBand="0" w:noVBand="1"/>
        </w:tblPrEx>
        <w:trPr>
          <w:trHeight w:val="835"/>
        </w:trPr>
        <w:tc>
          <w:tcPr>
            <w:tcW w:w="1101" w:type="dxa"/>
          </w:tcPr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 </w:t>
            </w:r>
          </w:p>
        </w:tc>
        <w:tc>
          <w:tcPr>
            <w:tcW w:w="3118" w:type="dxa"/>
          </w:tcPr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логического мышления. </w:t>
            </w:r>
            <w:r w:rsidR="00D93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номинативных процессов.</w:t>
            </w:r>
          </w:p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умения решать нестандартные задачи. </w:t>
            </w:r>
          </w:p>
        </w:tc>
        <w:tc>
          <w:tcPr>
            <w:tcW w:w="5339" w:type="dxa"/>
          </w:tcPr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  <w:r w:rsidR="00D93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Я знаю пять имен</w:t>
            </w:r>
            <w:proofErr w:type="gramStart"/>
            <w:r w:rsidR="00D93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»,</w:t>
            </w:r>
            <w:proofErr w:type="gramEnd"/>
          </w:p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полнение</w:t>
            </w:r>
            <w:r w:rsidR="00D93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ажнений и заданий в тетрад</w:t>
            </w:r>
            <w:proofErr w:type="gramStart"/>
            <w:r w:rsidR="00D93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(</w:t>
            </w:r>
            <w:proofErr w:type="gramEnd"/>
            <w:r w:rsidR="00D93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чи словосочетания)</w:t>
            </w: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93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«Описание по схеме», «Рассказ по сюжетной картинке».</w:t>
            </w:r>
          </w:p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Море волнуется», «Хор») </w:t>
            </w:r>
          </w:p>
        </w:tc>
      </w:tr>
      <w:tr w:rsidR="00DD3044" w:rsidRPr="00DD3044" w:rsidTr="00CB40ED">
        <w:tblPrEx>
          <w:tblLook w:val="04A0" w:firstRow="1" w:lastRow="0" w:firstColumn="1" w:lastColumn="0" w:noHBand="0" w:noVBand="1"/>
        </w:tblPrEx>
        <w:trPr>
          <w:trHeight w:val="837"/>
        </w:trPr>
        <w:tc>
          <w:tcPr>
            <w:tcW w:w="1101" w:type="dxa"/>
          </w:tcPr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 </w:t>
            </w:r>
          </w:p>
        </w:tc>
        <w:tc>
          <w:tcPr>
            <w:tcW w:w="3118" w:type="dxa"/>
          </w:tcPr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воображения. </w:t>
            </w:r>
          </w:p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наглядно-образного мышления. </w:t>
            </w:r>
          </w:p>
        </w:tc>
        <w:tc>
          <w:tcPr>
            <w:tcW w:w="5339" w:type="dxa"/>
          </w:tcPr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Четыре стихии», «Заверши </w:t>
            </w: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») - Решение ребусов.</w:t>
            </w:r>
          </w:p>
        </w:tc>
      </w:tr>
      <w:tr w:rsidR="00DD3044" w:rsidRPr="00DD3044" w:rsidTr="00CB40ED">
        <w:tblPrEx>
          <w:tblLook w:val="04A0" w:firstRow="1" w:lastRow="0" w:firstColumn="1" w:lastColumn="0" w:noHBand="0" w:noVBand="1"/>
        </w:tblPrEx>
        <w:trPr>
          <w:trHeight w:val="1079"/>
        </w:trPr>
        <w:tc>
          <w:tcPr>
            <w:tcW w:w="1101" w:type="dxa"/>
          </w:tcPr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 </w:t>
            </w:r>
          </w:p>
        </w:tc>
        <w:tc>
          <w:tcPr>
            <w:tcW w:w="3118" w:type="dxa"/>
          </w:tcPr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быстроты реакции. </w:t>
            </w:r>
            <w:r w:rsidR="00FA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ространственных представлений.</w:t>
            </w:r>
          </w:p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мыслительных операций. </w:t>
            </w:r>
          </w:p>
        </w:tc>
        <w:tc>
          <w:tcPr>
            <w:tcW w:w="5339" w:type="dxa"/>
          </w:tcPr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  <w:r w:rsidR="00FA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то где стоит</w:t>
            </w:r>
            <w:proofErr w:type="gramStart"/>
            <w:r w:rsidR="00FA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,», «</w:t>
            </w:r>
            <w:proofErr w:type="gramEnd"/>
            <w:r w:rsidR="00FA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», «Зеркало»</w:t>
            </w:r>
          </w:p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бота в тетради. </w:t>
            </w:r>
          </w:p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Нос, пол, потолок», «Смена имен») </w:t>
            </w:r>
          </w:p>
        </w:tc>
      </w:tr>
      <w:tr w:rsidR="00DD3044" w:rsidRPr="00DD3044" w:rsidTr="00CB40ED">
        <w:tblPrEx>
          <w:tblLook w:val="04A0" w:firstRow="1" w:lastRow="0" w:firstColumn="1" w:lastColumn="0" w:noHBand="0" w:noVBand="1"/>
        </w:tblPrEx>
        <w:trPr>
          <w:trHeight w:val="414"/>
        </w:trPr>
        <w:tc>
          <w:tcPr>
            <w:tcW w:w="1101" w:type="dxa"/>
          </w:tcPr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 </w:t>
            </w:r>
          </w:p>
        </w:tc>
        <w:tc>
          <w:tcPr>
            <w:tcW w:w="3118" w:type="dxa"/>
          </w:tcPr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концентрации внимания. </w:t>
            </w:r>
          </w:p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умения решать нестандартные задачи. </w:t>
            </w:r>
          </w:p>
        </w:tc>
        <w:tc>
          <w:tcPr>
            <w:tcW w:w="5339" w:type="dxa"/>
          </w:tcPr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Запрещенное движение», «Зеркало») </w:t>
            </w:r>
          </w:p>
        </w:tc>
      </w:tr>
      <w:tr w:rsidR="00DD3044" w:rsidRPr="00DD3044" w:rsidTr="00CB40ED">
        <w:tblPrEx>
          <w:tblLook w:val="04A0" w:firstRow="1" w:lastRow="0" w:firstColumn="1" w:lastColumn="0" w:noHBand="0" w:noVBand="1"/>
        </w:tblPrEx>
        <w:trPr>
          <w:trHeight w:val="1078"/>
        </w:trPr>
        <w:tc>
          <w:tcPr>
            <w:tcW w:w="1101" w:type="dxa"/>
          </w:tcPr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 </w:t>
            </w:r>
          </w:p>
        </w:tc>
        <w:tc>
          <w:tcPr>
            <w:tcW w:w="3118" w:type="dxa"/>
          </w:tcPr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нировка внимания </w:t>
            </w:r>
          </w:p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мыслительных операций </w:t>
            </w:r>
          </w:p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способности рассуждать</w:t>
            </w:r>
            <w:r w:rsidR="00FA03B8"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е аналитических способностей</w:t>
            </w: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5339" w:type="dxa"/>
          </w:tcPr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инамическая пауза («Гимнастика в зоопарке», «</w:t>
            </w:r>
            <w:proofErr w:type="spellStart"/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мон</w:t>
            </w:r>
            <w:proofErr w:type="spellEnd"/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азал…») </w:t>
            </w:r>
          </w:p>
        </w:tc>
      </w:tr>
      <w:tr w:rsidR="00DD3044" w:rsidRPr="00DD3044" w:rsidTr="00CB40ED">
        <w:tblPrEx>
          <w:tblLook w:val="04A0" w:firstRow="1" w:lastRow="0" w:firstColumn="1" w:lastColumn="0" w:noHBand="0" w:noVBand="1"/>
        </w:tblPrEx>
        <w:trPr>
          <w:trHeight w:val="364"/>
        </w:trPr>
        <w:tc>
          <w:tcPr>
            <w:tcW w:w="1101" w:type="dxa"/>
          </w:tcPr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 </w:t>
            </w:r>
          </w:p>
        </w:tc>
        <w:tc>
          <w:tcPr>
            <w:tcW w:w="3118" w:type="dxa"/>
          </w:tcPr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нировка слуховой памяти. </w:t>
            </w:r>
          </w:p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мыслительных </w:t>
            </w: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ций</w:t>
            </w:r>
          </w:p>
        </w:tc>
        <w:tc>
          <w:tcPr>
            <w:tcW w:w="5339" w:type="dxa"/>
          </w:tcPr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DD3044" w:rsidRPr="00CB40ED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DD3044" w:rsidRPr="00CB40ED" w:rsidRDefault="00DD3044" w:rsidP="00DD3044">
            <w:pPr>
              <w:pStyle w:val="Default"/>
            </w:pPr>
            <w:r w:rsidRPr="00CB40ED">
              <w:t xml:space="preserve">- Выполнение упражнений и заданий в тетради. </w:t>
            </w:r>
          </w:p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sz w:val="24"/>
                <w:szCs w:val="24"/>
              </w:rPr>
              <w:t xml:space="preserve">- Динамическая пауза («Зеваки», «Будь внимателен») </w:t>
            </w:r>
          </w:p>
        </w:tc>
      </w:tr>
      <w:tr w:rsidR="00DD3044" w:rsidRPr="00DD3044" w:rsidTr="00CB40ED">
        <w:tblPrEx>
          <w:tblLook w:val="04A0" w:firstRow="1" w:lastRow="0" w:firstColumn="1" w:lastColumn="0" w:noHBand="0" w:noVBand="1"/>
        </w:tblPrEx>
        <w:trPr>
          <w:trHeight w:val="835"/>
        </w:trPr>
        <w:tc>
          <w:tcPr>
            <w:tcW w:w="1101" w:type="dxa"/>
          </w:tcPr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 </w:t>
            </w:r>
          </w:p>
        </w:tc>
        <w:tc>
          <w:tcPr>
            <w:tcW w:w="3118" w:type="dxa"/>
          </w:tcPr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нировка зрительной памяти. </w:t>
            </w:r>
            <w:r w:rsidR="00E34FA5" w:rsidRPr="00E34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онематического слуха</w:t>
            </w:r>
          </w:p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мыслительных операций. </w:t>
            </w:r>
          </w:p>
        </w:tc>
        <w:tc>
          <w:tcPr>
            <w:tcW w:w="5339" w:type="dxa"/>
          </w:tcPr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  <w:r w:rsidR="00E34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емафор», «Игра в мяч».</w:t>
            </w:r>
          </w:p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Четыре стихии», «Хор») </w:t>
            </w:r>
          </w:p>
        </w:tc>
      </w:tr>
      <w:tr w:rsidR="00DD3044" w:rsidRPr="00DD3044" w:rsidTr="00CB40ED">
        <w:tblPrEx>
          <w:tblLook w:val="04A0" w:firstRow="1" w:lastRow="0" w:firstColumn="1" w:lastColumn="0" w:noHBand="0" w:noVBand="1"/>
        </w:tblPrEx>
        <w:trPr>
          <w:trHeight w:val="1078"/>
        </w:trPr>
        <w:tc>
          <w:tcPr>
            <w:tcW w:w="1101" w:type="dxa"/>
          </w:tcPr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 </w:t>
            </w:r>
          </w:p>
        </w:tc>
        <w:tc>
          <w:tcPr>
            <w:tcW w:w="3118" w:type="dxa"/>
          </w:tcPr>
          <w:p w:rsidR="00DD3044" w:rsidRPr="00DD3044" w:rsidRDefault="00FC4D12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я восприятия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4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ого гнозиса.</w:t>
            </w:r>
          </w:p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339" w:type="dxa"/>
          </w:tcPr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  <w:proofErr w:type="gramStart"/>
            <w:r w:rsidR="00FC4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«Дорисуй до целого», «Разрезные картинки»</w:t>
            </w:r>
            <w:r w:rsidR="00BB7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BB7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Зашумленное изображение»</w:t>
            </w:r>
            <w:proofErr w:type="gramEnd"/>
          </w:p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Разведчики», «Мы собирались в поход») </w:t>
            </w:r>
          </w:p>
        </w:tc>
      </w:tr>
      <w:tr w:rsidR="00DD3044" w:rsidRPr="00DD3044" w:rsidTr="00CB40ED">
        <w:tblPrEx>
          <w:tblLook w:val="04A0" w:firstRow="1" w:lastRow="0" w:firstColumn="1" w:lastColumn="0" w:noHBand="0" w:noVBand="1"/>
        </w:tblPrEx>
        <w:trPr>
          <w:trHeight w:val="1232"/>
        </w:trPr>
        <w:tc>
          <w:tcPr>
            <w:tcW w:w="1101" w:type="dxa"/>
          </w:tcPr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7 </w:t>
            </w:r>
          </w:p>
        </w:tc>
        <w:tc>
          <w:tcPr>
            <w:tcW w:w="3118" w:type="dxa"/>
          </w:tcPr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воображения. </w:t>
            </w:r>
          </w:p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наглядно-образного мышления. </w:t>
            </w:r>
          </w:p>
        </w:tc>
        <w:tc>
          <w:tcPr>
            <w:tcW w:w="5339" w:type="dxa"/>
          </w:tcPr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Четыре стихии», «Заверши предложение») </w:t>
            </w:r>
          </w:p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ешение ребусов. </w:t>
            </w:r>
          </w:p>
        </w:tc>
      </w:tr>
      <w:tr w:rsidR="00DD3044" w:rsidRPr="00DD3044" w:rsidTr="00CB40ED">
        <w:tblPrEx>
          <w:tblLook w:val="04A0" w:firstRow="1" w:lastRow="0" w:firstColumn="1" w:lastColumn="0" w:noHBand="0" w:noVBand="1"/>
        </w:tblPrEx>
        <w:trPr>
          <w:trHeight w:val="364"/>
        </w:trPr>
        <w:tc>
          <w:tcPr>
            <w:tcW w:w="1101" w:type="dxa"/>
          </w:tcPr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8 </w:t>
            </w:r>
          </w:p>
        </w:tc>
        <w:tc>
          <w:tcPr>
            <w:tcW w:w="3118" w:type="dxa"/>
          </w:tcPr>
          <w:p w:rsidR="00DD3044" w:rsidRPr="00DD3044" w:rsidRDefault="001213D0" w:rsidP="001213D0">
            <w:pPr>
              <w:pStyle w:val="Default"/>
            </w:pPr>
            <w:r w:rsidRPr="001213D0">
              <w:t>Развитие быстроты реакции. Поиск закономерностей</w:t>
            </w:r>
          </w:p>
        </w:tc>
        <w:tc>
          <w:tcPr>
            <w:tcW w:w="5339" w:type="dxa"/>
          </w:tcPr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DD3044" w:rsidRPr="00CB40ED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DD3044" w:rsidRPr="00CB40ED" w:rsidRDefault="00DD3044" w:rsidP="00DD3044">
            <w:pPr>
              <w:pStyle w:val="Default"/>
            </w:pPr>
            <w:r w:rsidRPr="00CB40ED">
              <w:t xml:space="preserve">- Работа в тетради. </w:t>
            </w:r>
          </w:p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sz w:val="24"/>
                <w:szCs w:val="24"/>
              </w:rPr>
              <w:t xml:space="preserve">- Динамическая пауза («Нос, пол, потолок», «Смена имен») </w:t>
            </w:r>
          </w:p>
        </w:tc>
      </w:tr>
      <w:tr w:rsidR="00DD3044" w:rsidRPr="00DD3044" w:rsidTr="00CB40ED">
        <w:tblPrEx>
          <w:tblLook w:val="04A0" w:firstRow="1" w:lastRow="0" w:firstColumn="1" w:lastColumn="0" w:noHBand="0" w:noVBand="1"/>
        </w:tblPrEx>
        <w:trPr>
          <w:trHeight w:val="1079"/>
        </w:trPr>
        <w:tc>
          <w:tcPr>
            <w:tcW w:w="1101" w:type="dxa"/>
          </w:tcPr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9 </w:t>
            </w:r>
          </w:p>
        </w:tc>
        <w:tc>
          <w:tcPr>
            <w:tcW w:w="3118" w:type="dxa"/>
          </w:tcPr>
          <w:p w:rsidR="00DD3044" w:rsidRPr="00DD3044" w:rsidRDefault="00C45C3D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я </w:t>
            </w:r>
            <w:proofErr w:type="spellStart"/>
            <w:r w:rsidRPr="00C4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иятия</w:t>
            </w:r>
            <w:proofErr w:type="gramStart"/>
            <w:r w:rsidRPr="00C4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с</w:t>
            </w:r>
            <w:proofErr w:type="gramEnd"/>
            <w:r w:rsidRPr="00C4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хового</w:t>
            </w:r>
            <w:proofErr w:type="spellEnd"/>
            <w:r w:rsidRPr="00C4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озиса</w:t>
            </w:r>
            <w:proofErr w:type="spellEnd"/>
            <w:r w:rsidRPr="00C4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39" w:type="dxa"/>
          </w:tcPr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  <w:r w:rsidR="00C4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тори ритм», «Жмурки с колокольчиком», «Динамический ритм», «Перешифровка»</w:t>
            </w:r>
            <w:proofErr w:type="gramEnd"/>
          </w:p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Запрещенное движение», «Зеркало») </w:t>
            </w:r>
          </w:p>
        </w:tc>
      </w:tr>
      <w:tr w:rsidR="00DD3044" w:rsidRPr="00DD3044" w:rsidTr="00CB40ED">
        <w:tblPrEx>
          <w:tblLook w:val="04A0" w:firstRow="1" w:lastRow="0" w:firstColumn="1" w:lastColumn="0" w:noHBand="0" w:noVBand="1"/>
        </w:tblPrEx>
        <w:trPr>
          <w:trHeight w:val="1079"/>
        </w:trPr>
        <w:tc>
          <w:tcPr>
            <w:tcW w:w="1101" w:type="dxa"/>
          </w:tcPr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 </w:t>
            </w:r>
          </w:p>
        </w:tc>
        <w:tc>
          <w:tcPr>
            <w:tcW w:w="3118" w:type="dxa"/>
          </w:tcPr>
          <w:p w:rsidR="001213D0" w:rsidRPr="00DD3044" w:rsidRDefault="00BB7A11" w:rsidP="00121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зрительн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метных образов. </w:t>
            </w:r>
          </w:p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39" w:type="dxa"/>
          </w:tcPr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  <w:r w:rsidR="00BB7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из пластилина.</w:t>
            </w:r>
          </w:p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полнение упражнений и заданий в тетрад</w:t>
            </w:r>
            <w:proofErr w:type="gramStart"/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B7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proofErr w:type="gramEnd"/>
            <w:r w:rsidR="00BB7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исовывание</w:t>
            </w:r>
            <w:proofErr w:type="spellEnd"/>
            <w:r w:rsidR="00BB7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достающих деталей по образцу,)</w:t>
            </w: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инамическая пауза («Гимнастика в зоопарке», «</w:t>
            </w:r>
            <w:proofErr w:type="spellStart"/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мон</w:t>
            </w:r>
            <w:proofErr w:type="spellEnd"/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азал…») </w:t>
            </w:r>
          </w:p>
        </w:tc>
      </w:tr>
      <w:tr w:rsidR="00DD3044" w:rsidRPr="00DD3044" w:rsidTr="00CB40ED">
        <w:tblPrEx>
          <w:tblLook w:val="04A0" w:firstRow="1" w:lastRow="0" w:firstColumn="1" w:lastColumn="0" w:noHBand="0" w:noVBand="1"/>
        </w:tblPrEx>
        <w:trPr>
          <w:trHeight w:val="1079"/>
        </w:trPr>
        <w:tc>
          <w:tcPr>
            <w:tcW w:w="1101" w:type="dxa"/>
          </w:tcPr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1 </w:t>
            </w:r>
          </w:p>
        </w:tc>
        <w:tc>
          <w:tcPr>
            <w:tcW w:w="3118" w:type="dxa"/>
          </w:tcPr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нировка слуховой </w:t>
            </w:r>
            <w:r w:rsidR="00525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зрительной </w:t>
            </w: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мяти. </w:t>
            </w:r>
          </w:p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39" w:type="dxa"/>
          </w:tcPr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Зеваки», «Будь внимателен») </w:t>
            </w:r>
          </w:p>
        </w:tc>
      </w:tr>
      <w:tr w:rsidR="00DD3044" w:rsidRPr="00DD3044" w:rsidTr="00CB40ED">
        <w:tblPrEx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1101" w:type="dxa"/>
          </w:tcPr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2 </w:t>
            </w:r>
          </w:p>
        </w:tc>
        <w:tc>
          <w:tcPr>
            <w:tcW w:w="3118" w:type="dxa"/>
          </w:tcPr>
          <w:p w:rsidR="00DD3044" w:rsidRPr="00CB40ED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</w:t>
            </w:r>
            <w:proofErr w:type="gramStart"/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слительных</w:t>
            </w:r>
            <w:proofErr w:type="gramEnd"/>
          </w:p>
          <w:p w:rsidR="00DD3044" w:rsidRPr="00CB40ED" w:rsidRDefault="00DD3044" w:rsidP="00DD3044">
            <w:pPr>
              <w:pStyle w:val="Default"/>
            </w:pPr>
            <w:r w:rsidRPr="00CB40ED">
              <w:t xml:space="preserve">операций. </w:t>
            </w:r>
            <w:r w:rsidR="00B60CFB">
              <w:t>Итоговая диагностика.</w:t>
            </w:r>
          </w:p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39" w:type="dxa"/>
          </w:tcPr>
          <w:p w:rsidR="00DD3044" w:rsidRPr="00CB40ED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DD3044" w:rsidRPr="00CB40ED" w:rsidRDefault="00DD3044" w:rsidP="00DD3044">
            <w:pPr>
              <w:pStyle w:val="Default"/>
            </w:pPr>
            <w:r w:rsidRPr="00CB40ED">
              <w:t xml:space="preserve">- Разминка (вопросы – ответы) </w:t>
            </w:r>
          </w:p>
          <w:p w:rsidR="00DD3044" w:rsidRPr="00CB40ED" w:rsidRDefault="00DD3044" w:rsidP="00DD3044">
            <w:pPr>
              <w:pStyle w:val="Default"/>
            </w:pPr>
            <w:r w:rsidRPr="00CB40ED">
              <w:t xml:space="preserve">- Выполнение упражнений и заданий в тетради. </w:t>
            </w:r>
          </w:p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sz w:val="24"/>
                <w:szCs w:val="24"/>
              </w:rPr>
              <w:t xml:space="preserve">- Динамическая пауза («Четыре стихии», «Мы собирались в поход») </w:t>
            </w:r>
          </w:p>
        </w:tc>
      </w:tr>
    </w:tbl>
    <w:p w:rsidR="00C72108" w:rsidRDefault="00C72108" w:rsidP="00B10481">
      <w:pPr>
        <w:rPr>
          <w:rFonts w:ascii="Times New Roman" w:hAnsi="Times New Roman" w:cs="Times New Roman"/>
          <w:sz w:val="28"/>
          <w:szCs w:val="28"/>
        </w:rPr>
      </w:pPr>
    </w:p>
    <w:p w:rsidR="00C72108" w:rsidRDefault="00DD3044" w:rsidP="00DD30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ПИСАНИЕ МАТЕРИАЛЬНО-ТЕХНИЧЕСКОГО ОБЕСПЕЧЕНИЯ</w:t>
      </w:r>
    </w:p>
    <w:p w:rsidR="00C72108" w:rsidRDefault="002F0544" w:rsidP="00DD30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лагается наличие оборудованного кабинета (мебель, ИКТ), </w:t>
      </w:r>
      <w:r w:rsidR="00DD3044" w:rsidRPr="00DD3044">
        <w:rPr>
          <w:rFonts w:ascii="Times New Roman" w:hAnsi="Times New Roman" w:cs="Times New Roman"/>
          <w:sz w:val="28"/>
          <w:szCs w:val="28"/>
        </w:rPr>
        <w:t xml:space="preserve">материалы для работы </w:t>
      </w:r>
      <w:r>
        <w:rPr>
          <w:rFonts w:ascii="Times New Roman" w:hAnsi="Times New Roman" w:cs="Times New Roman"/>
          <w:sz w:val="28"/>
          <w:szCs w:val="28"/>
        </w:rPr>
        <w:t xml:space="preserve">с детьми, </w:t>
      </w:r>
      <w:r w:rsidR="00DD3044" w:rsidRPr="00DD3044">
        <w:rPr>
          <w:rFonts w:ascii="Times New Roman" w:hAnsi="Times New Roman" w:cs="Times New Roman"/>
          <w:sz w:val="28"/>
          <w:szCs w:val="28"/>
        </w:rPr>
        <w:t>наборпрактическихматериалов длядиагностики икоррекции нарушенийразвития</w:t>
      </w:r>
      <w:r>
        <w:rPr>
          <w:rFonts w:ascii="Times New Roman" w:hAnsi="Times New Roman" w:cs="Times New Roman"/>
          <w:sz w:val="28"/>
          <w:szCs w:val="28"/>
        </w:rPr>
        <w:t xml:space="preserve"> речи, </w:t>
      </w:r>
      <w:r w:rsidR="00DD3044" w:rsidRPr="00DD3044">
        <w:rPr>
          <w:rFonts w:ascii="Times New Roman" w:hAnsi="Times New Roman" w:cs="Times New Roman"/>
          <w:sz w:val="28"/>
          <w:szCs w:val="28"/>
        </w:rPr>
        <w:t>набор игрушек инастольных игр (мячи,куклы, пирамиды,кубики, лото, домино ит.д.);набор материалов длядетского творчествастроительный материал,пластилин, краски,цветные карандаши,</w:t>
      </w:r>
      <w:r>
        <w:rPr>
          <w:rFonts w:ascii="Times New Roman" w:hAnsi="Times New Roman" w:cs="Times New Roman"/>
          <w:sz w:val="28"/>
          <w:szCs w:val="28"/>
        </w:rPr>
        <w:t xml:space="preserve"> бумага, клей</w:t>
      </w:r>
      <w:r w:rsidR="00DD3044" w:rsidRPr="00DD3044">
        <w:rPr>
          <w:rFonts w:ascii="Times New Roman" w:hAnsi="Times New Roman" w:cs="Times New Roman"/>
          <w:sz w:val="28"/>
          <w:szCs w:val="28"/>
        </w:rPr>
        <w:t>.</w:t>
      </w:r>
    </w:p>
    <w:p w:rsidR="00C72108" w:rsidRDefault="00C72108" w:rsidP="00B10481">
      <w:pPr>
        <w:rPr>
          <w:rFonts w:ascii="Times New Roman" w:hAnsi="Times New Roman" w:cs="Times New Roman"/>
          <w:sz w:val="28"/>
          <w:szCs w:val="28"/>
        </w:rPr>
      </w:pPr>
    </w:p>
    <w:p w:rsidR="00C72108" w:rsidRDefault="00C72108" w:rsidP="00B10481">
      <w:pPr>
        <w:rPr>
          <w:rFonts w:ascii="Times New Roman" w:hAnsi="Times New Roman" w:cs="Times New Roman"/>
          <w:sz w:val="28"/>
          <w:szCs w:val="28"/>
        </w:rPr>
      </w:pPr>
    </w:p>
    <w:p w:rsidR="00C53300" w:rsidRDefault="00C53300" w:rsidP="00B10481">
      <w:pPr>
        <w:rPr>
          <w:rFonts w:ascii="Times New Roman" w:hAnsi="Times New Roman" w:cs="Times New Roman"/>
          <w:sz w:val="28"/>
          <w:szCs w:val="28"/>
        </w:rPr>
      </w:pPr>
    </w:p>
    <w:p w:rsidR="00C53300" w:rsidRDefault="00C53300" w:rsidP="00B10481">
      <w:pPr>
        <w:rPr>
          <w:rFonts w:ascii="Times New Roman" w:hAnsi="Times New Roman" w:cs="Times New Roman"/>
          <w:sz w:val="28"/>
          <w:szCs w:val="28"/>
        </w:rPr>
      </w:pPr>
    </w:p>
    <w:p w:rsidR="00C53300" w:rsidRDefault="00C53300" w:rsidP="00B10481">
      <w:pPr>
        <w:rPr>
          <w:rFonts w:ascii="Times New Roman" w:hAnsi="Times New Roman" w:cs="Times New Roman"/>
          <w:sz w:val="28"/>
          <w:szCs w:val="28"/>
        </w:rPr>
      </w:pPr>
    </w:p>
    <w:p w:rsidR="00C53300" w:rsidRPr="00B10481" w:rsidRDefault="00C53300" w:rsidP="00B10481">
      <w:pPr>
        <w:rPr>
          <w:rFonts w:ascii="Times New Roman" w:hAnsi="Times New Roman" w:cs="Times New Roman"/>
          <w:sz w:val="28"/>
          <w:szCs w:val="28"/>
        </w:rPr>
      </w:pPr>
    </w:p>
    <w:sectPr w:rsidR="00C53300" w:rsidRPr="00B10481" w:rsidSect="00AC23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5CD3"/>
    <w:multiLevelType w:val="multilevel"/>
    <w:tmpl w:val="B0D694A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E94164"/>
    <w:multiLevelType w:val="hybridMultilevel"/>
    <w:tmpl w:val="ABC06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B46F1F"/>
    <w:multiLevelType w:val="hybridMultilevel"/>
    <w:tmpl w:val="2ACC5260"/>
    <w:lvl w:ilvl="0" w:tplc="38AC7C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B3227C3"/>
    <w:multiLevelType w:val="hybridMultilevel"/>
    <w:tmpl w:val="3E6AC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DE1B1A"/>
    <w:multiLevelType w:val="multilevel"/>
    <w:tmpl w:val="CA721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4E5E73"/>
    <w:multiLevelType w:val="hybridMultilevel"/>
    <w:tmpl w:val="E1529C32"/>
    <w:lvl w:ilvl="0" w:tplc="BA54A00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6593"/>
    <w:rsid w:val="0005378D"/>
    <w:rsid w:val="00054325"/>
    <w:rsid w:val="0008328C"/>
    <w:rsid w:val="000950E8"/>
    <w:rsid w:val="000961E4"/>
    <w:rsid w:val="000A3E8C"/>
    <w:rsid w:val="00110F2F"/>
    <w:rsid w:val="001213D0"/>
    <w:rsid w:val="001A2607"/>
    <w:rsid w:val="001B2143"/>
    <w:rsid w:val="001C063F"/>
    <w:rsid w:val="00202B12"/>
    <w:rsid w:val="00207B27"/>
    <w:rsid w:val="0022677A"/>
    <w:rsid w:val="00240CF0"/>
    <w:rsid w:val="002956E4"/>
    <w:rsid w:val="00296593"/>
    <w:rsid w:val="002A0770"/>
    <w:rsid w:val="002E5767"/>
    <w:rsid w:val="002F0544"/>
    <w:rsid w:val="00366289"/>
    <w:rsid w:val="00391E31"/>
    <w:rsid w:val="003A6DE5"/>
    <w:rsid w:val="003D7340"/>
    <w:rsid w:val="004145BC"/>
    <w:rsid w:val="00416081"/>
    <w:rsid w:val="00424B52"/>
    <w:rsid w:val="00442CFC"/>
    <w:rsid w:val="004567A0"/>
    <w:rsid w:val="004747FC"/>
    <w:rsid w:val="00491366"/>
    <w:rsid w:val="004937C2"/>
    <w:rsid w:val="004E7334"/>
    <w:rsid w:val="004E7988"/>
    <w:rsid w:val="00525579"/>
    <w:rsid w:val="005319E4"/>
    <w:rsid w:val="0057285B"/>
    <w:rsid w:val="00573204"/>
    <w:rsid w:val="005B2C86"/>
    <w:rsid w:val="005F472F"/>
    <w:rsid w:val="005F7170"/>
    <w:rsid w:val="006354B0"/>
    <w:rsid w:val="00651CC7"/>
    <w:rsid w:val="00655A52"/>
    <w:rsid w:val="00684B62"/>
    <w:rsid w:val="006868C6"/>
    <w:rsid w:val="00692FCA"/>
    <w:rsid w:val="006C2762"/>
    <w:rsid w:val="00720506"/>
    <w:rsid w:val="00725009"/>
    <w:rsid w:val="0074353D"/>
    <w:rsid w:val="007A6A8E"/>
    <w:rsid w:val="007D556A"/>
    <w:rsid w:val="008318DD"/>
    <w:rsid w:val="00877198"/>
    <w:rsid w:val="008B5DA7"/>
    <w:rsid w:val="008C5B66"/>
    <w:rsid w:val="00904F7A"/>
    <w:rsid w:val="009074C4"/>
    <w:rsid w:val="009658E3"/>
    <w:rsid w:val="00977E96"/>
    <w:rsid w:val="00995718"/>
    <w:rsid w:val="009B24BC"/>
    <w:rsid w:val="009F4B91"/>
    <w:rsid w:val="00A42378"/>
    <w:rsid w:val="00A939D7"/>
    <w:rsid w:val="00AC233F"/>
    <w:rsid w:val="00AC6FA5"/>
    <w:rsid w:val="00AE039D"/>
    <w:rsid w:val="00B002A3"/>
    <w:rsid w:val="00B10481"/>
    <w:rsid w:val="00B54D5B"/>
    <w:rsid w:val="00B60CFB"/>
    <w:rsid w:val="00B629CE"/>
    <w:rsid w:val="00B70DA5"/>
    <w:rsid w:val="00BB7A11"/>
    <w:rsid w:val="00BD4775"/>
    <w:rsid w:val="00BE0B4C"/>
    <w:rsid w:val="00BE133F"/>
    <w:rsid w:val="00C06E7F"/>
    <w:rsid w:val="00C340FD"/>
    <w:rsid w:val="00C45C3D"/>
    <w:rsid w:val="00C53300"/>
    <w:rsid w:val="00C53E52"/>
    <w:rsid w:val="00C72108"/>
    <w:rsid w:val="00C96843"/>
    <w:rsid w:val="00CB40ED"/>
    <w:rsid w:val="00CD03C3"/>
    <w:rsid w:val="00CE2746"/>
    <w:rsid w:val="00D00501"/>
    <w:rsid w:val="00D2067D"/>
    <w:rsid w:val="00D40C45"/>
    <w:rsid w:val="00D61976"/>
    <w:rsid w:val="00D677D5"/>
    <w:rsid w:val="00D81BA2"/>
    <w:rsid w:val="00D91A1E"/>
    <w:rsid w:val="00D93786"/>
    <w:rsid w:val="00DB051B"/>
    <w:rsid w:val="00DD3044"/>
    <w:rsid w:val="00E14074"/>
    <w:rsid w:val="00E34FA5"/>
    <w:rsid w:val="00E404E4"/>
    <w:rsid w:val="00E4440C"/>
    <w:rsid w:val="00E94FF2"/>
    <w:rsid w:val="00F25CC4"/>
    <w:rsid w:val="00F32742"/>
    <w:rsid w:val="00F61203"/>
    <w:rsid w:val="00F6409F"/>
    <w:rsid w:val="00FA03B8"/>
    <w:rsid w:val="00FA581F"/>
    <w:rsid w:val="00FB44E5"/>
    <w:rsid w:val="00FC4D12"/>
    <w:rsid w:val="00FC76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33F"/>
  </w:style>
  <w:style w:type="paragraph" w:styleId="1">
    <w:name w:val="heading 1"/>
    <w:basedOn w:val="a"/>
    <w:next w:val="a"/>
    <w:link w:val="10"/>
    <w:uiPriority w:val="9"/>
    <w:qFormat/>
    <w:rsid w:val="00D005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8E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005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4567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B10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99"/>
    <w:qFormat/>
    <w:rsid w:val="00391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rsid w:val="00FC76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05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8E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005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4567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B10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B2DD3-65B4-41AF-A339-94884C78D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8136</Words>
  <Characters>46378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iholog</dc:creator>
  <cp:lastModifiedBy>Nachalka</cp:lastModifiedBy>
  <cp:revision>3</cp:revision>
  <dcterms:created xsi:type="dcterms:W3CDTF">2022-10-12T13:23:00Z</dcterms:created>
  <dcterms:modified xsi:type="dcterms:W3CDTF">2022-11-12T09:51:00Z</dcterms:modified>
</cp:coreProperties>
</file>